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9D" w:rsidRPr="00AD4238" w:rsidRDefault="00AB31A7" w:rsidP="00E55CCB">
      <w:pPr>
        <w:pStyle w:val="a4"/>
        <w:jc w:val="left"/>
        <w:rPr>
          <w:rFonts w:ascii="標楷體" w:eastAsia="標楷體" w:hAnsi="標楷體" w:hint="eastAsia"/>
          <w:sz w:val="32"/>
          <w:szCs w:val="32"/>
        </w:rPr>
      </w:pPr>
      <w:proofErr w:type="spellStart"/>
      <w:r w:rsidRPr="00AD4238">
        <w:rPr>
          <w:rFonts w:ascii="標楷體" w:eastAsia="標楷體" w:hAnsi="標楷體" w:hint="eastAsia"/>
          <w:sz w:val="32"/>
          <w:szCs w:val="32"/>
        </w:rPr>
        <w:t>適性輔導安置</w:t>
      </w:r>
      <w:r w:rsidRPr="00AD4238">
        <w:rPr>
          <w:rFonts w:ascii="標楷體" w:eastAsia="標楷體" w:hAnsi="標楷體" w:hint="eastAsia"/>
          <w:sz w:val="32"/>
          <w:szCs w:val="32"/>
          <w:lang w:eastAsia="zh-TW"/>
        </w:rPr>
        <w:t>主辦、承辦</w:t>
      </w:r>
      <w:r w:rsidR="0008459D" w:rsidRPr="00AD4238">
        <w:rPr>
          <w:rFonts w:ascii="標楷體" w:eastAsia="標楷體" w:hAnsi="標楷體" w:hint="eastAsia"/>
          <w:sz w:val="32"/>
          <w:szCs w:val="32"/>
        </w:rPr>
        <w:t>單位一覽表</w:t>
      </w:r>
      <w:proofErr w:type="spellEnd"/>
    </w:p>
    <w:p w:rsidR="0008459D" w:rsidRPr="00AD4238" w:rsidRDefault="00AB31A7" w:rsidP="00AB31A7">
      <w:pPr>
        <w:ind w:leftChars="300" w:left="720"/>
        <w:jc w:val="both"/>
        <w:rPr>
          <w:rFonts w:ascii="標楷體" w:eastAsia="標楷體" w:hint="eastAsia"/>
          <w:sz w:val="28"/>
          <w:szCs w:val="28"/>
        </w:rPr>
      </w:pPr>
      <w:r w:rsidRPr="00AD4238">
        <w:rPr>
          <w:rFonts w:ascii="標楷體" w:eastAsia="標楷體" w:hint="eastAsia"/>
          <w:sz w:val="28"/>
          <w:szCs w:val="28"/>
        </w:rPr>
        <w:t>一、</w:t>
      </w:r>
      <w:r w:rsidR="0008459D" w:rsidRPr="00AD4238">
        <w:rPr>
          <w:rFonts w:ascii="標楷體" w:eastAsia="標楷體" w:hint="eastAsia"/>
          <w:sz w:val="28"/>
          <w:szCs w:val="28"/>
        </w:rPr>
        <w:t>指導單位：</w:t>
      </w:r>
    </w:p>
    <w:p w:rsidR="0008459D" w:rsidRPr="00AD4238" w:rsidRDefault="0008459D" w:rsidP="00AB31A7">
      <w:pPr>
        <w:ind w:leftChars="1175" w:left="2820"/>
        <w:jc w:val="both"/>
        <w:rPr>
          <w:rFonts w:ascii="標楷體" w:eastAsia="標楷體" w:hint="eastAsia"/>
        </w:rPr>
      </w:pPr>
      <w:r w:rsidRPr="00AD4238">
        <w:rPr>
          <w:rFonts w:ascii="標楷體" w:eastAsia="標楷體" w:hint="eastAsia"/>
        </w:rPr>
        <w:t>教育部</w:t>
      </w:r>
    </w:p>
    <w:p w:rsidR="0008459D" w:rsidRPr="00AD4238" w:rsidRDefault="0008459D" w:rsidP="00AB31A7">
      <w:pPr>
        <w:ind w:leftChars="1175" w:left="2820"/>
        <w:jc w:val="both"/>
        <w:rPr>
          <w:rFonts w:ascii="標楷體" w:eastAsia="標楷體" w:hint="eastAsia"/>
        </w:rPr>
      </w:pPr>
      <w:r w:rsidRPr="00AD4238">
        <w:rPr>
          <w:rFonts w:ascii="標楷體" w:eastAsia="標楷體" w:hint="eastAsia"/>
        </w:rPr>
        <w:t>教育部</w:t>
      </w:r>
      <w:r w:rsidR="00E86E1E" w:rsidRPr="00AD4238">
        <w:rPr>
          <w:rFonts w:ascii="標楷體" w:eastAsia="標楷體" w:hint="eastAsia"/>
        </w:rPr>
        <w:t>國民及學前教育署</w:t>
      </w:r>
    </w:p>
    <w:p w:rsidR="0008459D" w:rsidRPr="00AD4238" w:rsidRDefault="0008459D" w:rsidP="00AB31A7">
      <w:pPr>
        <w:ind w:leftChars="1175" w:left="2820"/>
        <w:jc w:val="both"/>
        <w:rPr>
          <w:rFonts w:ascii="標楷體" w:eastAsia="標楷體" w:hAnsi="標楷體" w:hint="eastAsia"/>
        </w:rPr>
      </w:pPr>
      <w:r w:rsidRPr="00AD4238">
        <w:rPr>
          <w:rFonts w:ascii="標楷體" w:eastAsia="標楷體" w:hAnsi="標楷體" w:hint="eastAsia"/>
        </w:rPr>
        <w:t>網址：</w:t>
      </w:r>
      <w:r w:rsidRPr="00AD4238">
        <w:rPr>
          <w:rFonts w:ascii="標楷體" w:eastAsia="標楷體" w:hAnsi="標楷體" w:cs="Arial" w:hint="eastAsia"/>
        </w:rPr>
        <w:t>http://</w:t>
      </w:r>
      <w:r w:rsidRPr="00AD4238">
        <w:rPr>
          <w:rFonts w:ascii="標楷體" w:eastAsia="標楷體" w:hAnsi="標楷體" w:cs="Arial"/>
        </w:rPr>
        <w:t>www.tpde.edu.tw</w:t>
      </w:r>
    </w:p>
    <w:p w:rsidR="0008459D" w:rsidRPr="00AD4238" w:rsidRDefault="00AB31A7" w:rsidP="00AB31A7">
      <w:pPr>
        <w:ind w:leftChars="504" w:left="1210"/>
        <w:jc w:val="both"/>
        <w:rPr>
          <w:rFonts w:ascii="標楷體" w:eastAsia="標楷體" w:hint="eastAsia"/>
          <w:sz w:val="28"/>
          <w:szCs w:val="28"/>
        </w:rPr>
      </w:pPr>
      <w:r w:rsidRPr="00AD4238">
        <w:rPr>
          <w:rFonts w:ascii="標楷體" w:eastAsia="標楷體" w:hint="eastAsia"/>
          <w:sz w:val="28"/>
          <w:szCs w:val="28"/>
        </w:rPr>
        <w:t xml:space="preserve">  </w:t>
      </w:r>
      <w:r w:rsidR="00F13148" w:rsidRPr="00AD4238">
        <w:rPr>
          <w:rFonts w:ascii="標楷體" w:eastAsia="標楷體" w:hint="eastAsia"/>
          <w:sz w:val="28"/>
          <w:szCs w:val="28"/>
        </w:rPr>
        <w:t>規劃</w:t>
      </w:r>
      <w:r w:rsidR="0008459D" w:rsidRPr="00AD4238">
        <w:rPr>
          <w:rFonts w:ascii="標楷體" w:eastAsia="標楷體" w:hint="eastAsia"/>
          <w:sz w:val="28"/>
          <w:szCs w:val="28"/>
        </w:rPr>
        <w:t>單位：</w:t>
      </w:r>
    </w:p>
    <w:p w:rsidR="00D860B8" w:rsidRPr="00AD4238" w:rsidRDefault="00E43DE5" w:rsidP="00AB31A7">
      <w:pPr>
        <w:ind w:leftChars="1175" w:left="2820"/>
        <w:jc w:val="both"/>
        <w:rPr>
          <w:rFonts w:ascii="標楷體" w:eastAsia="標楷體" w:hint="eastAsia"/>
        </w:rPr>
      </w:pPr>
      <w:r>
        <w:rPr>
          <w:rFonts w:ascii="標楷體" w:eastAsia="標楷體" w:hint="eastAsia"/>
        </w:rPr>
        <w:t>105</w:t>
      </w:r>
      <w:r w:rsidR="002722E6" w:rsidRPr="00AD4238">
        <w:rPr>
          <w:rFonts w:ascii="標楷體" w:eastAsia="標楷體" w:hint="eastAsia"/>
        </w:rPr>
        <w:t>學年度</w:t>
      </w:r>
      <w:r w:rsidR="0008459D" w:rsidRPr="00AD4238">
        <w:rPr>
          <w:rFonts w:ascii="標楷體" w:eastAsia="標楷體" w:hint="eastAsia"/>
        </w:rPr>
        <w:t>身心障礙學生</w:t>
      </w:r>
      <w:r w:rsidR="00F74394" w:rsidRPr="00AD4238">
        <w:rPr>
          <w:rFonts w:ascii="標楷體" w:eastAsia="標楷體" w:hint="eastAsia"/>
        </w:rPr>
        <w:t>適性輔導</w:t>
      </w:r>
      <w:r w:rsidR="0008459D" w:rsidRPr="00AD4238">
        <w:rPr>
          <w:rFonts w:ascii="標楷體" w:eastAsia="標楷體" w:hint="eastAsia"/>
        </w:rPr>
        <w:t>聯合安置委員會</w:t>
      </w:r>
    </w:p>
    <w:p w:rsidR="00BF67CA" w:rsidRPr="00AD4238" w:rsidRDefault="00BF67CA" w:rsidP="00AB31A7">
      <w:pPr>
        <w:ind w:leftChars="975" w:left="2340"/>
        <w:jc w:val="both"/>
        <w:rPr>
          <w:rFonts w:ascii="標楷體" w:eastAsia="標楷體" w:hint="eastAsia"/>
        </w:rPr>
      </w:pPr>
    </w:p>
    <w:p w:rsidR="00444BA7" w:rsidRPr="00AD4238" w:rsidRDefault="00444BA7" w:rsidP="00AB31A7">
      <w:pPr>
        <w:ind w:leftChars="300" w:left="720"/>
        <w:jc w:val="both"/>
        <w:rPr>
          <w:rFonts w:ascii="標楷體" w:eastAsia="標楷體"/>
          <w:sz w:val="28"/>
          <w:szCs w:val="28"/>
        </w:rPr>
      </w:pPr>
      <w:r w:rsidRPr="00AD4238">
        <w:rPr>
          <w:rFonts w:ascii="標楷體" w:eastAsia="標楷體" w:hint="eastAsia"/>
          <w:sz w:val="28"/>
          <w:szCs w:val="28"/>
        </w:rPr>
        <w:t>二、承辦單位：</w:t>
      </w:r>
    </w:p>
    <w:tbl>
      <w:tblPr>
        <w:tblW w:w="0" w:type="auto"/>
        <w:jc w:val="right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2"/>
        <w:gridCol w:w="1417"/>
        <w:gridCol w:w="2268"/>
        <w:gridCol w:w="1587"/>
      </w:tblGrid>
      <w:tr w:rsidR="00AB31A7" w:rsidRPr="00AD4238" w:rsidTr="00E43DE5">
        <w:trPr>
          <w:trHeight w:val="454"/>
          <w:jc w:val="right"/>
        </w:trPr>
        <w:tc>
          <w:tcPr>
            <w:tcW w:w="4422" w:type="dxa"/>
            <w:tcMar>
              <w:left w:w="57" w:type="dxa"/>
              <w:right w:w="57" w:type="dxa"/>
            </w:tcMar>
            <w:vAlign w:val="center"/>
          </w:tcPr>
          <w:p w:rsidR="00AB31A7" w:rsidRPr="00AD4238" w:rsidRDefault="00AB31A7" w:rsidP="00EB3D68">
            <w:pPr>
              <w:jc w:val="center"/>
              <w:rPr>
                <w:rFonts w:eastAsia="標楷體"/>
              </w:rPr>
            </w:pPr>
            <w:r w:rsidRPr="00AD4238">
              <w:rPr>
                <w:rFonts w:eastAsia="標楷體" w:hint="eastAsia"/>
              </w:rPr>
              <w:t>單</w:t>
            </w:r>
            <w:r w:rsidRPr="00AD4238">
              <w:rPr>
                <w:rFonts w:eastAsia="標楷體" w:hint="eastAsia"/>
              </w:rPr>
              <w:t xml:space="preserve">           </w:t>
            </w:r>
            <w:r w:rsidRPr="00AD4238">
              <w:rPr>
                <w:rFonts w:eastAsia="標楷體" w:hint="eastAsia"/>
              </w:rPr>
              <w:t>位</w:t>
            </w:r>
          </w:p>
        </w:tc>
        <w:tc>
          <w:tcPr>
            <w:tcW w:w="1417" w:type="dxa"/>
            <w:vAlign w:val="center"/>
          </w:tcPr>
          <w:p w:rsidR="00AB31A7" w:rsidRPr="00AD4238" w:rsidRDefault="00AB31A7" w:rsidP="00EB3D68">
            <w:pPr>
              <w:jc w:val="center"/>
              <w:rPr>
                <w:rFonts w:eastAsia="標楷體"/>
              </w:rPr>
            </w:pPr>
            <w:r w:rsidRPr="00AD4238">
              <w:rPr>
                <w:rFonts w:eastAsia="標楷體" w:hint="eastAsia"/>
              </w:rPr>
              <w:t>承</w:t>
            </w:r>
            <w:r w:rsidRPr="00AD4238">
              <w:rPr>
                <w:rFonts w:eastAsia="標楷體" w:hint="eastAsia"/>
              </w:rPr>
              <w:t xml:space="preserve"> </w:t>
            </w:r>
            <w:r w:rsidRPr="00AD4238">
              <w:rPr>
                <w:rFonts w:eastAsia="標楷體" w:hint="eastAsia"/>
              </w:rPr>
              <w:t>辦</w:t>
            </w:r>
            <w:r w:rsidRPr="00AD4238">
              <w:rPr>
                <w:rFonts w:eastAsia="標楷體" w:hint="eastAsia"/>
              </w:rPr>
              <w:t xml:space="preserve"> </w:t>
            </w:r>
            <w:r w:rsidRPr="00AD4238">
              <w:rPr>
                <w:rFonts w:eastAsia="標楷體" w:hint="eastAsia"/>
              </w:rPr>
              <w:t>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B31A7" w:rsidRPr="00AD4238" w:rsidRDefault="00AB31A7" w:rsidP="00EB3D68">
            <w:pPr>
              <w:jc w:val="center"/>
              <w:rPr>
                <w:rFonts w:eastAsia="標楷體"/>
              </w:rPr>
            </w:pPr>
            <w:r w:rsidRPr="00AD4238">
              <w:rPr>
                <w:rFonts w:eastAsia="標楷體" w:hint="eastAsia"/>
              </w:rPr>
              <w:t>連</w:t>
            </w:r>
            <w:r w:rsidRPr="00AD4238">
              <w:rPr>
                <w:rFonts w:eastAsia="標楷體" w:hint="eastAsia"/>
              </w:rPr>
              <w:t xml:space="preserve"> </w:t>
            </w:r>
            <w:r w:rsidRPr="00AD4238">
              <w:rPr>
                <w:rFonts w:eastAsia="標楷體" w:hint="eastAsia"/>
              </w:rPr>
              <w:t>絡</w:t>
            </w:r>
            <w:r w:rsidRPr="00AD4238">
              <w:rPr>
                <w:rFonts w:eastAsia="標楷體" w:hint="eastAsia"/>
              </w:rPr>
              <w:t xml:space="preserve"> </w:t>
            </w:r>
            <w:r w:rsidRPr="00AD4238">
              <w:rPr>
                <w:rFonts w:eastAsia="標楷體" w:hint="eastAsia"/>
              </w:rPr>
              <w:t>電</w:t>
            </w:r>
            <w:r w:rsidRPr="00AD4238">
              <w:rPr>
                <w:rFonts w:eastAsia="標楷體" w:hint="eastAsia"/>
              </w:rPr>
              <w:t xml:space="preserve"> </w:t>
            </w:r>
            <w:r w:rsidRPr="00AD4238">
              <w:rPr>
                <w:rFonts w:eastAsia="標楷體" w:hint="eastAsia"/>
              </w:rPr>
              <w:t>話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AB31A7" w:rsidRPr="00AD4238" w:rsidRDefault="00AB31A7" w:rsidP="00EB3D68">
            <w:pPr>
              <w:jc w:val="center"/>
              <w:rPr>
                <w:rFonts w:ascii="標楷體" w:eastAsia="標楷體" w:hAnsi="標楷體"/>
              </w:rPr>
            </w:pPr>
            <w:r w:rsidRPr="00AD4238">
              <w:rPr>
                <w:rFonts w:ascii="標楷體" w:eastAsia="標楷體" w:hAnsi="標楷體" w:hint="eastAsia"/>
              </w:rPr>
              <w:t>傳 真 電 話</w:t>
            </w:r>
          </w:p>
        </w:tc>
      </w:tr>
      <w:tr w:rsidR="00E43DE5" w:rsidRPr="00AD4238" w:rsidTr="00E43DE5">
        <w:trPr>
          <w:trHeight w:val="907"/>
          <w:jc w:val="right"/>
        </w:trPr>
        <w:tc>
          <w:tcPr>
            <w:tcW w:w="442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43DE5" w:rsidRPr="00AD4238" w:rsidRDefault="00E43DE5" w:rsidP="0065585F">
            <w:pPr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AD4238">
              <w:rPr>
                <w:rFonts w:eastAsia="標楷體" w:hint="eastAsia"/>
                <w:b/>
                <w:sz w:val="28"/>
                <w:szCs w:val="28"/>
              </w:rPr>
              <w:t>國立二林高級工商職業學校</w:t>
            </w:r>
          </w:p>
          <w:p w:rsidR="00E43DE5" w:rsidRPr="00AD4238" w:rsidRDefault="00E43DE5" w:rsidP="0065585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(適性輔導安置總召學校)</w:t>
            </w:r>
          </w:p>
          <w:p w:rsidR="00E43DE5" w:rsidRPr="00AD4238" w:rsidRDefault="00E43DE5" w:rsidP="00CD4B33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E43DE5" w:rsidRPr="00AD4238" w:rsidRDefault="00E43DE5" w:rsidP="00CD4B33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地址：【526】彰化縣二林鎮豐田里</w:t>
            </w:r>
            <w:proofErr w:type="gramStart"/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斗</w:t>
            </w:r>
            <w:proofErr w:type="gramEnd"/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苑路</w:t>
            </w:r>
          </w:p>
          <w:p w:rsidR="00E43DE5" w:rsidRPr="00AD4238" w:rsidRDefault="00E43DE5" w:rsidP="00CD4B33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四段500號</w:t>
            </w:r>
          </w:p>
          <w:p w:rsidR="00E43DE5" w:rsidRPr="00AD4238" w:rsidRDefault="00E43DE5" w:rsidP="00CD4B33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網址：</w:t>
            </w:r>
          </w:p>
          <w:p w:rsidR="00E43DE5" w:rsidRPr="00AD4238" w:rsidRDefault="00E43DE5" w:rsidP="00CD4B33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/>
                <w:sz w:val="20"/>
                <w:szCs w:val="20"/>
              </w:rPr>
              <w:t>http://www.elvs.chc.edu.tw/default.asp</w:t>
            </w:r>
          </w:p>
          <w:p w:rsidR="00E43DE5" w:rsidRDefault="00E43DE5" w:rsidP="00CD4B33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聯絡人E-mail：</w:t>
            </w:r>
          </w:p>
          <w:p w:rsidR="00E43DE5" w:rsidRPr="00457669" w:rsidRDefault="00E43DE5" w:rsidP="00E43DE5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sbju@mail.elvs.chc.edu.tw</w:t>
            </w:r>
          </w:p>
          <w:p w:rsidR="00E43DE5" w:rsidRPr="00457669" w:rsidRDefault="00E43DE5" w:rsidP="00E43DE5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ujhoung@mail.elvs.chc.edu.tw</w:t>
            </w:r>
          </w:p>
          <w:p w:rsidR="00E43DE5" w:rsidRPr="00AD4238" w:rsidRDefault="00E43DE5" w:rsidP="00E43DE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violetjoy@mail.elvs.chc.edu.tw</w:t>
            </w:r>
          </w:p>
        </w:tc>
        <w:tc>
          <w:tcPr>
            <w:tcW w:w="1417" w:type="dxa"/>
            <w:vAlign w:val="center"/>
          </w:tcPr>
          <w:p w:rsidR="00E43DE5" w:rsidRPr="00457669" w:rsidRDefault="00E43DE5" w:rsidP="00050B8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7669">
              <w:rPr>
                <w:rFonts w:eastAsia="標楷體" w:hint="eastAsia"/>
                <w:sz w:val="20"/>
                <w:szCs w:val="20"/>
              </w:rPr>
              <w:t>陳志福</w:t>
            </w:r>
            <w:r w:rsidRPr="0045766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7669">
              <w:rPr>
                <w:rFonts w:eastAsia="標楷體" w:hint="eastAsia"/>
                <w:sz w:val="20"/>
                <w:szCs w:val="20"/>
              </w:rPr>
              <w:t>校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43DE5" w:rsidRPr="00457669" w:rsidRDefault="00E43DE5" w:rsidP="00050B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04-8962132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1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E43DE5" w:rsidRPr="00457669" w:rsidRDefault="00E43DE5" w:rsidP="00050B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4-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8951357</w:t>
            </w:r>
          </w:p>
        </w:tc>
      </w:tr>
      <w:tr w:rsidR="00E43DE5" w:rsidRPr="00AD4238" w:rsidTr="00E43DE5">
        <w:trPr>
          <w:trHeight w:val="907"/>
          <w:jc w:val="right"/>
        </w:trPr>
        <w:tc>
          <w:tcPr>
            <w:tcW w:w="4422" w:type="dxa"/>
            <w:vMerge/>
            <w:tcMar>
              <w:left w:w="57" w:type="dxa"/>
              <w:right w:w="57" w:type="dxa"/>
            </w:tcMar>
            <w:vAlign w:val="center"/>
          </w:tcPr>
          <w:p w:rsidR="00E43DE5" w:rsidRPr="00AD4238" w:rsidRDefault="00E43DE5" w:rsidP="0065585F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DE5" w:rsidRPr="00457669" w:rsidRDefault="00E43DE5" w:rsidP="00050B8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7669">
              <w:rPr>
                <w:rFonts w:eastAsia="標楷體" w:hint="eastAsia"/>
                <w:sz w:val="20"/>
                <w:szCs w:val="20"/>
              </w:rPr>
              <w:t>廖錫和</w:t>
            </w:r>
            <w:r w:rsidRPr="0045766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7669">
              <w:rPr>
                <w:rFonts w:eastAsia="標楷體" w:hint="eastAsia"/>
                <w:sz w:val="20"/>
                <w:szCs w:val="20"/>
              </w:rPr>
              <w:t>主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3DE5" w:rsidRPr="00457669" w:rsidRDefault="00E43DE5" w:rsidP="00050B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04-8962132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380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DE5" w:rsidRPr="00457669" w:rsidRDefault="00E43DE5" w:rsidP="00050B8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4-8952142</w:t>
            </w:r>
          </w:p>
        </w:tc>
      </w:tr>
      <w:tr w:rsidR="00E43DE5" w:rsidRPr="00AD4238" w:rsidTr="00E43DE5">
        <w:trPr>
          <w:trHeight w:val="907"/>
          <w:jc w:val="right"/>
        </w:trPr>
        <w:tc>
          <w:tcPr>
            <w:tcW w:w="4422" w:type="dxa"/>
            <w:vMerge/>
            <w:tcMar>
              <w:left w:w="57" w:type="dxa"/>
              <w:right w:w="57" w:type="dxa"/>
            </w:tcMar>
            <w:vAlign w:val="center"/>
          </w:tcPr>
          <w:p w:rsidR="00E43DE5" w:rsidRPr="00AD4238" w:rsidRDefault="00E43DE5" w:rsidP="0065585F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DE5" w:rsidRPr="00457669" w:rsidRDefault="00E43DE5" w:rsidP="00050B8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--</w:t>
            </w:r>
          </w:p>
        </w:tc>
        <w:tc>
          <w:tcPr>
            <w:tcW w:w="2268" w:type="dxa"/>
            <w:vAlign w:val="center"/>
          </w:tcPr>
          <w:p w:rsidR="00E43DE5" w:rsidRPr="00457669" w:rsidRDefault="00E43DE5" w:rsidP="00050B8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-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E43DE5" w:rsidRPr="00457669" w:rsidRDefault="00E43DE5" w:rsidP="00050B8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-</w:t>
            </w:r>
          </w:p>
        </w:tc>
      </w:tr>
      <w:tr w:rsidR="00EE513F" w:rsidRPr="00AD4238" w:rsidTr="00E43DE5">
        <w:trPr>
          <w:trHeight w:val="907"/>
          <w:jc w:val="right"/>
        </w:trPr>
        <w:tc>
          <w:tcPr>
            <w:tcW w:w="442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E513F" w:rsidRPr="00AD4238" w:rsidRDefault="00E43DE5" w:rsidP="0065585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國立</w:t>
            </w:r>
            <w:proofErr w:type="gramStart"/>
            <w:r>
              <w:rPr>
                <w:rFonts w:eastAsia="標楷體" w:hint="eastAsia"/>
                <w:b/>
                <w:sz w:val="28"/>
                <w:szCs w:val="28"/>
              </w:rPr>
              <w:t>臺</w:t>
            </w:r>
            <w:proofErr w:type="gramEnd"/>
            <w:r>
              <w:rPr>
                <w:rFonts w:eastAsia="標楷體" w:hint="eastAsia"/>
                <w:b/>
                <w:sz w:val="28"/>
                <w:szCs w:val="28"/>
              </w:rPr>
              <w:t>中啟明</w:t>
            </w:r>
            <w:r w:rsidR="00EE513F" w:rsidRPr="00AD4238">
              <w:rPr>
                <w:rFonts w:eastAsia="標楷體" w:hint="eastAsia"/>
                <w:b/>
                <w:sz w:val="28"/>
                <w:szCs w:val="28"/>
              </w:rPr>
              <w:t>學校</w:t>
            </w:r>
          </w:p>
          <w:p w:rsidR="00EE513F" w:rsidRPr="00AD4238" w:rsidRDefault="00EE513F" w:rsidP="0065585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安置特殊教育學校承辦單位)</w:t>
            </w:r>
          </w:p>
          <w:p w:rsidR="00EE513F" w:rsidRPr="00AD4238" w:rsidRDefault="00EE513F" w:rsidP="00CD4B33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EE513F" w:rsidRPr="00AD4238" w:rsidRDefault="00EE513F" w:rsidP="00CD4B33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地址：【</w:t>
            </w:r>
            <w:r w:rsidR="00E43DE5" w:rsidRPr="00457669">
              <w:rPr>
                <w:rFonts w:ascii="標楷體" w:eastAsia="標楷體" w:hAnsi="標楷體" w:hint="eastAsia"/>
                <w:sz w:val="20"/>
                <w:szCs w:val="20"/>
              </w:rPr>
              <w:t>421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proofErr w:type="gramStart"/>
            <w:r w:rsidR="00E43DE5" w:rsidRPr="00457669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="00E43DE5" w:rsidRPr="00457669">
              <w:rPr>
                <w:rFonts w:ascii="標楷體" w:eastAsia="標楷體" w:hAnsi="標楷體" w:hint="eastAsia"/>
                <w:sz w:val="20"/>
                <w:szCs w:val="20"/>
              </w:rPr>
              <w:t>中市后里區廣福里三豐路72號</w:t>
            </w:r>
          </w:p>
          <w:p w:rsidR="00EE513F" w:rsidRPr="00AD4238" w:rsidRDefault="00EE513F" w:rsidP="00CD4B33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網址:</w:t>
            </w:r>
          </w:p>
          <w:p w:rsidR="00E43DE5" w:rsidRDefault="00E43DE5" w:rsidP="00CD4B33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43DE5">
              <w:rPr>
                <w:rFonts w:ascii="標楷體" w:eastAsia="標楷體" w:hAnsi="標楷體"/>
                <w:sz w:val="20"/>
                <w:szCs w:val="20"/>
              </w:rPr>
              <w:t>http://www.cmsb.tc.edu.tw/</w:t>
            </w:r>
          </w:p>
          <w:p w:rsidR="00EE513F" w:rsidRPr="00AD4238" w:rsidRDefault="00EE513F" w:rsidP="00CD4B3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聯絡人</w:t>
            </w:r>
            <w:r w:rsidRPr="00AD4238">
              <w:rPr>
                <w:rFonts w:ascii="標楷體" w:eastAsia="標楷體" w:hAnsi="標楷體"/>
                <w:sz w:val="20"/>
                <w:szCs w:val="20"/>
              </w:rPr>
              <w:t>E-mail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E43DE5" w:rsidRPr="00457669" w:rsidRDefault="00E43DE5" w:rsidP="00E43DE5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cd2300</w:t>
            </w:r>
            <w:hyperlink r:id="rId8" w:tooltip="信箱" w:history="1">
              <w:r w:rsidRPr="00457669">
                <w:rPr>
                  <w:rFonts w:ascii="標楷體" w:eastAsia="標楷體" w:hAnsi="標楷體" w:hint="eastAsia"/>
                  <w:sz w:val="20"/>
                  <w:szCs w:val="20"/>
                </w:rPr>
                <w:t>@mail.cmsb.tc.edu.tw</w:t>
              </w:r>
            </w:hyperlink>
          </w:p>
          <w:p w:rsidR="00EE513F" w:rsidRPr="00AD4238" w:rsidRDefault="00E43DE5" w:rsidP="00E43DE5">
            <w:pPr>
              <w:rPr>
                <w:rFonts w:eastAsia="標楷體"/>
                <w:sz w:val="20"/>
                <w:szCs w:val="20"/>
              </w:rPr>
            </w:pPr>
            <w:hyperlink r:id="rId9" w:history="1">
              <w:r w:rsidRPr="00457669">
                <w:rPr>
                  <w:rFonts w:ascii="標楷體" w:eastAsia="標楷體" w:hAnsi="標楷體" w:hint="eastAsia"/>
                  <w:sz w:val="20"/>
                  <w:szCs w:val="20"/>
                </w:rPr>
                <w:t>flof21@mail.cmsb.tc.edu.tw</w:t>
              </w:r>
            </w:hyperlink>
          </w:p>
        </w:tc>
        <w:tc>
          <w:tcPr>
            <w:tcW w:w="1417" w:type="dxa"/>
            <w:vAlign w:val="center"/>
          </w:tcPr>
          <w:p w:rsidR="00EE513F" w:rsidRPr="00AD4238" w:rsidRDefault="00E43DE5" w:rsidP="00E43DE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羅瑞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校長</w:t>
            </w:r>
          </w:p>
        </w:tc>
        <w:tc>
          <w:tcPr>
            <w:tcW w:w="2268" w:type="dxa"/>
            <w:vAlign w:val="center"/>
          </w:tcPr>
          <w:p w:rsidR="00EE513F" w:rsidRPr="00AD4238" w:rsidRDefault="00E43DE5" w:rsidP="00CF13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4-25562126轉101</w:t>
            </w:r>
          </w:p>
        </w:tc>
        <w:tc>
          <w:tcPr>
            <w:tcW w:w="1587" w:type="dxa"/>
            <w:vMerge w:val="restart"/>
            <w:vAlign w:val="center"/>
          </w:tcPr>
          <w:p w:rsidR="00EE513F" w:rsidRPr="00AD4238" w:rsidRDefault="00E43DE5" w:rsidP="00CF13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04-25578201</w:t>
            </w:r>
          </w:p>
        </w:tc>
      </w:tr>
      <w:tr w:rsidR="00EE513F" w:rsidRPr="00AD4238" w:rsidTr="00E43DE5">
        <w:trPr>
          <w:trHeight w:val="907"/>
          <w:jc w:val="right"/>
        </w:trPr>
        <w:tc>
          <w:tcPr>
            <w:tcW w:w="4422" w:type="dxa"/>
            <w:vMerge/>
            <w:tcMar>
              <w:left w:w="57" w:type="dxa"/>
              <w:right w:w="57" w:type="dxa"/>
            </w:tcMar>
            <w:vAlign w:val="center"/>
          </w:tcPr>
          <w:p w:rsidR="00EE513F" w:rsidRPr="00AD4238" w:rsidRDefault="00EE513F" w:rsidP="0065585F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513F" w:rsidRPr="00E43DE5" w:rsidRDefault="00E43DE5" w:rsidP="00E43DE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黃懿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主任</w:t>
            </w:r>
          </w:p>
        </w:tc>
        <w:tc>
          <w:tcPr>
            <w:tcW w:w="2268" w:type="dxa"/>
            <w:vAlign w:val="center"/>
          </w:tcPr>
          <w:p w:rsidR="00EE513F" w:rsidRPr="00AD4238" w:rsidRDefault="00E43DE5" w:rsidP="00E43DE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 xml:space="preserve">04-25562126轉102 </w:t>
            </w:r>
          </w:p>
        </w:tc>
        <w:tc>
          <w:tcPr>
            <w:tcW w:w="1587" w:type="dxa"/>
            <w:vMerge/>
            <w:vAlign w:val="center"/>
          </w:tcPr>
          <w:p w:rsidR="00EE513F" w:rsidRPr="00AD4238" w:rsidRDefault="00EE513F" w:rsidP="00CF134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E513F" w:rsidRPr="00AD4238" w:rsidTr="00E43DE5">
        <w:trPr>
          <w:trHeight w:val="907"/>
          <w:jc w:val="right"/>
        </w:trPr>
        <w:tc>
          <w:tcPr>
            <w:tcW w:w="4422" w:type="dxa"/>
            <w:vMerge/>
            <w:tcMar>
              <w:left w:w="57" w:type="dxa"/>
              <w:right w:w="57" w:type="dxa"/>
            </w:tcMar>
            <w:vAlign w:val="center"/>
          </w:tcPr>
          <w:p w:rsidR="00EE513F" w:rsidRPr="00AD4238" w:rsidRDefault="00EE513F" w:rsidP="0065585F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513F" w:rsidRPr="00AD4238" w:rsidRDefault="00E43DE5" w:rsidP="0065585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張方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組長</w:t>
            </w:r>
          </w:p>
        </w:tc>
        <w:tc>
          <w:tcPr>
            <w:tcW w:w="2268" w:type="dxa"/>
            <w:vAlign w:val="center"/>
          </w:tcPr>
          <w:p w:rsidR="00E43DE5" w:rsidRPr="00457669" w:rsidRDefault="00E43DE5" w:rsidP="00E43DE5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4-25562126轉 212</w:t>
            </w:r>
          </w:p>
          <w:p w:rsidR="00EE513F" w:rsidRPr="00AD4238" w:rsidRDefault="00EE513F" w:rsidP="00CF134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:rsidR="00EE513F" w:rsidRPr="00AD4238" w:rsidRDefault="00EE513F" w:rsidP="00CF134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E513F" w:rsidRPr="00AD4238" w:rsidTr="00E43DE5">
        <w:trPr>
          <w:trHeight w:val="907"/>
          <w:jc w:val="right"/>
        </w:trPr>
        <w:tc>
          <w:tcPr>
            <w:tcW w:w="442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E513F" w:rsidRPr="00AD4238" w:rsidRDefault="0044182D" w:rsidP="0065585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4238">
              <w:rPr>
                <w:rFonts w:eastAsia="標楷體" w:hint="eastAsia"/>
                <w:b/>
                <w:sz w:val="28"/>
                <w:szCs w:val="28"/>
              </w:rPr>
              <w:t>國立</w:t>
            </w:r>
            <w:r w:rsidR="00E43DE5">
              <w:rPr>
                <w:rFonts w:eastAsia="標楷體" w:hint="eastAsia"/>
                <w:b/>
                <w:sz w:val="28"/>
                <w:szCs w:val="28"/>
              </w:rPr>
              <w:t>雲林</w:t>
            </w:r>
            <w:r w:rsidRPr="00AD4238">
              <w:rPr>
                <w:rFonts w:eastAsia="標楷體" w:hint="eastAsia"/>
                <w:b/>
                <w:sz w:val="28"/>
                <w:szCs w:val="28"/>
              </w:rPr>
              <w:t>特殊教育學校</w:t>
            </w:r>
          </w:p>
          <w:p w:rsidR="00EE513F" w:rsidRPr="00AD4238" w:rsidRDefault="00EE513F" w:rsidP="006558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D423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安置高級中等學校集中式特教班承辦單位</w:t>
            </w:r>
            <w:r w:rsidRPr="00AD423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EE513F" w:rsidRPr="00AD4238" w:rsidRDefault="00EE513F" w:rsidP="00C82CF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EE513F" w:rsidRPr="00AD4238" w:rsidRDefault="00EE513F" w:rsidP="00287E59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地址</w:t>
            </w:r>
            <w:r w:rsidRPr="00AD4238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="00E43DE5" w:rsidRPr="00457669">
              <w:rPr>
                <w:rFonts w:ascii="標楷體" w:eastAsia="標楷體" w:hAnsi="標楷體" w:hint="eastAsia"/>
                <w:sz w:val="20"/>
                <w:szCs w:val="20"/>
              </w:rPr>
              <w:t>630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="00E43DE5" w:rsidRPr="00457669">
              <w:rPr>
                <w:rFonts w:ascii="標楷體" w:eastAsia="標楷體" w:hAnsi="標楷體" w:cs="Arial"/>
                <w:sz w:val="20"/>
                <w:szCs w:val="20"/>
              </w:rPr>
              <w:t>雲林縣斗南鎮新</w:t>
            </w:r>
            <w:proofErr w:type="gramStart"/>
            <w:r w:rsidR="00E43DE5" w:rsidRPr="00457669">
              <w:rPr>
                <w:rFonts w:ascii="標楷體" w:eastAsia="標楷體" w:hAnsi="標楷體" w:cs="Arial"/>
                <w:sz w:val="20"/>
                <w:szCs w:val="20"/>
              </w:rPr>
              <w:t>崙</w:t>
            </w:r>
            <w:proofErr w:type="gramEnd"/>
            <w:r w:rsidR="00E43DE5" w:rsidRPr="00457669">
              <w:rPr>
                <w:rFonts w:ascii="標楷體" w:eastAsia="標楷體" w:hAnsi="標楷體" w:cs="Arial"/>
                <w:sz w:val="20"/>
                <w:szCs w:val="20"/>
              </w:rPr>
              <w:t>里新崙路100號</w:t>
            </w:r>
          </w:p>
          <w:p w:rsidR="00EE513F" w:rsidRPr="00AD4238" w:rsidRDefault="00EE513F" w:rsidP="00C82CF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網址：</w:t>
            </w:r>
          </w:p>
          <w:p w:rsidR="00E43DE5" w:rsidRDefault="00E43DE5" w:rsidP="00C82CF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43DE5">
              <w:rPr>
                <w:rFonts w:ascii="標楷體" w:eastAsia="標楷體" w:hAnsi="標楷體"/>
                <w:sz w:val="20"/>
                <w:szCs w:val="20"/>
              </w:rPr>
              <w:t>http://www.nyses.ylc.edu.tw/</w:t>
            </w:r>
          </w:p>
          <w:p w:rsidR="00EE513F" w:rsidRPr="00AD4238" w:rsidRDefault="00EE513F" w:rsidP="00C82C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聯絡人</w:t>
            </w:r>
            <w:r w:rsidRPr="00AD4238">
              <w:rPr>
                <w:rFonts w:ascii="標楷體" w:eastAsia="標楷體" w:hAnsi="標楷體"/>
                <w:sz w:val="20"/>
                <w:szCs w:val="20"/>
              </w:rPr>
              <w:t>E-mail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E43DE5" w:rsidRPr="00457669" w:rsidRDefault="00E43DE5" w:rsidP="00E43DE5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mumutata0329@yahoo.com.tw</w:t>
            </w:r>
          </w:p>
          <w:p w:rsidR="00E43DE5" w:rsidRPr="00E43DE5" w:rsidRDefault="00E43DE5" w:rsidP="00C82C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nysesedu@gmail.com</w:t>
            </w:r>
          </w:p>
        </w:tc>
        <w:tc>
          <w:tcPr>
            <w:tcW w:w="1417" w:type="dxa"/>
            <w:vAlign w:val="center"/>
          </w:tcPr>
          <w:p w:rsidR="00EE513F" w:rsidRPr="00AD4238" w:rsidRDefault="00E43DE5" w:rsidP="00E43DE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cs="DFKaiShu-SB-Estd-BF" w:hint="eastAsia"/>
                <w:sz w:val="20"/>
                <w:szCs w:val="20"/>
              </w:rPr>
              <w:t>林逸文</w:t>
            </w:r>
            <w:r>
              <w:rPr>
                <w:rFonts w:ascii="標楷體" w:eastAsia="標楷體" w:hAnsi="標楷體" w:cs="DFKaiShu-SB-Estd-BF" w:hint="eastAsia"/>
                <w:sz w:val="20"/>
                <w:szCs w:val="20"/>
              </w:rPr>
              <w:t xml:space="preserve"> </w:t>
            </w:r>
            <w:r w:rsidRPr="00457669">
              <w:rPr>
                <w:rFonts w:ascii="標楷體" w:eastAsia="標楷體" w:hAnsi="標楷體" w:cs="DFKaiShu-SB-Estd-BF" w:hint="eastAsia"/>
                <w:sz w:val="20"/>
                <w:szCs w:val="20"/>
              </w:rPr>
              <w:t>校長</w:t>
            </w:r>
          </w:p>
        </w:tc>
        <w:tc>
          <w:tcPr>
            <w:tcW w:w="2268" w:type="dxa"/>
            <w:vAlign w:val="center"/>
          </w:tcPr>
          <w:p w:rsidR="00EE513F" w:rsidRPr="00AD4238" w:rsidRDefault="00E43DE5" w:rsidP="00E43DE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Style w:val="style1"/>
                <w:rFonts w:ascii="標楷體" w:eastAsia="標楷體" w:hAnsi="標楷體"/>
                <w:sz w:val="20"/>
                <w:szCs w:val="20"/>
              </w:rPr>
              <w:t>05</w:t>
            </w:r>
            <w:r w:rsidRPr="00457669">
              <w:rPr>
                <w:rStyle w:val="style1"/>
                <w:rFonts w:ascii="標楷體" w:eastAsia="標楷體" w:hAnsi="標楷體" w:hint="eastAsia"/>
                <w:sz w:val="20"/>
                <w:szCs w:val="20"/>
              </w:rPr>
              <w:t>-5969241轉101</w:t>
            </w:r>
          </w:p>
        </w:tc>
        <w:tc>
          <w:tcPr>
            <w:tcW w:w="1587" w:type="dxa"/>
            <w:vMerge w:val="restart"/>
            <w:vAlign w:val="center"/>
          </w:tcPr>
          <w:p w:rsidR="00EE513F" w:rsidRPr="00AD4238" w:rsidRDefault="00E43DE5" w:rsidP="00CF13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5-5953178</w:t>
            </w:r>
          </w:p>
        </w:tc>
      </w:tr>
      <w:tr w:rsidR="00E43DE5" w:rsidRPr="00AD4238" w:rsidTr="00E43DE5">
        <w:trPr>
          <w:trHeight w:val="907"/>
          <w:jc w:val="right"/>
        </w:trPr>
        <w:tc>
          <w:tcPr>
            <w:tcW w:w="4422" w:type="dxa"/>
            <w:vMerge/>
            <w:tcMar>
              <w:left w:w="57" w:type="dxa"/>
              <w:right w:w="57" w:type="dxa"/>
            </w:tcMar>
            <w:vAlign w:val="center"/>
          </w:tcPr>
          <w:p w:rsidR="00E43DE5" w:rsidRPr="00AD4238" w:rsidRDefault="00E43DE5" w:rsidP="0065585F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DE5" w:rsidRPr="00E43DE5" w:rsidRDefault="00E43DE5" w:rsidP="00E43DE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張哲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主任</w:t>
            </w:r>
          </w:p>
        </w:tc>
        <w:tc>
          <w:tcPr>
            <w:tcW w:w="2268" w:type="dxa"/>
            <w:vAlign w:val="center"/>
          </w:tcPr>
          <w:p w:rsidR="00E43DE5" w:rsidRPr="00457669" w:rsidRDefault="00E43DE5" w:rsidP="00E43DE5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Style w:val="style1"/>
                <w:rFonts w:ascii="標楷體" w:eastAsia="標楷體" w:hAnsi="標楷體"/>
                <w:sz w:val="20"/>
                <w:szCs w:val="20"/>
              </w:rPr>
              <w:t>05</w:t>
            </w:r>
            <w:r w:rsidRPr="00457669">
              <w:rPr>
                <w:rStyle w:val="style1"/>
                <w:rFonts w:ascii="標楷體" w:eastAsia="標楷體" w:hAnsi="標楷體" w:hint="eastAsia"/>
                <w:sz w:val="20"/>
                <w:szCs w:val="20"/>
              </w:rPr>
              <w:t>-5969241轉201</w:t>
            </w:r>
          </w:p>
        </w:tc>
        <w:tc>
          <w:tcPr>
            <w:tcW w:w="1587" w:type="dxa"/>
            <w:vMerge/>
            <w:vAlign w:val="center"/>
          </w:tcPr>
          <w:p w:rsidR="00E43DE5" w:rsidRPr="00AD4238" w:rsidRDefault="00E43DE5" w:rsidP="00CF134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3DE5" w:rsidRPr="00AD4238" w:rsidTr="00E43DE5">
        <w:trPr>
          <w:trHeight w:val="907"/>
          <w:jc w:val="right"/>
        </w:trPr>
        <w:tc>
          <w:tcPr>
            <w:tcW w:w="4422" w:type="dxa"/>
            <w:vMerge/>
            <w:tcMar>
              <w:left w:w="57" w:type="dxa"/>
              <w:right w:w="57" w:type="dxa"/>
            </w:tcMar>
            <w:vAlign w:val="center"/>
          </w:tcPr>
          <w:p w:rsidR="00E43DE5" w:rsidRPr="00AD4238" w:rsidRDefault="00E43DE5" w:rsidP="0065585F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DE5" w:rsidRPr="00AD4238" w:rsidRDefault="00E43DE5" w:rsidP="00A21FF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廖文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組長</w:t>
            </w:r>
          </w:p>
        </w:tc>
        <w:tc>
          <w:tcPr>
            <w:tcW w:w="2268" w:type="dxa"/>
            <w:vAlign w:val="center"/>
          </w:tcPr>
          <w:p w:rsidR="00E43DE5" w:rsidRPr="00457669" w:rsidRDefault="00E43DE5" w:rsidP="00E43DE5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Style w:val="style1"/>
                <w:rFonts w:ascii="標楷體" w:eastAsia="標楷體" w:hAnsi="標楷體"/>
                <w:sz w:val="20"/>
                <w:szCs w:val="20"/>
              </w:rPr>
              <w:t>05</w:t>
            </w:r>
            <w:r w:rsidRPr="00457669">
              <w:rPr>
                <w:rStyle w:val="style1"/>
                <w:rFonts w:ascii="標楷體" w:eastAsia="標楷體" w:hAnsi="標楷體" w:hint="eastAsia"/>
                <w:sz w:val="20"/>
                <w:szCs w:val="20"/>
              </w:rPr>
              <w:t>-5969241轉202</w:t>
            </w:r>
          </w:p>
        </w:tc>
        <w:tc>
          <w:tcPr>
            <w:tcW w:w="1587" w:type="dxa"/>
            <w:vMerge/>
            <w:vAlign w:val="center"/>
          </w:tcPr>
          <w:p w:rsidR="00E43DE5" w:rsidRPr="00AD4238" w:rsidRDefault="00E43DE5" w:rsidP="00CF134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3DE5" w:rsidRPr="00AD4238" w:rsidTr="00E43DE5">
        <w:trPr>
          <w:trHeight w:val="907"/>
          <w:jc w:val="right"/>
        </w:trPr>
        <w:tc>
          <w:tcPr>
            <w:tcW w:w="442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43DE5" w:rsidRPr="00AD4238" w:rsidRDefault="00E43DE5" w:rsidP="0065585F">
            <w:pPr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AD4238">
              <w:rPr>
                <w:rFonts w:eastAsia="標楷體" w:hint="eastAsia"/>
                <w:b/>
                <w:sz w:val="28"/>
                <w:szCs w:val="28"/>
              </w:rPr>
              <w:t>國立</w:t>
            </w:r>
            <w:r>
              <w:rPr>
                <w:rFonts w:eastAsia="標楷體" w:hint="eastAsia"/>
                <w:b/>
                <w:sz w:val="28"/>
                <w:szCs w:val="28"/>
              </w:rPr>
              <w:t>南投</w:t>
            </w:r>
            <w:r w:rsidRPr="00AD4238">
              <w:rPr>
                <w:rFonts w:eastAsia="標楷體" w:hint="eastAsia"/>
                <w:b/>
                <w:sz w:val="28"/>
                <w:szCs w:val="28"/>
              </w:rPr>
              <w:t>特殊教育學校</w:t>
            </w:r>
          </w:p>
          <w:p w:rsidR="00E43DE5" w:rsidRPr="00AD4238" w:rsidRDefault="00E43DE5" w:rsidP="0065585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安置高級中等學校承辦單位</w:t>
            </w:r>
            <w:r w:rsidRPr="00AD423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E43DE5" w:rsidRPr="00AD4238" w:rsidRDefault="00E43DE5" w:rsidP="00692D1E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E43DE5" w:rsidRPr="00AD4238" w:rsidRDefault="00E43DE5" w:rsidP="00692D1E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地址：【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540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南投縣南投市仁德路200號</w:t>
            </w:r>
          </w:p>
          <w:p w:rsidR="00E43DE5" w:rsidRPr="00AD4238" w:rsidRDefault="00E43DE5" w:rsidP="00692D1E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網址：</w:t>
            </w:r>
          </w:p>
          <w:p w:rsidR="00BA489E" w:rsidRDefault="00BA489E" w:rsidP="00692D1E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489E">
              <w:rPr>
                <w:rFonts w:ascii="標楷體" w:eastAsia="標楷體" w:hAnsi="標楷體"/>
                <w:sz w:val="20"/>
                <w:szCs w:val="20"/>
              </w:rPr>
              <w:t>http://www.ntss.ntct.edu.tw/</w:t>
            </w:r>
          </w:p>
          <w:p w:rsidR="00E43DE5" w:rsidRDefault="00E43DE5" w:rsidP="00692D1E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聯絡人</w:t>
            </w:r>
            <w:r w:rsidRPr="00AD4238">
              <w:rPr>
                <w:rFonts w:ascii="標楷體" w:eastAsia="標楷體" w:hAnsi="標楷體"/>
                <w:sz w:val="20"/>
                <w:szCs w:val="20"/>
              </w:rPr>
              <w:t>E-mail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BA489E" w:rsidRPr="00457669" w:rsidRDefault="00BA489E" w:rsidP="00BA489E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laurafang0628@hotmail.com</w:t>
            </w:r>
          </w:p>
          <w:p w:rsidR="00BA489E" w:rsidRPr="00AD4238" w:rsidRDefault="00BA489E" w:rsidP="00BA489E">
            <w:pPr>
              <w:rPr>
                <w:rFonts w:eastAsia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laven816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@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yahoo.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com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.tw</w:t>
            </w:r>
          </w:p>
        </w:tc>
        <w:tc>
          <w:tcPr>
            <w:tcW w:w="1417" w:type="dxa"/>
            <w:vAlign w:val="center"/>
          </w:tcPr>
          <w:p w:rsidR="00E43DE5" w:rsidRPr="00AD4238" w:rsidRDefault="00BA489E" w:rsidP="00BA489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cs="DFKaiShu-SB-Estd-BF" w:hint="eastAsia"/>
                <w:sz w:val="20"/>
                <w:szCs w:val="20"/>
              </w:rPr>
              <w:t>陳韻如</w:t>
            </w:r>
            <w:r>
              <w:rPr>
                <w:rFonts w:ascii="標楷體" w:eastAsia="標楷體" w:hAnsi="標楷體" w:cs="DFKaiShu-SB-Estd-BF" w:hint="eastAsia"/>
                <w:sz w:val="20"/>
                <w:szCs w:val="20"/>
              </w:rPr>
              <w:t xml:space="preserve"> </w:t>
            </w:r>
            <w:r w:rsidRPr="00457669">
              <w:rPr>
                <w:rFonts w:ascii="標楷體" w:eastAsia="標楷體" w:hAnsi="標楷體" w:cs="DFKaiShu-SB-Estd-BF" w:hint="eastAsia"/>
                <w:sz w:val="20"/>
                <w:szCs w:val="20"/>
              </w:rPr>
              <w:t>校長</w:t>
            </w:r>
          </w:p>
        </w:tc>
        <w:tc>
          <w:tcPr>
            <w:tcW w:w="2268" w:type="dxa"/>
            <w:vAlign w:val="center"/>
          </w:tcPr>
          <w:p w:rsidR="00E43DE5" w:rsidRPr="00AD4238" w:rsidRDefault="00BA489E" w:rsidP="00BA489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49-2390773轉101</w:t>
            </w:r>
          </w:p>
        </w:tc>
        <w:tc>
          <w:tcPr>
            <w:tcW w:w="1587" w:type="dxa"/>
            <w:vMerge w:val="restart"/>
            <w:vAlign w:val="center"/>
          </w:tcPr>
          <w:p w:rsidR="00E43DE5" w:rsidRPr="00AD4238" w:rsidRDefault="00BA489E" w:rsidP="001E24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049-239240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</w:tr>
      <w:tr w:rsidR="00E43DE5" w:rsidRPr="00AD4238" w:rsidTr="00E43DE5">
        <w:trPr>
          <w:trHeight w:val="907"/>
          <w:jc w:val="right"/>
        </w:trPr>
        <w:tc>
          <w:tcPr>
            <w:tcW w:w="4422" w:type="dxa"/>
            <w:vMerge/>
            <w:tcMar>
              <w:left w:w="57" w:type="dxa"/>
              <w:right w:w="57" w:type="dxa"/>
            </w:tcMar>
            <w:vAlign w:val="center"/>
          </w:tcPr>
          <w:p w:rsidR="00E43DE5" w:rsidRPr="00AD4238" w:rsidRDefault="00E43DE5" w:rsidP="0065585F">
            <w:pPr>
              <w:jc w:val="center"/>
              <w:rPr>
                <w:rFonts w:eastAsia="標楷體" w:hint="eastAsia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3DE5" w:rsidRPr="00AD4238" w:rsidRDefault="00BA489E" w:rsidP="00BA489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方</w:t>
            </w:r>
            <w:proofErr w:type="gramStart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世筑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主任</w:t>
            </w:r>
          </w:p>
        </w:tc>
        <w:tc>
          <w:tcPr>
            <w:tcW w:w="2268" w:type="dxa"/>
            <w:vAlign w:val="center"/>
          </w:tcPr>
          <w:p w:rsidR="00E43DE5" w:rsidRPr="00AD4238" w:rsidRDefault="00BA489E" w:rsidP="00BA489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049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2390773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201</w:t>
            </w:r>
          </w:p>
        </w:tc>
        <w:tc>
          <w:tcPr>
            <w:tcW w:w="1587" w:type="dxa"/>
            <w:vMerge/>
            <w:vAlign w:val="center"/>
          </w:tcPr>
          <w:p w:rsidR="00E43DE5" w:rsidRPr="00AD4238" w:rsidRDefault="00E43DE5" w:rsidP="001E241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3DE5" w:rsidRPr="00AD4238" w:rsidTr="00E43DE5">
        <w:trPr>
          <w:trHeight w:val="907"/>
          <w:jc w:val="right"/>
        </w:trPr>
        <w:tc>
          <w:tcPr>
            <w:tcW w:w="4422" w:type="dxa"/>
            <w:vMerge/>
            <w:tcMar>
              <w:left w:w="57" w:type="dxa"/>
              <w:right w:w="57" w:type="dxa"/>
            </w:tcMar>
            <w:vAlign w:val="center"/>
          </w:tcPr>
          <w:p w:rsidR="00E43DE5" w:rsidRPr="00AD4238" w:rsidRDefault="00E43DE5" w:rsidP="0065585F">
            <w:pPr>
              <w:jc w:val="center"/>
              <w:rPr>
                <w:rFonts w:eastAsia="標楷體" w:hint="eastAsia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3DE5" w:rsidRPr="00AD4238" w:rsidRDefault="00BA489E" w:rsidP="00A21FF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劉怡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組長</w:t>
            </w:r>
          </w:p>
        </w:tc>
        <w:tc>
          <w:tcPr>
            <w:tcW w:w="2268" w:type="dxa"/>
            <w:vAlign w:val="center"/>
          </w:tcPr>
          <w:p w:rsidR="00E43DE5" w:rsidRPr="00AD4238" w:rsidRDefault="00BA489E" w:rsidP="00BA489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049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2390773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202</w:t>
            </w:r>
          </w:p>
        </w:tc>
        <w:tc>
          <w:tcPr>
            <w:tcW w:w="1587" w:type="dxa"/>
            <w:vMerge/>
            <w:vAlign w:val="center"/>
          </w:tcPr>
          <w:p w:rsidR="00E43DE5" w:rsidRPr="00AD4238" w:rsidRDefault="00E43DE5" w:rsidP="001E241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13148" w:rsidRPr="00AD4238" w:rsidRDefault="00F13148" w:rsidP="00776AD2">
      <w:pPr>
        <w:rPr>
          <w:rFonts w:eastAsia="標楷體"/>
          <w:sz w:val="28"/>
          <w:szCs w:val="28"/>
        </w:rPr>
      </w:pPr>
    </w:p>
    <w:p w:rsidR="00776AD2" w:rsidRPr="00AD4238" w:rsidRDefault="00F13148" w:rsidP="00776AD2">
      <w:pPr>
        <w:rPr>
          <w:rFonts w:eastAsia="標楷體" w:hint="eastAsia"/>
          <w:sz w:val="32"/>
          <w:szCs w:val="32"/>
        </w:rPr>
      </w:pPr>
      <w:r w:rsidRPr="00AD4238">
        <w:rPr>
          <w:rFonts w:eastAsia="標楷體"/>
          <w:sz w:val="28"/>
          <w:szCs w:val="28"/>
        </w:rPr>
        <w:br w:type="page"/>
      </w:r>
      <w:r w:rsidR="00BA489E">
        <w:rPr>
          <w:rFonts w:eastAsia="標楷體" w:hint="eastAsia"/>
          <w:sz w:val="32"/>
          <w:szCs w:val="32"/>
        </w:rPr>
        <w:lastRenderedPageBreak/>
        <w:t>分</w:t>
      </w:r>
      <w:r w:rsidR="008F415F" w:rsidRPr="00AD4238">
        <w:rPr>
          <w:rFonts w:eastAsia="標楷體" w:hint="eastAsia"/>
          <w:sz w:val="32"/>
          <w:szCs w:val="32"/>
        </w:rPr>
        <w:t>區主</w:t>
      </w:r>
      <w:r w:rsidR="00A0140E" w:rsidRPr="00AD4238">
        <w:rPr>
          <w:rFonts w:eastAsia="標楷體" w:hint="eastAsia"/>
          <w:sz w:val="32"/>
          <w:szCs w:val="32"/>
        </w:rPr>
        <w:t>辦單位</w:t>
      </w:r>
      <w:r w:rsidR="001E2412" w:rsidRPr="00AD4238">
        <w:rPr>
          <w:rFonts w:eastAsia="標楷體" w:hint="eastAsia"/>
          <w:sz w:val="32"/>
          <w:szCs w:val="32"/>
        </w:rPr>
        <w:t>一覽表</w:t>
      </w: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7"/>
        <w:gridCol w:w="656"/>
        <w:gridCol w:w="1285"/>
        <w:gridCol w:w="1126"/>
        <w:gridCol w:w="1184"/>
        <w:gridCol w:w="3234"/>
        <w:gridCol w:w="1349"/>
        <w:gridCol w:w="1371"/>
      </w:tblGrid>
      <w:tr w:rsidR="00254234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340"/>
          <w:tblHeader/>
          <w:jc w:val="center"/>
        </w:trPr>
        <w:tc>
          <w:tcPr>
            <w:tcW w:w="287" w:type="dxa"/>
            <w:vMerge w:val="restart"/>
            <w:tcMar>
              <w:left w:w="0" w:type="dxa"/>
              <w:right w:w="0" w:type="dxa"/>
            </w:tcMar>
            <w:vAlign w:val="center"/>
          </w:tcPr>
          <w:p w:rsidR="0001193E" w:rsidRPr="00AD4238" w:rsidRDefault="00254234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區</w:t>
            </w:r>
          </w:p>
          <w:p w:rsidR="00254234" w:rsidRPr="00AD4238" w:rsidRDefault="00254234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別</w:t>
            </w:r>
          </w:p>
        </w:tc>
        <w:tc>
          <w:tcPr>
            <w:tcW w:w="6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B30CB5" w:rsidRPr="00AD4238" w:rsidRDefault="00254234" w:rsidP="00B30CB5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包</w:t>
            </w:r>
            <w:r w:rsidR="00287E59" w:rsidRPr="00AD423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含</w:t>
            </w:r>
          </w:p>
          <w:p w:rsidR="00254234" w:rsidRPr="00AD4238" w:rsidRDefault="00254234" w:rsidP="00B30CB5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縣</w:t>
            </w:r>
            <w:r w:rsidR="00287E59" w:rsidRPr="00AD423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12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B30CB5" w:rsidRPr="00AD4238" w:rsidRDefault="00A0140E" w:rsidP="00B30CB5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主</w:t>
            </w:r>
            <w:r w:rsidR="00287E59" w:rsidRPr="00AD423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254234" w:rsidRPr="00AD4238">
              <w:rPr>
                <w:rFonts w:ascii="標楷體" w:eastAsia="標楷體" w:hAnsi="標楷體" w:hint="eastAsia"/>
                <w:sz w:val="20"/>
                <w:szCs w:val="20"/>
              </w:rPr>
              <w:t>辦</w:t>
            </w:r>
          </w:p>
          <w:p w:rsidR="00254234" w:rsidRPr="00AD4238" w:rsidRDefault="00254234" w:rsidP="00B30CB5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="00287E59" w:rsidRPr="00AD423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校</w:t>
            </w: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54234" w:rsidRPr="00AD4238" w:rsidRDefault="00254234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校</w:t>
            </w:r>
            <w:r w:rsidR="00287E59" w:rsidRPr="00AD4238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長</w:t>
            </w:r>
          </w:p>
        </w:tc>
        <w:tc>
          <w:tcPr>
            <w:tcW w:w="11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54234" w:rsidRPr="00AD4238" w:rsidRDefault="00254234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協</w:t>
            </w:r>
            <w:r w:rsidR="00287E59" w:rsidRPr="00AD423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辦</w:t>
            </w:r>
            <w:r w:rsidR="00287E59" w:rsidRPr="00AD423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54234" w:rsidRPr="00AD4238" w:rsidRDefault="00254234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聯</w:t>
            </w:r>
            <w:r w:rsidR="00287E59" w:rsidRPr="00AD423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絡</w:t>
            </w:r>
            <w:r w:rsidR="00287E59" w:rsidRPr="00AD423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地</w:t>
            </w:r>
            <w:r w:rsidR="00287E59" w:rsidRPr="00AD423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址</w:t>
            </w:r>
          </w:p>
        </w:tc>
        <w:tc>
          <w:tcPr>
            <w:tcW w:w="1349" w:type="dxa"/>
            <w:vMerge w:val="restart"/>
            <w:tcMar>
              <w:left w:w="0" w:type="dxa"/>
              <w:right w:w="0" w:type="dxa"/>
            </w:tcMar>
            <w:vAlign w:val="center"/>
          </w:tcPr>
          <w:p w:rsidR="00254234" w:rsidRPr="00AD4238" w:rsidRDefault="00254234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聯</w:t>
            </w:r>
            <w:r w:rsidR="00287E59" w:rsidRPr="00AD423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絡</w:t>
            </w:r>
            <w:r w:rsidR="00287E59" w:rsidRPr="00AD423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電</w:t>
            </w:r>
            <w:r w:rsidR="00287E59" w:rsidRPr="00AD423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話</w:t>
            </w:r>
          </w:p>
        </w:tc>
        <w:tc>
          <w:tcPr>
            <w:tcW w:w="1371" w:type="dxa"/>
            <w:vMerge w:val="restart"/>
            <w:tcMar>
              <w:left w:w="0" w:type="dxa"/>
              <w:right w:w="0" w:type="dxa"/>
            </w:tcMar>
            <w:vAlign w:val="center"/>
          </w:tcPr>
          <w:p w:rsidR="00254234" w:rsidRPr="00AD4238" w:rsidRDefault="00254234" w:rsidP="00F7320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傳</w:t>
            </w:r>
            <w:r w:rsidR="00287E59" w:rsidRPr="00AD423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真</w:t>
            </w:r>
          </w:p>
        </w:tc>
      </w:tr>
      <w:tr w:rsidR="00254234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340"/>
          <w:tblHeader/>
          <w:jc w:val="center"/>
        </w:trPr>
        <w:tc>
          <w:tcPr>
            <w:tcW w:w="287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254234" w:rsidRPr="00AD4238" w:rsidRDefault="00254234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4234" w:rsidRPr="00AD4238" w:rsidRDefault="00254234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254234" w:rsidRPr="00AD4238" w:rsidRDefault="00254234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4234" w:rsidRPr="00AD4238" w:rsidRDefault="00254234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聯</w:t>
            </w:r>
            <w:r w:rsidR="00287E59" w:rsidRPr="00AD423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絡</w:t>
            </w:r>
            <w:r w:rsidR="00287E59" w:rsidRPr="00AD423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電</w:t>
            </w:r>
            <w:r w:rsidR="00287E59" w:rsidRPr="00AD423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話</w:t>
            </w:r>
          </w:p>
        </w:tc>
        <w:tc>
          <w:tcPr>
            <w:tcW w:w="1184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4234" w:rsidRPr="00AD4238" w:rsidRDefault="00254234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3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4234" w:rsidRPr="00AD4238" w:rsidRDefault="00254234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聯</w:t>
            </w:r>
            <w:r w:rsidR="00287E59" w:rsidRPr="00AD423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絡</w:t>
            </w:r>
            <w:r w:rsidR="00287E59" w:rsidRPr="00AD423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E-mail</w:t>
            </w:r>
          </w:p>
        </w:tc>
        <w:tc>
          <w:tcPr>
            <w:tcW w:w="1349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4234" w:rsidRPr="00AD4238" w:rsidRDefault="00254234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4234" w:rsidRPr="00AD4238" w:rsidRDefault="00254234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全國區</w:t>
            </w:r>
          </w:p>
        </w:tc>
        <w:tc>
          <w:tcPr>
            <w:tcW w:w="656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各縣市</w:t>
            </w:r>
          </w:p>
        </w:tc>
        <w:tc>
          <w:tcPr>
            <w:tcW w:w="1285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國立</w:t>
            </w:r>
            <w:proofErr w:type="gramStart"/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啟明學校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AD4238">
              <w:rPr>
                <w:rFonts w:ascii="標楷體" w:eastAsia="標楷體" w:hAnsi="標楷體" w:hint="eastAsia"/>
                <w:sz w:val="16"/>
                <w:szCs w:val="16"/>
              </w:rPr>
              <w:t>(視覺障礙類安置特殊教育學校承辦單位)</w:t>
            </w:r>
          </w:p>
        </w:tc>
        <w:tc>
          <w:tcPr>
            <w:tcW w:w="1126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羅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校長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瑞宏</w:t>
            </w:r>
          </w:p>
        </w:tc>
        <w:tc>
          <w:tcPr>
            <w:tcW w:w="1184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黃懿華主任</w:t>
            </w: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張方瑜組長</w:t>
            </w:r>
          </w:p>
        </w:tc>
        <w:tc>
          <w:tcPr>
            <w:tcW w:w="3234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 xml:space="preserve">421 </w:t>
            </w:r>
            <w:proofErr w:type="gramStart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中市后里區廣福里三豐路72號</w:t>
            </w:r>
          </w:p>
        </w:tc>
        <w:tc>
          <w:tcPr>
            <w:tcW w:w="1349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4-25562126</w:t>
            </w:r>
          </w:p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102 或212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04-25578201</w:t>
            </w: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4-25562126轉101</w:t>
            </w:r>
          </w:p>
        </w:tc>
        <w:tc>
          <w:tcPr>
            <w:tcW w:w="1184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cd2300</w:t>
            </w:r>
            <w:hyperlink r:id="rId10" w:tooltip="信箱" w:history="1">
              <w:r w:rsidRPr="00457669">
                <w:rPr>
                  <w:rFonts w:ascii="標楷體" w:eastAsia="標楷體" w:hAnsi="標楷體" w:hint="eastAsia"/>
                  <w:sz w:val="20"/>
                  <w:szCs w:val="20"/>
                </w:rPr>
                <w:t>@mail.cmsb.tc.edu.tw</w:t>
              </w:r>
            </w:hyperlink>
          </w:p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hyperlink r:id="rId11" w:history="1">
              <w:r w:rsidRPr="00457669">
                <w:rPr>
                  <w:rFonts w:ascii="標楷體" w:eastAsia="標楷體" w:hAnsi="標楷體" w:hint="eastAsia"/>
                  <w:sz w:val="20"/>
                  <w:szCs w:val="20"/>
                </w:rPr>
                <w:t>flof21@mail.cmsb.tc.edu.tw</w:t>
              </w:r>
            </w:hyperlink>
          </w:p>
        </w:tc>
        <w:tc>
          <w:tcPr>
            <w:tcW w:w="1349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71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國立</w:t>
            </w:r>
            <w:proofErr w:type="gramStart"/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啟聰學校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16"/>
                <w:szCs w:val="16"/>
              </w:rPr>
              <w:t>(聽覺障礙類安置特殊教育學校承辦單位)</w:t>
            </w: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許校長榮添</w:t>
            </w:r>
            <w:proofErr w:type="gramEnd"/>
          </w:p>
        </w:tc>
        <w:tc>
          <w:tcPr>
            <w:tcW w:w="11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吳星宏主任</w:t>
            </w: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汪俐"/>
              </w:smartTagPr>
              <w:r w:rsidRPr="00457669">
                <w:rPr>
                  <w:rFonts w:ascii="標楷體" w:eastAsia="標楷體" w:hAnsi="標楷體" w:hint="eastAsia"/>
                  <w:sz w:val="20"/>
                  <w:szCs w:val="20"/>
                </w:rPr>
                <w:t>汪俐</w:t>
              </w:r>
            </w:smartTag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君組長</w:t>
            </w: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 xml:space="preserve">407 </w:t>
            </w:r>
            <w:proofErr w:type="gramStart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中市西屯區安和路一號</w:t>
            </w:r>
          </w:p>
        </w:tc>
        <w:tc>
          <w:tcPr>
            <w:tcW w:w="1349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4-23589577</w:t>
            </w:r>
          </w:p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2200或2202</w:t>
            </w:r>
          </w:p>
        </w:tc>
        <w:tc>
          <w:tcPr>
            <w:tcW w:w="1371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4-23584612</w:t>
            </w: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4-23589577轉4100</w:t>
            </w:r>
          </w:p>
        </w:tc>
        <w:tc>
          <w:tcPr>
            <w:tcW w:w="1184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hyperlink r:id="rId12" w:history="1">
              <w:r w:rsidRPr="00457669">
                <w:rPr>
                  <w:rFonts w:ascii="標楷體" w:eastAsia="標楷體" w:hAnsi="標楷體" w:hint="eastAsia"/>
                  <w:sz w:val="20"/>
                  <w:szCs w:val="20"/>
                </w:rPr>
                <w:t>hiro_wu0701@yahoo.com.tw</w:t>
              </w:r>
            </w:hyperlink>
          </w:p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egister22022202@gmail.com</w:t>
            </w:r>
          </w:p>
        </w:tc>
        <w:tc>
          <w:tcPr>
            <w:tcW w:w="1349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71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國立和美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實驗學校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16"/>
                <w:szCs w:val="16"/>
              </w:rPr>
              <w:t>(肢體障礙類安置特殊教育學校承辦單位)</w:t>
            </w: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李校長重毅</w:t>
            </w:r>
            <w:proofErr w:type="gramEnd"/>
          </w:p>
        </w:tc>
        <w:tc>
          <w:tcPr>
            <w:tcW w:w="11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廖名</w:t>
            </w:r>
            <w:proofErr w:type="gramStart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顗</w:t>
            </w:r>
            <w:proofErr w:type="gramEnd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主任</w:t>
            </w: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潘和兼組長</w:t>
            </w: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508彰化縣和美鎮鹿和路六段115號</w:t>
            </w:r>
          </w:p>
        </w:tc>
        <w:tc>
          <w:tcPr>
            <w:tcW w:w="1349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4-7552009</w:t>
            </w:r>
          </w:p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201 或203</w:t>
            </w:r>
          </w:p>
        </w:tc>
        <w:tc>
          <w:tcPr>
            <w:tcW w:w="1371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4-7569867</w:t>
            </w: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4-7552009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101</w:t>
            </w:r>
          </w:p>
        </w:tc>
        <w:tc>
          <w:tcPr>
            <w:tcW w:w="1184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3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academic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@mail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101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.nhes.edu.tw</w:t>
            </w:r>
          </w:p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register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@mail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101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.nhes.edu.tw</w:t>
            </w:r>
          </w:p>
        </w:tc>
        <w:tc>
          <w:tcPr>
            <w:tcW w:w="1349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宜蘭區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宜蘭縣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國立宜蘭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特殊教育學校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cs="DFKaiShu-SB-Estd-BF" w:hint="eastAsia"/>
                <w:sz w:val="20"/>
                <w:szCs w:val="20"/>
              </w:rPr>
              <w:t>曾校長坤</w:t>
            </w:r>
            <w:proofErr w:type="gramStart"/>
            <w:r w:rsidRPr="00457669">
              <w:rPr>
                <w:rFonts w:ascii="標楷體" w:eastAsia="標楷體" w:hAnsi="標楷體" w:cs="DFKaiShu-SB-Estd-BF" w:hint="eastAsia"/>
                <w:sz w:val="20"/>
                <w:szCs w:val="20"/>
              </w:rPr>
              <w:t>祥</w:t>
            </w:r>
            <w:proofErr w:type="gramEnd"/>
          </w:p>
        </w:tc>
        <w:tc>
          <w:tcPr>
            <w:tcW w:w="1184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林靜文主任</w:t>
            </w: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張智為組長</w:t>
            </w:r>
          </w:p>
        </w:tc>
        <w:tc>
          <w:tcPr>
            <w:tcW w:w="323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268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宜蘭縣五結鄉國民中路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 xml:space="preserve">22 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 xml:space="preserve">20 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039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509788</w:t>
            </w:r>
          </w:p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100或112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03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9603389</w:t>
            </w: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03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9509788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800</w:t>
            </w:r>
          </w:p>
        </w:tc>
        <w:tc>
          <w:tcPr>
            <w:tcW w:w="1184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amie0506@gmail.com</w:t>
            </w:r>
          </w:p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ch999ang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@isse.ilc.edu.tw</w:t>
            </w:r>
          </w:p>
        </w:tc>
        <w:tc>
          <w:tcPr>
            <w:tcW w:w="1349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71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基隆區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基隆市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國立基隆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特殊教育學校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沈校長宏五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洪玉真主任</w:t>
            </w: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張育菁組長</w:t>
            </w:r>
          </w:p>
        </w:tc>
        <w:tc>
          <w:tcPr>
            <w:tcW w:w="323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204基隆市七堵區堵南街20號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2-24526332</w:t>
            </w:r>
          </w:p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211或213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2-24526341</w:t>
            </w: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2-24526332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121</w:t>
            </w:r>
          </w:p>
        </w:tc>
        <w:tc>
          <w:tcPr>
            <w:tcW w:w="1184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cycosporine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@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yahoo.com.tw</w:t>
            </w:r>
          </w:p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jing8246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@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gmail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com</w:t>
            </w:r>
          </w:p>
        </w:tc>
        <w:tc>
          <w:tcPr>
            <w:tcW w:w="1349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71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桃園區</w:t>
            </w:r>
          </w:p>
        </w:tc>
        <w:tc>
          <w:tcPr>
            <w:tcW w:w="6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桃園縣</w:t>
            </w:r>
          </w:p>
        </w:tc>
        <w:tc>
          <w:tcPr>
            <w:tcW w:w="12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國立桃園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啟智學校</w:t>
            </w: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cs="DFKaiShu-SB-Estd-BF" w:hint="eastAsia"/>
                <w:sz w:val="20"/>
                <w:szCs w:val="20"/>
              </w:rPr>
              <w:t>許校長唐敏</w:t>
            </w:r>
          </w:p>
        </w:tc>
        <w:tc>
          <w:tcPr>
            <w:tcW w:w="11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鄧如峯主任</w:t>
            </w: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eastAsia="標楷體" w:hint="eastAsia"/>
                <w:sz w:val="20"/>
                <w:szCs w:val="20"/>
              </w:rPr>
              <w:t>邱彥宇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組長</w:t>
            </w: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330桃園市德壽街10號</w:t>
            </w:r>
          </w:p>
        </w:tc>
        <w:tc>
          <w:tcPr>
            <w:tcW w:w="1349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3-3647099</w:t>
            </w:r>
          </w:p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322或324</w:t>
            </w:r>
          </w:p>
        </w:tc>
        <w:tc>
          <w:tcPr>
            <w:tcW w:w="1371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3-3637715</w:t>
            </w: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3-3647099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200</w:t>
            </w:r>
          </w:p>
        </w:tc>
        <w:tc>
          <w:tcPr>
            <w:tcW w:w="1184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jfteng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@mail.tsad.tyc.edu.tw</w:t>
            </w:r>
          </w:p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rxg63@mail.tsad.tyc.edu.tw</w:t>
            </w:r>
          </w:p>
        </w:tc>
        <w:tc>
          <w:tcPr>
            <w:tcW w:w="1349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71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新竹區</w:t>
            </w:r>
          </w:p>
        </w:tc>
        <w:tc>
          <w:tcPr>
            <w:tcW w:w="6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新竹縣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新竹市</w:t>
            </w:r>
          </w:p>
        </w:tc>
        <w:tc>
          <w:tcPr>
            <w:tcW w:w="12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國立新竹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特殊教育學校</w:t>
            </w: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cs="DFKaiShu-SB-Estd-BF" w:hint="eastAsia"/>
                <w:sz w:val="20"/>
                <w:szCs w:val="20"/>
              </w:rPr>
              <w:t>王校長淑姿</w:t>
            </w:r>
          </w:p>
        </w:tc>
        <w:tc>
          <w:tcPr>
            <w:tcW w:w="11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連卿梅主任</w:t>
            </w: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陳駿逸組長</w:t>
            </w: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302新竹縣竹北市光明六路東二段201號</w:t>
            </w:r>
          </w:p>
        </w:tc>
        <w:tc>
          <w:tcPr>
            <w:tcW w:w="1349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03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-6676639</w:t>
            </w:r>
          </w:p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220或222</w:t>
            </w:r>
          </w:p>
        </w:tc>
        <w:tc>
          <w:tcPr>
            <w:tcW w:w="1371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03-6673507</w:t>
            </w: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03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-6676639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211</w:t>
            </w:r>
          </w:p>
        </w:tc>
        <w:tc>
          <w:tcPr>
            <w:tcW w:w="1184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tpec37@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 xml:space="preserve"> nhs.hcc.edu.tw</w:t>
            </w:r>
          </w:p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hi770207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@nhs.hcc.edu.tw</w:t>
            </w:r>
          </w:p>
        </w:tc>
        <w:tc>
          <w:tcPr>
            <w:tcW w:w="1349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71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苗栗區</w:t>
            </w:r>
          </w:p>
        </w:tc>
        <w:tc>
          <w:tcPr>
            <w:tcW w:w="6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苗栗縣</w:t>
            </w:r>
          </w:p>
        </w:tc>
        <w:tc>
          <w:tcPr>
            <w:tcW w:w="12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國立苗栗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特殊教育學校</w:t>
            </w: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cs="DFKaiShu-SB-Estd-BF" w:hint="eastAsia"/>
                <w:sz w:val="20"/>
                <w:szCs w:val="20"/>
              </w:rPr>
              <w:t>劉校長福</w:t>
            </w:r>
            <w:proofErr w:type="gramStart"/>
            <w:r w:rsidRPr="00457669">
              <w:rPr>
                <w:rFonts w:ascii="標楷體" w:eastAsia="標楷體" w:hAnsi="標楷體" w:cs="DFKaiShu-SB-Estd-BF" w:hint="eastAsia"/>
                <w:sz w:val="20"/>
                <w:szCs w:val="20"/>
              </w:rPr>
              <w:t>鎔</w:t>
            </w:r>
            <w:proofErr w:type="gramEnd"/>
          </w:p>
        </w:tc>
        <w:tc>
          <w:tcPr>
            <w:tcW w:w="11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吳宣鋒主任</w:t>
            </w: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馬雨庭組長</w:t>
            </w:r>
            <w:proofErr w:type="gramEnd"/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360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苗栗市嘉新里4鄰經國路四段825號</w:t>
            </w:r>
          </w:p>
        </w:tc>
        <w:tc>
          <w:tcPr>
            <w:tcW w:w="1349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37-266498</w:t>
            </w:r>
          </w:p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201或206</w:t>
            </w:r>
          </w:p>
        </w:tc>
        <w:tc>
          <w:tcPr>
            <w:tcW w:w="1371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37-263046</w:t>
            </w: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37-266498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100、101</w:t>
            </w:r>
          </w:p>
        </w:tc>
        <w:tc>
          <w:tcPr>
            <w:tcW w:w="1184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m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lses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10402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@mail.mlses.mlc.edu.tw</w:t>
            </w:r>
          </w:p>
        </w:tc>
        <w:tc>
          <w:tcPr>
            <w:tcW w:w="1349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71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2675B3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 w:rsidRPr="002675B3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2675B3">
              <w:rPr>
                <w:rFonts w:ascii="標楷體" w:eastAsia="標楷體" w:hAnsi="標楷體" w:hint="eastAsia"/>
                <w:sz w:val="20"/>
                <w:szCs w:val="20"/>
              </w:rPr>
              <w:t>中區</w:t>
            </w:r>
          </w:p>
        </w:tc>
        <w:tc>
          <w:tcPr>
            <w:tcW w:w="6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2675B3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 w:rsidRPr="002675B3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2675B3">
              <w:rPr>
                <w:rFonts w:ascii="標楷體" w:eastAsia="標楷體" w:hAnsi="標楷體" w:hint="eastAsia"/>
                <w:sz w:val="20"/>
                <w:szCs w:val="20"/>
              </w:rPr>
              <w:t>中市</w:t>
            </w:r>
          </w:p>
        </w:tc>
        <w:tc>
          <w:tcPr>
            <w:tcW w:w="12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國立</w:t>
            </w:r>
            <w:proofErr w:type="gramStart"/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啟聰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學校</w:t>
            </w: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許校長榮添</w:t>
            </w:r>
            <w:proofErr w:type="gramEnd"/>
          </w:p>
        </w:tc>
        <w:tc>
          <w:tcPr>
            <w:tcW w:w="11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吳星宏主任</w:t>
            </w: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汪俐"/>
              </w:smartTagPr>
              <w:r w:rsidRPr="00457669">
                <w:rPr>
                  <w:rFonts w:ascii="標楷體" w:eastAsia="標楷體" w:hAnsi="標楷體" w:hint="eastAsia"/>
                  <w:sz w:val="20"/>
                  <w:szCs w:val="20"/>
                </w:rPr>
                <w:t>汪俐</w:t>
              </w:r>
            </w:smartTag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君組長</w:t>
            </w: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 xml:space="preserve">407 </w:t>
            </w:r>
            <w:proofErr w:type="gramStart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中市西屯區安和路一號</w:t>
            </w:r>
          </w:p>
        </w:tc>
        <w:tc>
          <w:tcPr>
            <w:tcW w:w="1349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4-23589577</w:t>
            </w:r>
          </w:p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2200或2202</w:t>
            </w:r>
          </w:p>
        </w:tc>
        <w:tc>
          <w:tcPr>
            <w:tcW w:w="1371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4-23584612</w:t>
            </w: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170B2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4-23589577轉4100</w:t>
            </w:r>
          </w:p>
        </w:tc>
        <w:tc>
          <w:tcPr>
            <w:tcW w:w="1184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hyperlink r:id="rId13" w:history="1">
              <w:r w:rsidRPr="00457669">
                <w:rPr>
                  <w:rFonts w:ascii="標楷體" w:eastAsia="標楷體" w:hAnsi="標楷體" w:hint="eastAsia"/>
                  <w:sz w:val="20"/>
                  <w:szCs w:val="20"/>
                </w:rPr>
                <w:t>hiro_wu0701@yahoo.com.tw</w:t>
              </w:r>
            </w:hyperlink>
          </w:p>
          <w:p w:rsidR="002675B3" w:rsidRPr="00AD4238" w:rsidRDefault="002675B3" w:rsidP="00DB7B6C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egister22022202@gmail.com</w:t>
            </w:r>
          </w:p>
        </w:tc>
        <w:tc>
          <w:tcPr>
            <w:tcW w:w="1349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71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南投區</w:t>
            </w:r>
          </w:p>
        </w:tc>
        <w:tc>
          <w:tcPr>
            <w:tcW w:w="6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南投縣</w:t>
            </w:r>
          </w:p>
        </w:tc>
        <w:tc>
          <w:tcPr>
            <w:tcW w:w="12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國立南投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特殊教育學校</w:t>
            </w: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cs="DFKaiShu-SB-Estd-BF" w:hint="eastAsia"/>
                <w:sz w:val="20"/>
                <w:szCs w:val="20"/>
              </w:rPr>
              <w:t>陳校長韻如</w:t>
            </w:r>
          </w:p>
        </w:tc>
        <w:tc>
          <w:tcPr>
            <w:tcW w:w="11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方</w:t>
            </w:r>
            <w:proofErr w:type="gramStart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世筑</w:t>
            </w:r>
            <w:proofErr w:type="gramEnd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主任</w:t>
            </w: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劉怡妙組長</w:t>
            </w: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540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南投縣南投市仁德路200號</w:t>
            </w:r>
          </w:p>
        </w:tc>
        <w:tc>
          <w:tcPr>
            <w:tcW w:w="1349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049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2390773</w:t>
            </w:r>
          </w:p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201 或 202</w:t>
            </w:r>
          </w:p>
        </w:tc>
        <w:tc>
          <w:tcPr>
            <w:tcW w:w="1371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049-239240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49-2390773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101</w:t>
            </w:r>
          </w:p>
        </w:tc>
        <w:tc>
          <w:tcPr>
            <w:tcW w:w="1184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laurafang0628@hotmail.com</w:t>
            </w:r>
          </w:p>
          <w:p w:rsidR="002675B3" w:rsidRPr="005955A0" w:rsidRDefault="002675B3" w:rsidP="00F73209">
            <w:pPr>
              <w:spacing w:line="0" w:lineRule="atLeast"/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laven816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@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yahoo.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com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.tw</w:t>
            </w:r>
          </w:p>
        </w:tc>
        <w:tc>
          <w:tcPr>
            <w:tcW w:w="1349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8F4DE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彰化區</w:t>
            </w:r>
          </w:p>
        </w:tc>
        <w:tc>
          <w:tcPr>
            <w:tcW w:w="6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8F4DE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675B3">
              <w:rPr>
                <w:rFonts w:ascii="標楷體" w:eastAsia="標楷體" w:hAnsi="標楷體" w:hint="eastAsia"/>
                <w:sz w:val="20"/>
                <w:szCs w:val="20"/>
              </w:rPr>
              <w:t>彰化縣</w:t>
            </w:r>
          </w:p>
        </w:tc>
        <w:tc>
          <w:tcPr>
            <w:tcW w:w="12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013966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國立和美</w:t>
            </w:r>
          </w:p>
          <w:p w:rsidR="002675B3" w:rsidRPr="00AD4238" w:rsidRDefault="002675B3" w:rsidP="00013966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實驗學校</w:t>
            </w: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李校長重毅</w:t>
            </w:r>
            <w:proofErr w:type="gramEnd"/>
          </w:p>
        </w:tc>
        <w:tc>
          <w:tcPr>
            <w:tcW w:w="11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廖名</w:t>
            </w:r>
            <w:proofErr w:type="gramStart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顗</w:t>
            </w:r>
            <w:proofErr w:type="gramEnd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主任</w:t>
            </w: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潘和兼組長</w:t>
            </w: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508彰化縣和美鎮鹿和路六段115號</w:t>
            </w:r>
          </w:p>
        </w:tc>
        <w:tc>
          <w:tcPr>
            <w:tcW w:w="1349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4-7552009</w:t>
            </w:r>
          </w:p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201 或203</w:t>
            </w:r>
          </w:p>
        </w:tc>
        <w:tc>
          <w:tcPr>
            <w:tcW w:w="1371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4-7569867</w:t>
            </w: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8F4DE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8F4DE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8F4DE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4-7552009</w:t>
            </w:r>
          </w:p>
          <w:p w:rsidR="002675B3" w:rsidRPr="00AD4238" w:rsidRDefault="002675B3" w:rsidP="00170B2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101</w:t>
            </w:r>
          </w:p>
        </w:tc>
        <w:tc>
          <w:tcPr>
            <w:tcW w:w="1184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8F4DE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academic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@mail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101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.nhes.edu.tw</w:t>
            </w:r>
          </w:p>
          <w:p w:rsidR="002675B3" w:rsidRPr="00AD4238" w:rsidRDefault="002675B3" w:rsidP="00013966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register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@mail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101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.nhes.edu.tw</w:t>
            </w:r>
          </w:p>
        </w:tc>
        <w:tc>
          <w:tcPr>
            <w:tcW w:w="1349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8F4DE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71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8F4DE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雲林區</w:t>
            </w:r>
          </w:p>
        </w:tc>
        <w:tc>
          <w:tcPr>
            <w:tcW w:w="6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雲林縣</w:t>
            </w:r>
          </w:p>
        </w:tc>
        <w:tc>
          <w:tcPr>
            <w:tcW w:w="12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國立雲林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特殊教育學校</w:t>
            </w: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cs="DFKaiShu-SB-Estd-BF" w:hint="eastAsia"/>
                <w:sz w:val="20"/>
                <w:szCs w:val="20"/>
              </w:rPr>
              <w:t>林校長逸文</w:t>
            </w:r>
          </w:p>
        </w:tc>
        <w:tc>
          <w:tcPr>
            <w:tcW w:w="11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張哲彬主任</w:t>
            </w: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廖文揚組長</w:t>
            </w: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630</w:t>
            </w:r>
            <w:r w:rsidRPr="00457669">
              <w:rPr>
                <w:rFonts w:ascii="標楷體" w:eastAsia="標楷體" w:hAnsi="標楷體" w:cs="Arial"/>
                <w:sz w:val="20"/>
                <w:szCs w:val="20"/>
              </w:rPr>
              <w:t>雲林縣斗南鎮新</w:t>
            </w:r>
            <w:proofErr w:type="gramStart"/>
            <w:r w:rsidRPr="00457669">
              <w:rPr>
                <w:rFonts w:ascii="標楷體" w:eastAsia="標楷體" w:hAnsi="標楷體" w:cs="Arial"/>
                <w:sz w:val="20"/>
                <w:szCs w:val="20"/>
              </w:rPr>
              <w:t>崙</w:t>
            </w:r>
            <w:proofErr w:type="gramEnd"/>
            <w:r w:rsidRPr="00457669">
              <w:rPr>
                <w:rFonts w:ascii="標楷體" w:eastAsia="標楷體" w:hAnsi="標楷體" w:cs="Arial"/>
                <w:sz w:val="20"/>
                <w:szCs w:val="20"/>
              </w:rPr>
              <w:t>里新崙路100號</w:t>
            </w:r>
          </w:p>
        </w:tc>
        <w:tc>
          <w:tcPr>
            <w:tcW w:w="1349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Style w:val="style1"/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Style w:val="style1"/>
                <w:rFonts w:ascii="標楷體" w:eastAsia="標楷體" w:hAnsi="標楷體"/>
                <w:sz w:val="20"/>
                <w:szCs w:val="20"/>
              </w:rPr>
              <w:t>05</w:t>
            </w:r>
            <w:r w:rsidRPr="00457669">
              <w:rPr>
                <w:rStyle w:val="style1"/>
                <w:rFonts w:ascii="標楷體" w:eastAsia="標楷體" w:hAnsi="標楷體" w:hint="eastAsia"/>
                <w:sz w:val="20"/>
                <w:szCs w:val="20"/>
              </w:rPr>
              <w:t>-5969241</w:t>
            </w:r>
          </w:p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Style w:val="style1"/>
                <w:rFonts w:ascii="標楷體" w:eastAsia="標楷體" w:hAnsi="標楷體" w:hint="eastAsia"/>
                <w:sz w:val="20"/>
                <w:szCs w:val="20"/>
              </w:rPr>
              <w:t>轉201或202</w:t>
            </w:r>
          </w:p>
        </w:tc>
        <w:tc>
          <w:tcPr>
            <w:tcW w:w="1371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5-5953178</w:t>
            </w: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Style w:val="style1"/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Style w:val="style1"/>
                <w:rFonts w:ascii="標楷體" w:eastAsia="標楷體" w:hAnsi="標楷體"/>
                <w:sz w:val="20"/>
                <w:szCs w:val="20"/>
              </w:rPr>
              <w:t>05</w:t>
            </w:r>
            <w:r w:rsidRPr="00457669">
              <w:rPr>
                <w:rStyle w:val="style1"/>
                <w:rFonts w:ascii="標楷體" w:eastAsia="標楷體" w:hAnsi="標楷體" w:hint="eastAsia"/>
                <w:sz w:val="20"/>
                <w:szCs w:val="20"/>
              </w:rPr>
              <w:t>-5969241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Style w:val="style1"/>
                <w:rFonts w:ascii="標楷體" w:eastAsia="標楷體" w:hAnsi="標楷體" w:hint="eastAsia"/>
                <w:sz w:val="20"/>
                <w:szCs w:val="20"/>
              </w:rPr>
              <w:t>轉101</w:t>
            </w:r>
          </w:p>
        </w:tc>
        <w:tc>
          <w:tcPr>
            <w:tcW w:w="1184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mumutata0329@yahoo.com.tw</w:t>
            </w:r>
          </w:p>
          <w:p w:rsidR="002675B3" w:rsidRPr="00AD4238" w:rsidRDefault="002675B3" w:rsidP="00E808DB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nysesedu@gmail.com</w:t>
            </w:r>
          </w:p>
        </w:tc>
        <w:tc>
          <w:tcPr>
            <w:tcW w:w="1349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Style w:val="style1"/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71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嘉義區</w:t>
            </w:r>
          </w:p>
        </w:tc>
        <w:tc>
          <w:tcPr>
            <w:tcW w:w="6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嘉義縣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嘉義市</w:t>
            </w:r>
          </w:p>
        </w:tc>
        <w:tc>
          <w:tcPr>
            <w:tcW w:w="12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7568A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國立嘉義</w:t>
            </w:r>
          </w:p>
          <w:p w:rsidR="002675B3" w:rsidRPr="00AD4238" w:rsidRDefault="002675B3" w:rsidP="007568A2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cs="標楷體" w:hint="eastAsia"/>
                <w:sz w:val="20"/>
                <w:szCs w:val="20"/>
              </w:rPr>
              <w:t>特殊教育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學校</w:t>
            </w: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cs="DFKaiShu-SB-Estd-BF" w:hint="eastAsia"/>
                <w:sz w:val="20"/>
                <w:szCs w:val="20"/>
              </w:rPr>
              <w:t>許校長碧雲</w:t>
            </w:r>
          </w:p>
        </w:tc>
        <w:tc>
          <w:tcPr>
            <w:tcW w:w="11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林維靖主任</w:t>
            </w: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57669">
              <w:rPr>
                <w:rFonts w:ascii="標楷體" w:eastAsia="標楷體" w:hAnsi="標楷體" w:cs="標楷體" w:hint="eastAsia"/>
                <w:sz w:val="20"/>
                <w:szCs w:val="20"/>
              </w:rPr>
              <w:t>吳麗英</w:t>
            </w:r>
            <w:r w:rsidRPr="00457669">
              <w:rPr>
                <w:rFonts w:ascii="標楷體" w:eastAsia="標楷體" w:hAnsi="標楷體" w:cs="新細明體" w:hint="eastAsia"/>
                <w:sz w:val="20"/>
                <w:szCs w:val="20"/>
              </w:rPr>
              <w:t>組長</w:t>
            </w: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600嘉義市世賢路二段123號</w:t>
            </w:r>
          </w:p>
        </w:tc>
        <w:tc>
          <w:tcPr>
            <w:tcW w:w="1349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cs="新細明體" w:hint="eastAsia"/>
                <w:sz w:val="20"/>
                <w:szCs w:val="20"/>
              </w:rPr>
              <w:t>05-2858549</w:t>
            </w:r>
          </w:p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cs="新細明體" w:hint="eastAsia"/>
                <w:sz w:val="20"/>
                <w:szCs w:val="20"/>
              </w:rPr>
              <w:t>轉1</w:t>
            </w:r>
            <w:r w:rsidRPr="00457669">
              <w:rPr>
                <w:rFonts w:ascii="標楷體" w:eastAsia="標楷體" w:hAnsi="標楷體" w:cs="新細明體"/>
                <w:sz w:val="20"/>
                <w:szCs w:val="20"/>
              </w:rPr>
              <w:t>00</w:t>
            </w:r>
            <w:r w:rsidRPr="00457669">
              <w:rPr>
                <w:rFonts w:ascii="標楷體" w:eastAsia="標楷體" w:hAnsi="標楷體" w:cs="新細明體" w:hint="eastAsia"/>
                <w:sz w:val="20"/>
                <w:szCs w:val="20"/>
              </w:rPr>
              <w:t>或101</w:t>
            </w:r>
          </w:p>
        </w:tc>
        <w:tc>
          <w:tcPr>
            <w:tcW w:w="1371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5-2837138</w:t>
            </w: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cs="新細明體" w:hint="eastAsia"/>
                <w:sz w:val="20"/>
                <w:szCs w:val="20"/>
              </w:rPr>
              <w:t>05-2858549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cs="新細明體" w:hint="eastAsia"/>
                <w:sz w:val="20"/>
                <w:szCs w:val="20"/>
              </w:rPr>
              <w:t>轉200</w:t>
            </w:r>
          </w:p>
        </w:tc>
        <w:tc>
          <w:tcPr>
            <w:tcW w:w="1184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z134@mail.cy.edu.tw</w:t>
            </w:r>
          </w:p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cs="標楷體"/>
                <w:sz w:val="20"/>
                <w:szCs w:val="20"/>
              </w:rPr>
              <w:t>z150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@mail.cy.edu.tw</w:t>
            </w:r>
          </w:p>
        </w:tc>
        <w:tc>
          <w:tcPr>
            <w:tcW w:w="1349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</w:p>
        </w:tc>
        <w:tc>
          <w:tcPr>
            <w:tcW w:w="1371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南區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013966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</w:pPr>
            <w:proofErr w:type="gramStart"/>
            <w:r w:rsidRPr="002675B3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2675B3">
              <w:rPr>
                <w:rFonts w:ascii="標楷體" w:eastAsia="標楷體" w:hAnsi="標楷體" w:hint="eastAsia"/>
                <w:sz w:val="20"/>
                <w:szCs w:val="20"/>
              </w:rPr>
              <w:t>南市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C0222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02228">
              <w:rPr>
                <w:rFonts w:ascii="標楷體" w:eastAsia="標楷體" w:hAnsi="標楷體" w:hint="eastAsia"/>
                <w:sz w:val="20"/>
                <w:szCs w:val="20"/>
              </w:rPr>
              <w:t>國立</w:t>
            </w:r>
            <w:proofErr w:type="gramStart"/>
            <w:r w:rsidRPr="00C02228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C02228">
              <w:rPr>
                <w:rFonts w:ascii="標楷體" w:eastAsia="標楷體" w:hAnsi="標楷體" w:hint="eastAsia"/>
                <w:sz w:val="20"/>
                <w:szCs w:val="20"/>
              </w:rPr>
              <w:t>南大學附屬啟聰學校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陳秀雅校長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林</w:t>
            </w:r>
            <w:proofErr w:type="gramStart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玟</w:t>
            </w:r>
            <w:proofErr w:type="gramEnd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吟主任</w:t>
            </w: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高米內組長</w:t>
            </w:r>
          </w:p>
        </w:tc>
        <w:tc>
          <w:tcPr>
            <w:tcW w:w="323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cs="Helvetica"/>
                <w:sz w:val="20"/>
                <w:szCs w:val="20"/>
              </w:rPr>
              <w:t>712</w:t>
            </w:r>
            <w:proofErr w:type="gramStart"/>
            <w:r w:rsidRPr="00457669">
              <w:rPr>
                <w:rFonts w:ascii="標楷體" w:eastAsia="標楷體" w:hAnsi="標楷體" w:cs="Helvetica" w:hint="eastAsia"/>
                <w:sz w:val="20"/>
                <w:szCs w:val="20"/>
              </w:rPr>
              <w:t>臺</w:t>
            </w:r>
            <w:proofErr w:type="gramEnd"/>
            <w:r w:rsidRPr="00457669">
              <w:rPr>
                <w:rFonts w:ascii="標楷體" w:eastAsia="標楷體" w:hAnsi="標楷體" w:cs="Helvetica" w:hint="eastAsia"/>
                <w:sz w:val="20"/>
                <w:szCs w:val="20"/>
              </w:rPr>
              <w:t>南市新化區信義路</w:t>
            </w:r>
            <w:r w:rsidRPr="00457669">
              <w:rPr>
                <w:rFonts w:ascii="標楷體" w:eastAsia="標楷體" w:hAnsi="標楷體" w:cs="Helvetica"/>
                <w:sz w:val="20"/>
                <w:szCs w:val="20"/>
              </w:rPr>
              <w:t>52</w:t>
            </w:r>
            <w:r w:rsidRPr="00457669">
              <w:rPr>
                <w:rFonts w:ascii="標楷體" w:eastAsia="標楷體" w:hAnsi="標楷體" w:cs="Helvetica" w:hint="eastAsia"/>
                <w:sz w:val="20"/>
                <w:szCs w:val="20"/>
              </w:rPr>
              <w:t>號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cs="Segoe UI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cs="Segoe UI"/>
                <w:sz w:val="20"/>
                <w:szCs w:val="20"/>
              </w:rPr>
              <w:t>06</w:t>
            </w:r>
            <w:r w:rsidRPr="00457669">
              <w:rPr>
                <w:rFonts w:ascii="標楷體" w:eastAsia="標楷體" w:hAnsi="標楷體" w:cs="Segoe UI" w:hint="eastAsia"/>
                <w:sz w:val="20"/>
                <w:szCs w:val="20"/>
              </w:rPr>
              <w:t>-5900504</w:t>
            </w:r>
          </w:p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cs="新細明體" w:hint="eastAsia"/>
                <w:sz w:val="20"/>
                <w:szCs w:val="20"/>
              </w:rPr>
              <w:t>轉211或215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6-5908824</w:t>
            </w: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cs="Segoe UI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cs="Segoe UI" w:hint="eastAsia"/>
                <w:sz w:val="20"/>
                <w:szCs w:val="20"/>
              </w:rPr>
              <w:t>06-5900504</w:t>
            </w:r>
          </w:p>
          <w:p w:rsidR="002675B3" w:rsidRPr="00C02228" w:rsidRDefault="002675B3" w:rsidP="00C02228">
            <w:pPr>
              <w:spacing w:line="0" w:lineRule="atLeast"/>
              <w:jc w:val="center"/>
              <w:rPr>
                <w:rFonts w:ascii="標楷體" w:eastAsia="標楷體" w:hAnsi="標楷體" w:cs="Segoe UI"/>
                <w:sz w:val="20"/>
                <w:szCs w:val="20"/>
              </w:rPr>
            </w:pPr>
            <w:r w:rsidRPr="00457669">
              <w:rPr>
                <w:rFonts w:ascii="標楷體" w:eastAsia="標楷體" w:hAnsi="標楷體" w:cs="Segoe UI" w:hint="eastAsia"/>
                <w:sz w:val="20"/>
                <w:szCs w:val="20"/>
              </w:rPr>
              <w:t>轉111</w:t>
            </w:r>
          </w:p>
        </w:tc>
        <w:tc>
          <w:tcPr>
            <w:tcW w:w="118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cs="Segoe UI"/>
                <w:sz w:val="20"/>
                <w:szCs w:val="20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xs8200@yahoo.com.tw</w:t>
            </w:r>
          </w:p>
          <w:p w:rsidR="002675B3" w:rsidRPr="00AD4238" w:rsidRDefault="002675B3" w:rsidP="00C0222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register@tndsh.tn.edu.tw</w:t>
            </w: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cs="Segoe UI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屏東區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屏東縣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國立屏東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特殊教育學校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cs="DFKaiShu-SB-Estd-BF" w:hint="eastAsia"/>
                <w:sz w:val="20"/>
                <w:szCs w:val="20"/>
              </w:rPr>
              <w:t>林校長永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蔡嘉峯主任</w:t>
            </w: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2675B3" w:rsidRPr="00457669" w:rsidRDefault="002675B3" w:rsidP="00050B8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eastAsia="標楷體" w:hint="eastAsia"/>
                <w:sz w:val="20"/>
                <w:szCs w:val="20"/>
              </w:rPr>
              <w:t>李玟</w:t>
            </w:r>
            <w:proofErr w:type="gramStart"/>
            <w:r w:rsidRPr="00457669">
              <w:rPr>
                <w:rFonts w:eastAsia="標楷體" w:hint="eastAsia"/>
                <w:sz w:val="20"/>
                <w:szCs w:val="20"/>
              </w:rPr>
              <w:t>蓁</w:t>
            </w:r>
            <w:proofErr w:type="gramEnd"/>
            <w:r w:rsidRPr="00457669">
              <w:rPr>
                <w:rFonts w:eastAsia="標楷體" w:hint="eastAsia"/>
                <w:sz w:val="20"/>
                <w:szCs w:val="20"/>
              </w:rPr>
              <w:t>組長</w:t>
            </w:r>
          </w:p>
        </w:tc>
        <w:tc>
          <w:tcPr>
            <w:tcW w:w="323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920屏東縣潮州鎮光春路311號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8-7805510</w:t>
            </w:r>
          </w:p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或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8-7805518</w:t>
            </w: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8-7805510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10</w:t>
            </w:r>
          </w:p>
        </w:tc>
        <w:tc>
          <w:tcPr>
            <w:tcW w:w="1184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m</w:t>
            </w:r>
            <w:bookmarkStart w:id="0" w:name="_GoBack"/>
            <w:bookmarkEnd w:id="0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oonwind287891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@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yahoo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.com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.tw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457669">
              <w:rPr>
                <w:rFonts w:eastAsia="標楷體" w:hint="eastAsia"/>
                <w:sz w:val="20"/>
                <w:szCs w:val="20"/>
              </w:rPr>
              <w:t>singlmu316</w:t>
            </w:r>
            <w:r w:rsidRPr="00457669">
              <w:rPr>
                <w:rFonts w:eastAsia="標楷體"/>
                <w:sz w:val="20"/>
                <w:szCs w:val="20"/>
              </w:rPr>
              <w:t>@</w:t>
            </w:r>
            <w:r w:rsidRPr="00457669">
              <w:rPr>
                <w:rFonts w:eastAsia="標楷體" w:hint="eastAsia"/>
                <w:sz w:val="20"/>
                <w:szCs w:val="20"/>
              </w:rPr>
              <w:t>mail.pses.ptc.edu.tw</w:t>
            </w:r>
          </w:p>
        </w:tc>
        <w:tc>
          <w:tcPr>
            <w:tcW w:w="1349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71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花蓮區</w:t>
            </w:r>
          </w:p>
        </w:tc>
        <w:tc>
          <w:tcPr>
            <w:tcW w:w="6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花蓮縣</w:t>
            </w:r>
          </w:p>
        </w:tc>
        <w:tc>
          <w:tcPr>
            <w:tcW w:w="12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9B37F5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國立花蓮</w:t>
            </w:r>
          </w:p>
          <w:p w:rsidR="002675B3" w:rsidRPr="00AD4238" w:rsidRDefault="002675B3" w:rsidP="009B37F5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特教學校</w:t>
            </w: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學校</w:t>
            </w: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cs="DFKaiShu-SB-Estd-BF" w:hint="eastAsia"/>
                <w:sz w:val="20"/>
                <w:szCs w:val="20"/>
              </w:rPr>
              <w:t>劉校長</w:t>
            </w:r>
            <w:proofErr w:type="gramStart"/>
            <w:r w:rsidRPr="00457669">
              <w:rPr>
                <w:rFonts w:ascii="標楷體" w:eastAsia="標楷體" w:hAnsi="標楷體" w:cs="DFKaiShu-SB-Estd-BF" w:hint="eastAsia"/>
                <w:sz w:val="20"/>
                <w:szCs w:val="20"/>
              </w:rPr>
              <w:t>于</w:t>
            </w:r>
            <w:proofErr w:type="gramEnd"/>
            <w:r w:rsidRPr="00457669">
              <w:rPr>
                <w:rFonts w:ascii="標楷體" w:eastAsia="標楷體" w:hAnsi="標楷體" w:cs="DFKaiShu-SB-Estd-BF" w:hint="eastAsia"/>
                <w:sz w:val="20"/>
                <w:szCs w:val="20"/>
              </w:rPr>
              <w:t>菱</w:t>
            </w:r>
          </w:p>
        </w:tc>
        <w:tc>
          <w:tcPr>
            <w:tcW w:w="11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林秀玲主任</w:t>
            </w: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張明觀組長</w:t>
            </w: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973花蓮縣吉安鄉宜昌村中山路2段2號</w:t>
            </w:r>
          </w:p>
        </w:tc>
        <w:tc>
          <w:tcPr>
            <w:tcW w:w="1349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38-544225</w:t>
            </w:r>
          </w:p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200或203</w:t>
            </w:r>
          </w:p>
        </w:tc>
        <w:tc>
          <w:tcPr>
            <w:tcW w:w="1371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3-8541974</w:t>
            </w: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38-544225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100</w:t>
            </w:r>
          </w:p>
        </w:tc>
        <w:tc>
          <w:tcPr>
            <w:tcW w:w="1184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reg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@goo.hlmrs.hlc.edu.tw</w:t>
            </w:r>
          </w:p>
        </w:tc>
        <w:tc>
          <w:tcPr>
            <w:tcW w:w="1349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71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東區</w:t>
            </w:r>
          </w:p>
        </w:tc>
        <w:tc>
          <w:tcPr>
            <w:tcW w:w="6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東縣</w:t>
            </w:r>
          </w:p>
        </w:tc>
        <w:tc>
          <w:tcPr>
            <w:tcW w:w="12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國立</w:t>
            </w:r>
            <w:proofErr w:type="gramStart"/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東大學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附屬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特殊教育學校</w:t>
            </w: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黨校</w:t>
            </w:r>
            <w:proofErr w:type="gramStart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長謙光</w:t>
            </w:r>
            <w:proofErr w:type="gramEnd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代理</w:t>
            </w:r>
          </w:p>
        </w:tc>
        <w:tc>
          <w:tcPr>
            <w:tcW w:w="11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鍾筱</w:t>
            </w:r>
            <w:proofErr w:type="gramEnd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郡主任</w:t>
            </w: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趙  予組長</w:t>
            </w: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950</w:t>
            </w:r>
            <w:proofErr w:type="gramStart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東縣</w:t>
            </w:r>
            <w:proofErr w:type="gramStart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東市中興路三段401巷170號</w:t>
            </w:r>
          </w:p>
        </w:tc>
        <w:tc>
          <w:tcPr>
            <w:tcW w:w="1349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089-229912</w:t>
            </w:r>
          </w:p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200或202</w:t>
            </w:r>
          </w:p>
        </w:tc>
        <w:tc>
          <w:tcPr>
            <w:tcW w:w="1371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089-226611</w:t>
            </w: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089-229912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100</w:t>
            </w:r>
          </w:p>
        </w:tc>
        <w:tc>
          <w:tcPr>
            <w:tcW w:w="118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agatha49153027@hotmail.com</w:t>
            </w:r>
          </w:p>
          <w:p w:rsidR="002675B3" w:rsidRPr="00AD4238" w:rsidRDefault="002675B3" w:rsidP="00A21FF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frankchao@mail.nttusps.nttu.edu.tw</w:t>
            </w: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BF249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澎湖區</w:t>
            </w:r>
          </w:p>
        </w:tc>
        <w:tc>
          <w:tcPr>
            <w:tcW w:w="6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BF249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澎湖縣</w:t>
            </w:r>
          </w:p>
        </w:tc>
        <w:tc>
          <w:tcPr>
            <w:tcW w:w="12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BF249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國立澎湖</w:t>
            </w:r>
          </w:p>
          <w:p w:rsidR="002675B3" w:rsidRPr="00AD4238" w:rsidRDefault="002675B3" w:rsidP="00BF249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高級海事水產</w:t>
            </w:r>
          </w:p>
          <w:p w:rsidR="002675B3" w:rsidRPr="00AD4238" w:rsidRDefault="002675B3" w:rsidP="00BF249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職業學校</w:t>
            </w: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黃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校長</w:t>
            </w:r>
            <w:proofErr w:type="gramStart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旻</w:t>
            </w:r>
            <w:proofErr w:type="gramEnd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淵</w:t>
            </w:r>
          </w:p>
        </w:tc>
        <w:tc>
          <w:tcPr>
            <w:tcW w:w="11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 xml:space="preserve"> 吳朝進主任</w:t>
            </w: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詹弘文組長</w:t>
            </w: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880澎湖縣馬公市民族路63號</w:t>
            </w:r>
          </w:p>
        </w:tc>
        <w:tc>
          <w:tcPr>
            <w:tcW w:w="1349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06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9261101</w:t>
            </w:r>
          </w:p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201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或251</w:t>
            </w:r>
          </w:p>
        </w:tc>
        <w:tc>
          <w:tcPr>
            <w:tcW w:w="1371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06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-9262702</w:t>
            </w: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BF249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BF249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BF249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06-9261101</w:t>
            </w:r>
          </w:p>
          <w:p w:rsidR="002675B3" w:rsidRPr="00AD4238" w:rsidRDefault="002675B3" w:rsidP="00BF249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101</w:t>
            </w:r>
          </w:p>
        </w:tc>
        <w:tc>
          <w:tcPr>
            <w:tcW w:w="118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BF249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a03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@phmhs.phc.edu.tw</w:t>
            </w:r>
          </w:p>
          <w:p w:rsidR="002675B3" w:rsidRPr="00AD4238" w:rsidRDefault="002675B3" w:rsidP="00BF249E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/>
                <w:sz w:val="20"/>
                <w:szCs w:val="20"/>
              </w:rPr>
              <w:t>a034@phmhs.phc.edu.tw</w:t>
            </w: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BF249E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BF249E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578"/>
          <w:jc w:val="center"/>
        </w:trPr>
        <w:tc>
          <w:tcPr>
            <w:tcW w:w="28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門區</w:t>
            </w:r>
          </w:p>
        </w:tc>
        <w:tc>
          <w:tcPr>
            <w:tcW w:w="65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門縣</w:t>
            </w:r>
          </w:p>
        </w:tc>
        <w:tc>
          <w:tcPr>
            <w:tcW w:w="12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立金門高級農工職業學校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劉校長湘金</w:t>
            </w:r>
            <w:proofErr w:type="gramEnd"/>
          </w:p>
        </w:tc>
        <w:tc>
          <w:tcPr>
            <w:tcW w:w="118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洪亞賞主任</w:t>
            </w: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蔡佳珏組長</w:t>
            </w:r>
          </w:p>
        </w:tc>
        <w:tc>
          <w:tcPr>
            <w:tcW w:w="32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891 金門縣金湖鎮復興路1-11號</w:t>
            </w:r>
          </w:p>
        </w:tc>
        <w:tc>
          <w:tcPr>
            <w:tcW w:w="134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82-333508</w:t>
            </w:r>
          </w:p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201或713</w:t>
            </w:r>
          </w:p>
        </w:tc>
        <w:tc>
          <w:tcPr>
            <w:tcW w:w="137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82-332449</w:t>
            </w: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577"/>
          <w:jc w:val="center"/>
        </w:trPr>
        <w:tc>
          <w:tcPr>
            <w:tcW w:w="287" w:type="dxa"/>
            <w:vMerge/>
            <w:tcBorders>
              <w:bottom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2675B3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2675B3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2675B3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82-333274</w:t>
            </w:r>
          </w:p>
          <w:p w:rsidR="002675B3" w:rsidRPr="00AD4238" w:rsidRDefault="002675B3" w:rsidP="00FC7E0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101</w:t>
            </w:r>
          </w:p>
        </w:tc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C7E0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chia718@kmvs.km.edu.tw</w:t>
            </w: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562"/>
          <w:jc w:val="center"/>
        </w:trPr>
        <w:tc>
          <w:tcPr>
            <w:tcW w:w="28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連江區</w:t>
            </w:r>
            <w:proofErr w:type="gramEnd"/>
          </w:p>
        </w:tc>
        <w:tc>
          <w:tcPr>
            <w:tcW w:w="65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連江縣</w:t>
            </w:r>
          </w:p>
        </w:tc>
        <w:tc>
          <w:tcPr>
            <w:tcW w:w="12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立馬祖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級中學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陳校長天賜</w:t>
            </w:r>
          </w:p>
        </w:tc>
        <w:tc>
          <w:tcPr>
            <w:tcW w:w="118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陳彥伶主任</w:t>
            </w: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209連江縣南竿鄉介壽村374號</w:t>
            </w:r>
          </w:p>
        </w:tc>
        <w:tc>
          <w:tcPr>
            <w:tcW w:w="134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83-625668</w:t>
            </w:r>
          </w:p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501</w:t>
            </w:r>
          </w:p>
        </w:tc>
        <w:tc>
          <w:tcPr>
            <w:tcW w:w="137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83-626076</w:t>
            </w: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581"/>
          <w:jc w:val="center"/>
        </w:trPr>
        <w:tc>
          <w:tcPr>
            <w:tcW w:w="28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83-625668轉101</w:t>
            </w:r>
          </w:p>
        </w:tc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C7E0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linda31929@gmail.com</w:t>
            </w: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515"/>
          <w:jc w:val="center"/>
        </w:trPr>
        <w:tc>
          <w:tcPr>
            <w:tcW w:w="287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臺北市</w:t>
            </w:r>
          </w:p>
        </w:tc>
        <w:tc>
          <w:tcPr>
            <w:tcW w:w="656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臺北市</w:t>
            </w:r>
          </w:p>
        </w:tc>
        <w:tc>
          <w:tcPr>
            <w:tcW w:w="1285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臺北市</w:t>
            </w: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北區特殊教育資源中心</w:t>
            </w:r>
          </w:p>
        </w:tc>
        <w:tc>
          <w:tcPr>
            <w:tcW w:w="1126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cs="DFKaiShu-SB-Estd-BF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曾</w:t>
            </w: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科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淑姿</w:t>
            </w:r>
          </w:p>
        </w:tc>
        <w:tc>
          <w:tcPr>
            <w:tcW w:w="1184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宋秉錕主任</w:t>
            </w:r>
          </w:p>
        </w:tc>
        <w:tc>
          <w:tcPr>
            <w:tcW w:w="3234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臺北市士林區忠誠路二段207巷3號</w:t>
            </w:r>
          </w:p>
        </w:tc>
        <w:tc>
          <w:tcPr>
            <w:tcW w:w="1349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2-28749117</w:t>
            </w:r>
          </w:p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1600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2-</w:t>
            </w:r>
            <w:r w:rsidRPr="00457669">
              <w:rPr>
                <w:rFonts w:ascii="標楷體" w:eastAsia="標楷體" w:hAnsi="標楷體"/>
                <w:sz w:val="20"/>
                <w:szCs w:val="20"/>
              </w:rPr>
              <w:t>87884137</w:t>
            </w: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404"/>
          <w:jc w:val="center"/>
        </w:trPr>
        <w:tc>
          <w:tcPr>
            <w:tcW w:w="287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cs="DFKaiShu-SB-Estd-BF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cs="DFKaiShu-SB-Estd-BF" w:hint="eastAsia"/>
                <w:sz w:val="20"/>
                <w:szCs w:val="20"/>
              </w:rPr>
              <w:t>02</w:t>
            </w:r>
            <w:r w:rsidRPr="00457669">
              <w:rPr>
                <w:rFonts w:hint="eastAsia"/>
              </w:rPr>
              <w:t>-</w:t>
            </w:r>
            <w:r w:rsidRPr="00457669">
              <w:rPr>
                <w:rFonts w:ascii="標楷體" w:eastAsia="標楷體" w:hAnsi="標楷體" w:cs="DFKaiShu-SB-Estd-BF"/>
                <w:sz w:val="20"/>
                <w:szCs w:val="20"/>
              </w:rPr>
              <w:t>27256341</w:t>
            </w:r>
          </w:p>
        </w:tc>
        <w:tc>
          <w:tcPr>
            <w:tcW w:w="1184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cs="Arial" w:hint="eastAsia"/>
                <w:sz w:val="20"/>
                <w:szCs w:val="20"/>
              </w:rPr>
              <w:t>protein0309</w:t>
            </w:r>
            <w:r w:rsidRPr="00457669">
              <w:rPr>
                <w:rFonts w:ascii="標楷體" w:eastAsia="標楷體" w:hAnsi="標楷體" w:cs="Arial"/>
                <w:sz w:val="20"/>
                <w:szCs w:val="20"/>
              </w:rPr>
              <w:t>@</w:t>
            </w:r>
            <w:r w:rsidRPr="00457669">
              <w:rPr>
                <w:rFonts w:ascii="標楷體" w:eastAsia="標楷體" w:hAnsi="標楷體" w:cs="Arial" w:hint="eastAsia"/>
                <w:sz w:val="20"/>
                <w:szCs w:val="20"/>
              </w:rPr>
              <w:t>yahoo.com.tw</w:t>
            </w:r>
          </w:p>
        </w:tc>
        <w:tc>
          <w:tcPr>
            <w:tcW w:w="1349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71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675B3" w:rsidRPr="00DA4AA2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新北區</w:t>
            </w:r>
          </w:p>
        </w:tc>
        <w:tc>
          <w:tcPr>
            <w:tcW w:w="6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新北市</w:t>
            </w:r>
          </w:p>
        </w:tc>
        <w:tc>
          <w:tcPr>
            <w:tcW w:w="12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新北市立</w:t>
            </w: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新北特殊教育學校</w:t>
            </w: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cs="DFKaiShu-SB-Estd-BF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cs="DFKaiShu-SB-Estd-BF" w:hint="eastAsia"/>
                <w:sz w:val="20"/>
                <w:szCs w:val="20"/>
              </w:rPr>
              <w:t>謝校長順榮</w:t>
            </w:r>
          </w:p>
        </w:tc>
        <w:tc>
          <w:tcPr>
            <w:tcW w:w="11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鄭復耀主任</w:t>
            </w: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2675B3" w:rsidRPr="00457669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程</w:t>
            </w:r>
            <w:proofErr w:type="gramStart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臻</w:t>
            </w:r>
            <w:proofErr w:type="gramEnd"/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寧組長</w:t>
            </w: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244新北市林口區文化北路一段425號</w:t>
            </w:r>
          </w:p>
        </w:tc>
        <w:tc>
          <w:tcPr>
            <w:tcW w:w="1349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2-26006768</w:t>
            </w:r>
          </w:p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2000或2004</w:t>
            </w:r>
          </w:p>
        </w:tc>
        <w:tc>
          <w:tcPr>
            <w:tcW w:w="1371" w:type="dxa"/>
            <w:vMerge w:val="restart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2-26006799</w:t>
            </w:r>
          </w:p>
        </w:tc>
      </w:tr>
      <w:tr w:rsidR="002675B3" w:rsidRPr="00DA4AA2" w:rsidTr="002675B3">
        <w:tblPrEx>
          <w:tblCellMar>
            <w:top w:w="0" w:type="dxa"/>
            <w:bottom w:w="0" w:type="dxa"/>
          </w:tblCellMar>
        </w:tblPrEx>
        <w:trPr>
          <w:cantSplit/>
          <w:trHeight w:val="459"/>
          <w:jc w:val="center"/>
        </w:trPr>
        <w:tc>
          <w:tcPr>
            <w:tcW w:w="287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DA4AA2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02-26006768</w:t>
            </w:r>
          </w:p>
          <w:p w:rsidR="002675B3" w:rsidRPr="00DA4AA2" w:rsidRDefault="002675B3" w:rsidP="00F73209">
            <w:pPr>
              <w:spacing w:line="0" w:lineRule="atLeast"/>
              <w:jc w:val="center"/>
              <w:rPr>
                <w:rFonts w:ascii="標楷體" w:eastAsia="標楷體" w:hAnsi="標楷體" w:cs="DFKaiShu-SB-Estd-BF" w:hint="eastAsia"/>
                <w:sz w:val="20"/>
                <w:szCs w:val="20"/>
              </w:rPr>
            </w:pPr>
            <w:r w:rsidRPr="00457669">
              <w:rPr>
                <w:rFonts w:ascii="標楷體" w:eastAsia="標楷體" w:hAnsi="標楷體" w:hint="eastAsia"/>
                <w:sz w:val="20"/>
                <w:szCs w:val="20"/>
              </w:rPr>
              <w:t>轉1000</w:t>
            </w:r>
          </w:p>
        </w:tc>
        <w:tc>
          <w:tcPr>
            <w:tcW w:w="1184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DA4AA2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457669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hyperlink r:id="rId14" w:history="1">
              <w:r w:rsidRPr="00457669">
                <w:rPr>
                  <w:rFonts w:ascii="標楷體" w:eastAsia="標楷體" w:hAnsi="標楷體"/>
                  <w:sz w:val="20"/>
                  <w:szCs w:val="20"/>
                </w:rPr>
                <w:t>kenz@ntpc.edu.tw</w:t>
              </w:r>
            </w:hyperlink>
          </w:p>
          <w:p w:rsidR="002675B3" w:rsidRPr="00DA4AA2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hyperlink r:id="rId15" w:history="1">
              <w:r w:rsidRPr="00457669">
                <w:rPr>
                  <w:rFonts w:ascii="標楷體" w:eastAsia="標楷體" w:hAnsi="標楷體"/>
                  <w:sz w:val="20"/>
                  <w:szCs w:val="20"/>
                </w:rPr>
                <w:t>lkm011@ntpc.edu.tw</w:t>
              </w:r>
            </w:hyperlink>
          </w:p>
        </w:tc>
        <w:tc>
          <w:tcPr>
            <w:tcW w:w="1349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DA4AA2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71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DA4AA2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87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高雄區</w:t>
            </w:r>
          </w:p>
        </w:tc>
        <w:tc>
          <w:tcPr>
            <w:tcW w:w="656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4238">
              <w:rPr>
                <w:rFonts w:ascii="標楷體" w:eastAsia="標楷體" w:hAnsi="標楷體" w:hint="eastAsia"/>
                <w:sz w:val="20"/>
                <w:szCs w:val="20"/>
              </w:rPr>
              <w:t>高雄市</w:t>
            </w:r>
          </w:p>
        </w:tc>
        <w:tc>
          <w:tcPr>
            <w:tcW w:w="1285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7D3B8B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675B3">
              <w:rPr>
                <w:rFonts w:ascii="標楷體" w:eastAsia="標楷體" w:hAnsi="標楷體" w:hint="eastAsia"/>
                <w:sz w:val="20"/>
                <w:szCs w:val="20"/>
              </w:rPr>
              <w:t>高雄市私立中山高級工商職業學校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7D3B8B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D3B8B">
              <w:rPr>
                <w:rFonts w:ascii="標楷體" w:eastAsia="標楷體" w:hAnsi="標楷體" w:hint="eastAsia"/>
                <w:sz w:val="20"/>
                <w:szCs w:val="20"/>
              </w:rPr>
              <w:t>陳校長國清</w:t>
            </w:r>
          </w:p>
        </w:tc>
        <w:tc>
          <w:tcPr>
            <w:tcW w:w="1184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7D3B8B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D3B8B">
              <w:rPr>
                <w:rFonts w:ascii="標楷體" w:eastAsia="標楷體" w:hAnsi="標楷體" w:hint="eastAsia"/>
                <w:sz w:val="20"/>
                <w:szCs w:val="20"/>
              </w:rPr>
              <w:t>林昭億主任</w:t>
            </w:r>
          </w:p>
          <w:p w:rsidR="002675B3" w:rsidRPr="007D3B8B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2675B3" w:rsidRPr="007D3B8B" w:rsidRDefault="002675B3" w:rsidP="00050B8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D3B8B">
              <w:rPr>
                <w:rFonts w:ascii="標楷體" w:eastAsia="標楷體" w:hAnsi="標楷體" w:hint="eastAsia"/>
                <w:sz w:val="20"/>
                <w:szCs w:val="20"/>
              </w:rPr>
              <w:t>楊靜怡組長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7D3B8B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D3B8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D3B8B">
              <w:rPr>
                <w:rFonts w:ascii="標楷體" w:eastAsia="標楷體" w:hAnsi="標楷體"/>
                <w:sz w:val="20"/>
                <w:szCs w:val="20"/>
              </w:rPr>
              <w:t>831</w:t>
            </w:r>
            <w:r w:rsidRPr="007D3B8B">
              <w:rPr>
                <w:rFonts w:ascii="標楷體" w:eastAsia="標楷體" w:hAnsi="標楷體" w:hint="eastAsia"/>
                <w:sz w:val="20"/>
                <w:szCs w:val="20"/>
              </w:rPr>
              <w:t>高雄市大寮區正氣路</w:t>
            </w:r>
            <w:r w:rsidRPr="007D3B8B">
              <w:rPr>
                <w:rFonts w:ascii="標楷體" w:eastAsia="標楷體" w:hAnsi="標楷體"/>
                <w:sz w:val="20"/>
                <w:szCs w:val="20"/>
              </w:rPr>
              <w:t>79</w:t>
            </w:r>
            <w:r w:rsidRPr="007D3B8B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</w:p>
        </w:tc>
        <w:tc>
          <w:tcPr>
            <w:tcW w:w="1349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7D3B8B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D3B8B">
              <w:rPr>
                <w:rFonts w:ascii="標楷體" w:eastAsia="標楷體" w:hAnsi="標楷體"/>
                <w:sz w:val="20"/>
                <w:szCs w:val="20"/>
              </w:rPr>
              <w:t>07-7815311</w:t>
            </w:r>
          </w:p>
          <w:p w:rsidR="002675B3" w:rsidRPr="007D3B8B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D3B8B">
              <w:rPr>
                <w:rFonts w:ascii="標楷體" w:eastAsia="標楷體" w:hAnsi="標楷體" w:hint="eastAsia"/>
                <w:sz w:val="20"/>
                <w:szCs w:val="20"/>
              </w:rPr>
              <w:t>轉</w:t>
            </w:r>
            <w:r w:rsidRPr="007D3B8B">
              <w:rPr>
                <w:rFonts w:ascii="標楷體" w:eastAsia="標楷體" w:hAnsi="標楷體"/>
                <w:sz w:val="20"/>
                <w:szCs w:val="20"/>
              </w:rPr>
              <w:t>290</w:t>
            </w:r>
            <w:r w:rsidRPr="007D3B8B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Pr="007D3B8B">
              <w:rPr>
                <w:rFonts w:ascii="標楷體" w:eastAsia="標楷體" w:hAnsi="標楷體"/>
                <w:sz w:val="20"/>
                <w:szCs w:val="20"/>
              </w:rPr>
              <w:t>204</w:t>
            </w:r>
          </w:p>
        </w:tc>
        <w:tc>
          <w:tcPr>
            <w:tcW w:w="1371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75B3" w:rsidRPr="007D3B8B" w:rsidRDefault="002675B3" w:rsidP="00050B8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D3B8B">
              <w:rPr>
                <w:rFonts w:ascii="標楷體" w:eastAsia="標楷體" w:hAnsi="標楷體"/>
                <w:sz w:val="20"/>
                <w:szCs w:val="20"/>
              </w:rPr>
              <w:t>07-7813636</w:t>
            </w:r>
          </w:p>
        </w:tc>
      </w:tr>
      <w:tr w:rsidR="002675B3" w:rsidRPr="00AD4238" w:rsidTr="002675B3">
        <w:tblPrEx>
          <w:tblCellMar>
            <w:top w:w="0" w:type="dxa"/>
            <w:bottom w:w="0" w:type="dxa"/>
          </w:tblCellMar>
        </w:tblPrEx>
        <w:trPr>
          <w:cantSplit/>
          <w:trHeight w:val="407"/>
          <w:jc w:val="center"/>
        </w:trPr>
        <w:tc>
          <w:tcPr>
            <w:tcW w:w="287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85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2675B3" w:rsidRPr="007D3B8B" w:rsidRDefault="002675B3" w:rsidP="00050B8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D3B8B">
              <w:rPr>
                <w:rFonts w:ascii="標楷體" w:eastAsia="標楷體" w:hAnsi="標楷體"/>
                <w:sz w:val="20"/>
                <w:szCs w:val="20"/>
              </w:rPr>
              <w:t>07-</w:t>
            </w:r>
            <w:r w:rsidRPr="007D3B8B">
              <w:rPr>
                <w:rFonts w:ascii="標楷體" w:eastAsia="標楷體" w:hAnsi="標楷體" w:hint="eastAsia"/>
                <w:sz w:val="20"/>
                <w:szCs w:val="20"/>
              </w:rPr>
              <w:t>7815311</w:t>
            </w:r>
          </w:p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D3B8B">
              <w:rPr>
                <w:rFonts w:ascii="標楷體" w:eastAsia="標楷體" w:hAnsi="標楷體" w:hint="eastAsia"/>
                <w:sz w:val="20"/>
                <w:szCs w:val="20"/>
              </w:rPr>
              <w:t>轉</w:t>
            </w:r>
            <w:r w:rsidRPr="007D3B8B">
              <w:rPr>
                <w:rFonts w:ascii="標楷體" w:eastAsia="標楷體" w:hAnsi="標楷體"/>
                <w:sz w:val="20"/>
                <w:szCs w:val="20"/>
              </w:rPr>
              <w:t>203</w:t>
            </w:r>
          </w:p>
        </w:tc>
        <w:tc>
          <w:tcPr>
            <w:tcW w:w="1184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34" w:type="dxa"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D3B8B">
              <w:rPr>
                <w:rFonts w:ascii="標楷體" w:eastAsia="標楷體" w:hAnsi="標楷體"/>
                <w:sz w:val="20"/>
                <w:szCs w:val="20"/>
              </w:rPr>
              <w:t>0840813@mail.csic.khc.edu.tw</w:t>
            </w:r>
          </w:p>
        </w:tc>
        <w:tc>
          <w:tcPr>
            <w:tcW w:w="1349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71" w:type="dxa"/>
            <w:vMerge/>
            <w:tcMar>
              <w:left w:w="0" w:type="dxa"/>
              <w:right w:w="0" w:type="dxa"/>
            </w:tcMar>
            <w:vAlign w:val="center"/>
          </w:tcPr>
          <w:p w:rsidR="002675B3" w:rsidRPr="00AD4238" w:rsidRDefault="002675B3" w:rsidP="00F73209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</w:tbl>
    <w:p w:rsidR="00BC4612" w:rsidRPr="00AD4238" w:rsidRDefault="00BC4612" w:rsidP="00EE513F">
      <w:pPr>
        <w:ind w:left="485" w:hangingChars="202" w:hanging="485"/>
        <w:rPr>
          <w:rFonts w:hint="eastAsia"/>
        </w:rPr>
      </w:pPr>
    </w:p>
    <w:sectPr w:rsidR="00BC4612" w:rsidRPr="00AD4238" w:rsidSect="000D51D5">
      <w:pgSz w:w="11906" w:h="16838" w:code="9"/>
      <w:pgMar w:top="567" w:right="567" w:bottom="567" w:left="567" w:header="0" w:footer="454" w:gutter="284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B8F" w:rsidRDefault="00050B8F">
      <w:r>
        <w:separator/>
      </w:r>
    </w:p>
  </w:endnote>
  <w:endnote w:type="continuationSeparator" w:id="1">
    <w:p w:rsidR="00050B8F" w:rsidRDefault="00050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B8F" w:rsidRDefault="00050B8F">
      <w:r>
        <w:separator/>
      </w:r>
    </w:p>
  </w:footnote>
  <w:footnote w:type="continuationSeparator" w:id="1">
    <w:p w:rsidR="00050B8F" w:rsidRDefault="00050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135"/>
    <w:multiLevelType w:val="hybridMultilevel"/>
    <w:tmpl w:val="BF80150E"/>
    <w:lvl w:ilvl="0" w:tplc="12080B7A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FE136F"/>
    <w:multiLevelType w:val="hybridMultilevel"/>
    <w:tmpl w:val="AF26E8BA"/>
    <w:lvl w:ilvl="0" w:tplc="4F3E55EC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A3078"/>
    <w:multiLevelType w:val="hybridMultilevel"/>
    <w:tmpl w:val="6852A90A"/>
    <w:lvl w:ilvl="0" w:tplc="968CF64C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E630F1C"/>
    <w:multiLevelType w:val="hybridMultilevel"/>
    <w:tmpl w:val="EBE438A6"/>
    <w:lvl w:ilvl="0" w:tplc="82629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F15D40"/>
    <w:multiLevelType w:val="hybridMultilevel"/>
    <w:tmpl w:val="87AC5112"/>
    <w:lvl w:ilvl="0" w:tplc="A78C5382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8C0608"/>
    <w:multiLevelType w:val="hybridMultilevel"/>
    <w:tmpl w:val="54AE1068"/>
    <w:lvl w:ilvl="0" w:tplc="3D101672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1614E1"/>
    <w:multiLevelType w:val="hybridMultilevel"/>
    <w:tmpl w:val="AF26E8BA"/>
    <w:lvl w:ilvl="0" w:tplc="4F3E55EC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6948D0"/>
    <w:multiLevelType w:val="hybridMultilevel"/>
    <w:tmpl w:val="B5249DE8"/>
    <w:lvl w:ilvl="0" w:tplc="12080B7A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181B4E"/>
    <w:multiLevelType w:val="hybridMultilevel"/>
    <w:tmpl w:val="1688DD5E"/>
    <w:lvl w:ilvl="0" w:tplc="63C87508">
      <w:start w:val="1"/>
      <w:numFmt w:val="taiwaneseCountingThousand"/>
      <w:lvlText w:val="%1、"/>
      <w:lvlJc w:val="left"/>
      <w:pPr>
        <w:tabs>
          <w:tab w:val="num" w:pos="1051"/>
        </w:tabs>
        <w:ind w:left="10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1"/>
        </w:tabs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1"/>
        </w:tabs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1"/>
        </w:tabs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1"/>
        </w:tabs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1"/>
        </w:tabs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1"/>
        </w:tabs>
        <w:ind w:left="4891" w:hanging="480"/>
      </w:pPr>
    </w:lvl>
  </w:abstractNum>
  <w:abstractNum w:abstractNumId="9">
    <w:nsid w:val="18203EFF"/>
    <w:multiLevelType w:val="hybridMultilevel"/>
    <w:tmpl w:val="1C7AC8F8"/>
    <w:lvl w:ilvl="0" w:tplc="1DD28166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BF782E"/>
    <w:multiLevelType w:val="hybridMultilevel"/>
    <w:tmpl w:val="F816FEC4"/>
    <w:lvl w:ilvl="0" w:tplc="1DD28166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DB699D"/>
    <w:multiLevelType w:val="hybridMultilevel"/>
    <w:tmpl w:val="D9703188"/>
    <w:lvl w:ilvl="0" w:tplc="240EB11A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9231CA"/>
    <w:multiLevelType w:val="hybridMultilevel"/>
    <w:tmpl w:val="A6881C08"/>
    <w:lvl w:ilvl="0" w:tplc="091AA0EA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F0944F0"/>
    <w:multiLevelType w:val="hybridMultilevel"/>
    <w:tmpl w:val="CDE0C7A4"/>
    <w:lvl w:ilvl="0" w:tplc="12080B7A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901824"/>
    <w:multiLevelType w:val="hybridMultilevel"/>
    <w:tmpl w:val="24C62610"/>
    <w:lvl w:ilvl="0" w:tplc="0010B8CE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BE5DAB"/>
    <w:multiLevelType w:val="hybridMultilevel"/>
    <w:tmpl w:val="787807D8"/>
    <w:lvl w:ilvl="0" w:tplc="622A7C0C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0EA5E39"/>
    <w:multiLevelType w:val="hybridMultilevel"/>
    <w:tmpl w:val="0484B7AC"/>
    <w:lvl w:ilvl="0" w:tplc="4F3E55EC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2C46004"/>
    <w:multiLevelType w:val="hybridMultilevel"/>
    <w:tmpl w:val="D9703188"/>
    <w:lvl w:ilvl="0" w:tplc="240EB11A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30A7F16"/>
    <w:multiLevelType w:val="hybridMultilevel"/>
    <w:tmpl w:val="75907F4E"/>
    <w:lvl w:ilvl="0" w:tplc="12080B7A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3AB0F9F"/>
    <w:multiLevelType w:val="hybridMultilevel"/>
    <w:tmpl w:val="DE6EBC3C"/>
    <w:lvl w:ilvl="0" w:tplc="FB708648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3E84395"/>
    <w:multiLevelType w:val="hybridMultilevel"/>
    <w:tmpl w:val="0B16C8FC"/>
    <w:lvl w:ilvl="0" w:tplc="71203538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4516E92"/>
    <w:multiLevelType w:val="hybridMultilevel"/>
    <w:tmpl w:val="4EE0653A"/>
    <w:lvl w:ilvl="0" w:tplc="AB9271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5973BD0"/>
    <w:multiLevelType w:val="hybridMultilevel"/>
    <w:tmpl w:val="962C83CA"/>
    <w:lvl w:ilvl="0" w:tplc="53F6A01A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6331BB6"/>
    <w:multiLevelType w:val="hybridMultilevel"/>
    <w:tmpl w:val="58728E2C"/>
    <w:lvl w:ilvl="0" w:tplc="73C862D8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6BE00E6"/>
    <w:multiLevelType w:val="hybridMultilevel"/>
    <w:tmpl w:val="18CA7A1E"/>
    <w:lvl w:ilvl="0" w:tplc="FB708648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7D852CB"/>
    <w:multiLevelType w:val="hybridMultilevel"/>
    <w:tmpl w:val="6B46BB2E"/>
    <w:lvl w:ilvl="0" w:tplc="28C0C8E4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2ACB662F"/>
    <w:multiLevelType w:val="hybridMultilevel"/>
    <w:tmpl w:val="FD52E6D2"/>
    <w:lvl w:ilvl="0" w:tplc="0D143CB2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123363F"/>
    <w:multiLevelType w:val="hybridMultilevel"/>
    <w:tmpl w:val="9012972E"/>
    <w:lvl w:ilvl="0" w:tplc="12080B7A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235496C"/>
    <w:multiLevelType w:val="hybridMultilevel"/>
    <w:tmpl w:val="5C9C62AC"/>
    <w:lvl w:ilvl="0" w:tplc="25F4478C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457202E"/>
    <w:multiLevelType w:val="hybridMultilevel"/>
    <w:tmpl w:val="05D4CEB6"/>
    <w:lvl w:ilvl="0" w:tplc="A9247500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34BF46AD"/>
    <w:multiLevelType w:val="hybridMultilevel"/>
    <w:tmpl w:val="1F5EA082"/>
    <w:lvl w:ilvl="0" w:tplc="71203538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4DE60EB"/>
    <w:multiLevelType w:val="hybridMultilevel"/>
    <w:tmpl w:val="B5249DE8"/>
    <w:lvl w:ilvl="0" w:tplc="12080B7A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A064411"/>
    <w:multiLevelType w:val="hybridMultilevel"/>
    <w:tmpl w:val="C7CEE4C0"/>
    <w:lvl w:ilvl="0" w:tplc="8B84E9B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A9D4726"/>
    <w:multiLevelType w:val="hybridMultilevel"/>
    <w:tmpl w:val="0B24C930"/>
    <w:lvl w:ilvl="0" w:tplc="12080B7A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AD94E0E"/>
    <w:multiLevelType w:val="hybridMultilevel"/>
    <w:tmpl w:val="C9986BA6"/>
    <w:lvl w:ilvl="0" w:tplc="8FD6739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3B0B4F7C"/>
    <w:multiLevelType w:val="hybridMultilevel"/>
    <w:tmpl w:val="AF0287D6"/>
    <w:lvl w:ilvl="0" w:tplc="1D9E8C08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C9B5282"/>
    <w:multiLevelType w:val="hybridMultilevel"/>
    <w:tmpl w:val="002042C0"/>
    <w:lvl w:ilvl="0" w:tplc="12080B7A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EFE630E"/>
    <w:multiLevelType w:val="hybridMultilevel"/>
    <w:tmpl w:val="5E601CE0"/>
    <w:lvl w:ilvl="0" w:tplc="59BE4AC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02170A3"/>
    <w:multiLevelType w:val="hybridMultilevel"/>
    <w:tmpl w:val="C3E47736"/>
    <w:lvl w:ilvl="0" w:tplc="BBE84028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40746215"/>
    <w:multiLevelType w:val="hybridMultilevel"/>
    <w:tmpl w:val="393E6DB2"/>
    <w:lvl w:ilvl="0" w:tplc="C808598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0E672CB"/>
    <w:multiLevelType w:val="hybridMultilevel"/>
    <w:tmpl w:val="6BCE3B12"/>
    <w:lvl w:ilvl="0" w:tplc="12080B7A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42D1173D"/>
    <w:multiLevelType w:val="hybridMultilevel"/>
    <w:tmpl w:val="2A264AC0"/>
    <w:lvl w:ilvl="0" w:tplc="7EA0258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44BA698D"/>
    <w:multiLevelType w:val="hybridMultilevel"/>
    <w:tmpl w:val="AF26E8BA"/>
    <w:lvl w:ilvl="0" w:tplc="4F3E55EC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5103CF1"/>
    <w:multiLevelType w:val="hybridMultilevel"/>
    <w:tmpl w:val="62829466"/>
    <w:lvl w:ilvl="0" w:tplc="1D443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45C02B7D"/>
    <w:multiLevelType w:val="hybridMultilevel"/>
    <w:tmpl w:val="A44C7562"/>
    <w:lvl w:ilvl="0" w:tplc="12080B7A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63F0F64"/>
    <w:multiLevelType w:val="hybridMultilevel"/>
    <w:tmpl w:val="12B0417C"/>
    <w:lvl w:ilvl="0" w:tplc="12080B7A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C54007C"/>
    <w:multiLevelType w:val="hybridMultilevel"/>
    <w:tmpl w:val="962C83CA"/>
    <w:lvl w:ilvl="0" w:tplc="53F6A01A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CA054D2"/>
    <w:multiLevelType w:val="hybridMultilevel"/>
    <w:tmpl w:val="5E601CE0"/>
    <w:lvl w:ilvl="0" w:tplc="59BE4AC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CCD22A6"/>
    <w:multiLevelType w:val="hybridMultilevel"/>
    <w:tmpl w:val="E89EBCC0"/>
    <w:lvl w:ilvl="0" w:tplc="12080B7A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E4C7178"/>
    <w:multiLevelType w:val="hybridMultilevel"/>
    <w:tmpl w:val="002042C0"/>
    <w:lvl w:ilvl="0" w:tplc="12080B7A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35A6E93"/>
    <w:multiLevelType w:val="hybridMultilevel"/>
    <w:tmpl w:val="44A86E9E"/>
    <w:lvl w:ilvl="0" w:tplc="90C67D4C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4E05231"/>
    <w:multiLevelType w:val="hybridMultilevel"/>
    <w:tmpl w:val="002042C0"/>
    <w:lvl w:ilvl="0" w:tplc="12080B7A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4E34183"/>
    <w:multiLevelType w:val="hybridMultilevel"/>
    <w:tmpl w:val="D076C04A"/>
    <w:lvl w:ilvl="0" w:tplc="38C689AA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B5644ED"/>
    <w:multiLevelType w:val="hybridMultilevel"/>
    <w:tmpl w:val="11123860"/>
    <w:lvl w:ilvl="0" w:tplc="171836A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5B99568F"/>
    <w:multiLevelType w:val="hybridMultilevel"/>
    <w:tmpl w:val="D9703188"/>
    <w:lvl w:ilvl="0" w:tplc="240EB11A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C6A195A"/>
    <w:multiLevelType w:val="hybridMultilevel"/>
    <w:tmpl w:val="AF26E8BA"/>
    <w:lvl w:ilvl="0" w:tplc="4F3E55EC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9871B8A"/>
    <w:multiLevelType w:val="hybridMultilevel"/>
    <w:tmpl w:val="67128E56"/>
    <w:lvl w:ilvl="0" w:tplc="4F3E55EC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9D00D80"/>
    <w:multiLevelType w:val="hybridMultilevel"/>
    <w:tmpl w:val="AF26E8BA"/>
    <w:lvl w:ilvl="0" w:tplc="4F3E55EC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A3A7E16"/>
    <w:multiLevelType w:val="hybridMultilevel"/>
    <w:tmpl w:val="A52E4A0C"/>
    <w:lvl w:ilvl="0" w:tplc="B4C0A46E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A4D6B6C"/>
    <w:multiLevelType w:val="hybridMultilevel"/>
    <w:tmpl w:val="FEBAABC4"/>
    <w:lvl w:ilvl="0" w:tplc="4E544D62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6A505409"/>
    <w:multiLevelType w:val="hybridMultilevel"/>
    <w:tmpl w:val="35241C20"/>
    <w:lvl w:ilvl="0" w:tplc="7332D3BE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08E5621"/>
    <w:multiLevelType w:val="hybridMultilevel"/>
    <w:tmpl w:val="2D080CAE"/>
    <w:lvl w:ilvl="0" w:tplc="52ECA638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12432E6"/>
    <w:multiLevelType w:val="hybridMultilevel"/>
    <w:tmpl w:val="1F36A8CE"/>
    <w:lvl w:ilvl="0" w:tplc="35E87968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>
    <w:nsid w:val="73AB255D"/>
    <w:multiLevelType w:val="hybridMultilevel"/>
    <w:tmpl w:val="51BE48DC"/>
    <w:lvl w:ilvl="0" w:tplc="BB8EE1D6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>
    <w:nsid w:val="74EF368C"/>
    <w:multiLevelType w:val="hybridMultilevel"/>
    <w:tmpl w:val="1AAEEFAC"/>
    <w:lvl w:ilvl="0" w:tplc="1BB0B412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51B5AF6"/>
    <w:multiLevelType w:val="hybridMultilevel"/>
    <w:tmpl w:val="AF26E8BA"/>
    <w:lvl w:ilvl="0" w:tplc="4F3E55EC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AB53FAE"/>
    <w:multiLevelType w:val="hybridMultilevel"/>
    <w:tmpl w:val="60E6BB72"/>
    <w:lvl w:ilvl="0" w:tplc="12080B7A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B7C1702"/>
    <w:multiLevelType w:val="hybridMultilevel"/>
    <w:tmpl w:val="C1C42E58"/>
    <w:lvl w:ilvl="0" w:tplc="25C68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>
    <w:nsid w:val="7C675F4D"/>
    <w:multiLevelType w:val="hybridMultilevel"/>
    <w:tmpl w:val="B8ECCDB4"/>
    <w:lvl w:ilvl="0" w:tplc="0172AA8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12"/>
  </w:num>
  <w:num w:numId="3">
    <w:abstractNumId w:val="62"/>
  </w:num>
  <w:num w:numId="4">
    <w:abstractNumId w:val="53"/>
  </w:num>
  <w:num w:numId="5">
    <w:abstractNumId w:val="21"/>
  </w:num>
  <w:num w:numId="6">
    <w:abstractNumId w:val="38"/>
  </w:num>
  <w:num w:numId="7">
    <w:abstractNumId w:val="3"/>
  </w:num>
  <w:num w:numId="8">
    <w:abstractNumId w:val="13"/>
  </w:num>
  <w:num w:numId="9">
    <w:abstractNumId w:val="39"/>
  </w:num>
  <w:num w:numId="10">
    <w:abstractNumId w:val="50"/>
  </w:num>
  <w:num w:numId="11">
    <w:abstractNumId w:val="28"/>
  </w:num>
  <w:num w:numId="12">
    <w:abstractNumId w:val="58"/>
  </w:num>
  <w:num w:numId="13">
    <w:abstractNumId w:val="23"/>
  </w:num>
  <w:num w:numId="14">
    <w:abstractNumId w:val="46"/>
  </w:num>
  <w:num w:numId="15">
    <w:abstractNumId w:val="26"/>
  </w:num>
  <w:num w:numId="16">
    <w:abstractNumId w:val="32"/>
  </w:num>
  <w:num w:numId="17">
    <w:abstractNumId w:val="20"/>
  </w:num>
  <w:num w:numId="18">
    <w:abstractNumId w:val="30"/>
  </w:num>
  <w:num w:numId="19">
    <w:abstractNumId w:val="55"/>
  </w:num>
  <w:num w:numId="20">
    <w:abstractNumId w:val="57"/>
  </w:num>
  <w:num w:numId="21">
    <w:abstractNumId w:val="36"/>
  </w:num>
  <w:num w:numId="22">
    <w:abstractNumId w:val="48"/>
  </w:num>
  <w:num w:numId="23">
    <w:abstractNumId w:val="4"/>
  </w:num>
  <w:num w:numId="24">
    <w:abstractNumId w:val="49"/>
  </w:num>
  <w:num w:numId="25">
    <w:abstractNumId w:val="51"/>
  </w:num>
  <w:num w:numId="26">
    <w:abstractNumId w:val="66"/>
  </w:num>
  <w:num w:numId="27">
    <w:abstractNumId w:val="33"/>
  </w:num>
  <w:num w:numId="28">
    <w:abstractNumId w:val="19"/>
  </w:num>
  <w:num w:numId="29">
    <w:abstractNumId w:val="68"/>
  </w:num>
  <w:num w:numId="30">
    <w:abstractNumId w:val="61"/>
  </w:num>
  <w:num w:numId="31">
    <w:abstractNumId w:val="54"/>
  </w:num>
  <w:num w:numId="32">
    <w:abstractNumId w:val="52"/>
  </w:num>
  <w:num w:numId="33">
    <w:abstractNumId w:val="10"/>
  </w:num>
  <w:num w:numId="34">
    <w:abstractNumId w:val="9"/>
  </w:num>
  <w:num w:numId="35">
    <w:abstractNumId w:val="11"/>
  </w:num>
  <w:num w:numId="36">
    <w:abstractNumId w:val="6"/>
  </w:num>
  <w:num w:numId="37">
    <w:abstractNumId w:val="60"/>
  </w:num>
  <w:num w:numId="38">
    <w:abstractNumId w:val="64"/>
  </w:num>
  <w:num w:numId="39">
    <w:abstractNumId w:val="1"/>
  </w:num>
  <w:num w:numId="40">
    <w:abstractNumId w:val="42"/>
  </w:num>
  <w:num w:numId="41">
    <w:abstractNumId w:val="56"/>
  </w:num>
  <w:num w:numId="42">
    <w:abstractNumId w:val="65"/>
  </w:num>
  <w:num w:numId="43">
    <w:abstractNumId w:val="24"/>
  </w:num>
  <w:num w:numId="44">
    <w:abstractNumId w:val="17"/>
  </w:num>
  <w:num w:numId="45">
    <w:abstractNumId w:val="31"/>
  </w:num>
  <w:num w:numId="46">
    <w:abstractNumId w:val="0"/>
  </w:num>
  <w:num w:numId="47">
    <w:abstractNumId w:val="27"/>
  </w:num>
  <w:num w:numId="48">
    <w:abstractNumId w:val="44"/>
  </w:num>
  <w:num w:numId="49">
    <w:abstractNumId w:val="45"/>
  </w:num>
  <w:num w:numId="50">
    <w:abstractNumId w:val="37"/>
  </w:num>
  <w:num w:numId="51">
    <w:abstractNumId w:val="7"/>
  </w:num>
  <w:num w:numId="52">
    <w:abstractNumId w:val="67"/>
  </w:num>
  <w:num w:numId="53">
    <w:abstractNumId w:val="22"/>
  </w:num>
  <w:num w:numId="54">
    <w:abstractNumId w:val="47"/>
  </w:num>
  <w:num w:numId="55">
    <w:abstractNumId w:val="8"/>
  </w:num>
  <w:num w:numId="56">
    <w:abstractNumId w:val="15"/>
  </w:num>
  <w:num w:numId="57">
    <w:abstractNumId w:val="5"/>
  </w:num>
  <w:num w:numId="58">
    <w:abstractNumId w:val="59"/>
  </w:num>
  <w:num w:numId="59">
    <w:abstractNumId w:val="63"/>
  </w:num>
  <w:num w:numId="60">
    <w:abstractNumId w:val="14"/>
  </w:num>
  <w:num w:numId="61">
    <w:abstractNumId w:val="16"/>
  </w:num>
  <w:num w:numId="62">
    <w:abstractNumId w:val="43"/>
  </w:num>
  <w:num w:numId="63">
    <w:abstractNumId w:val="41"/>
  </w:num>
  <w:num w:numId="64">
    <w:abstractNumId w:val="2"/>
  </w:num>
  <w:num w:numId="65">
    <w:abstractNumId w:val="40"/>
  </w:num>
  <w:num w:numId="66">
    <w:abstractNumId w:val="18"/>
  </w:num>
  <w:num w:numId="67">
    <w:abstractNumId w:val="25"/>
  </w:num>
  <w:num w:numId="68">
    <w:abstractNumId w:val="29"/>
  </w:num>
  <w:num w:numId="69">
    <w:abstractNumId w:val="35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7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0D8D"/>
    <w:rsid w:val="00000826"/>
    <w:rsid w:val="00001507"/>
    <w:rsid w:val="00001B83"/>
    <w:rsid w:val="00001E72"/>
    <w:rsid w:val="000025FF"/>
    <w:rsid w:val="00005CD7"/>
    <w:rsid w:val="00006446"/>
    <w:rsid w:val="000064FE"/>
    <w:rsid w:val="00007EDA"/>
    <w:rsid w:val="00010C13"/>
    <w:rsid w:val="000114BA"/>
    <w:rsid w:val="00011812"/>
    <w:rsid w:val="0001193E"/>
    <w:rsid w:val="00012AFB"/>
    <w:rsid w:val="00012CB2"/>
    <w:rsid w:val="00013966"/>
    <w:rsid w:val="000152B8"/>
    <w:rsid w:val="000158F5"/>
    <w:rsid w:val="00015C6B"/>
    <w:rsid w:val="00016487"/>
    <w:rsid w:val="0001653C"/>
    <w:rsid w:val="00017778"/>
    <w:rsid w:val="00017FBE"/>
    <w:rsid w:val="0002056C"/>
    <w:rsid w:val="00021C21"/>
    <w:rsid w:val="00022EE1"/>
    <w:rsid w:val="00023825"/>
    <w:rsid w:val="00023A2F"/>
    <w:rsid w:val="00024B9C"/>
    <w:rsid w:val="00026C7E"/>
    <w:rsid w:val="000273BE"/>
    <w:rsid w:val="00027E11"/>
    <w:rsid w:val="000307F8"/>
    <w:rsid w:val="000312B8"/>
    <w:rsid w:val="000345BD"/>
    <w:rsid w:val="00034B34"/>
    <w:rsid w:val="00034F24"/>
    <w:rsid w:val="00035223"/>
    <w:rsid w:val="0003577F"/>
    <w:rsid w:val="0003591F"/>
    <w:rsid w:val="00036672"/>
    <w:rsid w:val="000424A4"/>
    <w:rsid w:val="000425C3"/>
    <w:rsid w:val="000430CB"/>
    <w:rsid w:val="0004486D"/>
    <w:rsid w:val="000458B9"/>
    <w:rsid w:val="00045A60"/>
    <w:rsid w:val="00046A34"/>
    <w:rsid w:val="00047AE8"/>
    <w:rsid w:val="00050B8F"/>
    <w:rsid w:val="00052B83"/>
    <w:rsid w:val="00053ADF"/>
    <w:rsid w:val="000540D8"/>
    <w:rsid w:val="000549A8"/>
    <w:rsid w:val="0005540A"/>
    <w:rsid w:val="00055D4F"/>
    <w:rsid w:val="00057C13"/>
    <w:rsid w:val="00060EC5"/>
    <w:rsid w:val="00063453"/>
    <w:rsid w:val="000643EE"/>
    <w:rsid w:val="000646AE"/>
    <w:rsid w:val="00065477"/>
    <w:rsid w:val="00071568"/>
    <w:rsid w:val="0007213A"/>
    <w:rsid w:val="0007233A"/>
    <w:rsid w:val="000728EB"/>
    <w:rsid w:val="00072E8E"/>
    <w:rsid w:val="00075979"/>
    <w:rsid w:val="00077B84"/>
    <w:rsid w:val="00077F18"/>
    <w:rsid w:val="00081741"/>
    <w:rsid w:val="00081A77"/>
    <w:rsid w:val="00082C44"/>
    <w:rsid w:val="00084521"/>
    <w:rsid w:val="0008459D"/>
    <w:rsid w:val="00084A06"/>
    <w:rsid w:val="00084CAE"/>
    <w:rsid w:val="00085AE7"/>
    <w:rsid w:val="000871C5"/>
    <w:rsid w:val="000905AB"/>
    <w:rsid w:val="0009065E"/>
    <w:rsid w:val="00090699"/>
    <w:rsid w:val="0009121C"/>
    <w:rsid w:val="000915E0"/>
    <w:rsid w:val="0009205B"/>
    <w:rsid w:val="0009330B"/>
    <w:rsid w:val="00093393"/>
    <w:rsid w:val="000959B1"/>
    <w:rsid w:val="00095DC8"/>
    <w:rsid w:val="00096311"/>
    <w:rsid w:val="00096D0E"/>
    <w:rsid w:val="000975EE"/>
    <w:rsid w:val="000A1AD3"/>
    <w:rsid w:val="000A1BB5"/>
    <w:rsid w:val="000A1C0C"/>
    <w:rsid w:val="000A2179"/>
    <w:rsid w:val="000A229C"/>
    <w:rsid w:val="000A25D0"/>
    <w:rsid w:val="000A26D6"/>
    <w:rsid w:val="000A3E74"/>
    <w:rsid w:val="000A3F72"/>
    <w:rsid w:val="000A48B4"/>
    <w:rsid w:val="000A55CC"/>
    <w:rsid w:val="000B0E4C"/>
    <w:rsid w:val="000B0EC8"/>
    <w:rsid w:val="000B1184"/>
    <w:rsid w:val="000B5E78"/>
    <w:rsid w:val="000B6AC9"/>
    <w:rsid w:val="000B799C"/>
    <w:rsid w:val="000C03C9"/>
    <w:rsid w:val="000C0DA4"/>
    <w:rsid w:val="000C10EE"/>
    <w:rsid w:val="000C16EF"/>
    <w:rsid w:val="000C3C84"/>
    <w:rsid w:val="000C4556"/>
    <w:rsid w:val="000C4D4A"/>
    <w:rsid w:val="000C51AB"/>
    <w:rsid w:val="000C52C8"/>
    <w:rsid w:val="000C53CD"/>
    <w:rsid w:val="000C5E69"/>
    <w:rsid w:val="000C70FC"/>
    <w:rsid w:val="000D07B6"/>
    <w:rsid w:val="000D0B63"/>
    <w:rsid w:val="000D21A5"/>
    <w:rsid w:val="000D36BF"/>
    <w:rsid w:val="000D4CDA"/>
    <w:rsid w:val="000D51D5"/>
    <w:rsid w:val="000D5C3C"/>
    <w:rsid w:val="000D6F0D"/>
    <w:rsid w:val="000E1B59"/>
    <w:rsid w:val="000E1B5A"/>
    <w:rsid w:val="000E3D04"/>
    <w:rsid w:val="000E423D"/>
    <w:rsid w:val="000E539D"/>
    <w:rsid w:val="000E53B7"/>
    <w:rsid w:val="000E55C7"/>
    <w:rsid w:val="000E5EFA"/>
    <w:rsid w:val="000E7E20"/>
    <w:rsid w:val="000F109B"/>
    <w:rsid w:val="000F3120"/>
    <w:rsid w:val="000F3628"/>
    <w:rsid w:val="000F3F06"/>
    <w:rsid w:val="000F6CCE"/>
    <w:rsid w:val="000F790E"/>
    <w:rsid w:val="000F795C"/>
    <w:rsid w:val="00100350"/>
    <w:rsid w:val="00100E9F"/>
    <w:rsid w:val="0010124A"/>
    <w:rsid w:val="00103342"/>
    <w:rsid w:val="00103B63"/>
    <w:rsid w:val="00103DC0"/>
    <w:rsid w:val="001075E8"/>
    <w:rsid w:val="00112FF3"/>
    <w:rsid w:val="00113DFD"/>
    <w:rsid w:val="00115358"/>
    <w:rsid w:val="001153B3"/>
    <w:rsid w:val="00117161"/>
    <w:rsid w:val="00117834"/>
    <w:rsid w:val="00117884"/>
    <w:rsid w:val="001203AB"/>
    <w:rsid w:val="00120682"/>
    <w:rsid w:val="001212F8"/>
    <w:rsid w:val="00122CB7"/>
    <w:rsid w:val="00122E03"/>
    <w:rsid w:val="001231EE"/>
    <w:rsid w:val="00125A2C"/>
    <w:rsid w:val="00127AB7"/>
    <w:rsid w:val="001314BB"/>
    <w:rsid w:val="00131F78"/>
    <w:rsid w:val="001334F2"/>
    <w:rsid w:val="00134C4C"/>
    <w:rsid w:val="001407E0"/>
    <w:rsid w:val="0014081F"/>
    <w:rsid w:val="00140C41"/>
    <w:rsid w:val="00140D92"/>
    <w:rsid w:val="001412A0"/>
    <w:rsid w:val="00141512"/>
    <w:rsid w:val="00142067"/>
    <w:rsid w:val="00142416"/>
    <w:rsid w:val="001425B7"/>
    <w:rsid w:val="00143230"/>
    <w:rsid w:val="0014356F"/>
    <w:rsid w:val="001435FC"/>
    <w:rsid w:val="001444C0"/>
    <w:rsid w:val="00144D5F"/>
    <w:rsid w:val="00145526"/>
    <w:rsid w:val="00145B29"/>
    <w:rsid w:val="0014697E"/>
    <w:rsid w:val="00147328"/>
    <w:rsid w:val="00150110"/>
    <w:rsid w:val="00150A78"/>
    <w:rsid w:val="001514DA"/>
    <w:rsid w:val="001524EF"/>
    <w:rsid w:val="00153173"/>
    <w:rsid w:val="00153BB7"/>
    <w:rsid w:val="00153D39"/>
    <w:rsid w:val="0016002F"/>
    <w:rsid w:val="0016055C"/>
    <w:rsid w:val="00160F0E"/>
    <w:rsid w:val="00161102"/>
    <w:rsid w:val="00162F8E"/>
    <w:rsid w:val="001637DA"/>
    <w:rsid w:val="001638BC"/>
    <w:rsid w:val="00164C21"/>
    <w:rsid w:val="00164D50"/>
    <w:rsid w:val="0016508E"/>
    <w:rsid w:val="001656A9"/>
    <w:rsid w:val="0017066C"/>
    <w:rsid w:val="00170B2A"/>
    <w:rsid w:val="00171DDC"/>
    <w:rsid w:val="001720E3"/>
    <w:rsid w:val="00172102"/>
    <w:rsid w:val="00173906"/>
    <w:rsid w:val="001739D7"/>
    <w:rsid w:val="00174A0D"/>
    <w:rsid w:val="00174F5D"/>
    <w:rsid w:val="00176D95"/>
    <w:rsid w:val="001775CD"/>
    <w:rsid w:val="0017792B"/>
    <w:rsid w:val="00177A91"/>
    <w:rsid w:val="00177F71"/>
    <w:rsid w:val="00180CBE"/>
    <w:rsid w:val="00180F7E"/>
    <w:rsid w:val="001814F8"/>
    <w:rsid w:val="001815D2"/>
    <w:rsid w:val="00183CAB"/>
    <w:rsid w:val="00184520"/>
    <w:rsid w:val="00184E15"/>
    <w:rsid w:val="0018798E"/>
    <w:rsid w:val="00196E9F"/>
    <w:rsid w:val="001A01A4"/>
    <w:rsid w:val="001A1B36"/>
    <w:rsid w:val="001A2313"/>
    <w:rsid w:val="001A2450"/>
    <w:rsid w:val="001A3DBD"/>
    <w:rsid w:val="001A51D6"/>
    <w:rsid w:val="001A5E14"/>
    <w:rsid w:val="001A60C1"/>
    <w:rsid w:val="001B0E23"/>
    <w:rsid w:val="001B11C4"/>
    <w:rsid w:val="001B1605"/>
    <w:rsid w:val="001B32D5"/>
    <w:rsid w:val="001B508D"/>
    <w:rsid w:val="001B5475"/>
    <w:rsid w:val="001B5521"/>
    <w:rsid w:val="001B5653"/>
    <w:rsid w:val="001B73F3"/>
    <w:rsid w:val="001C01B5"/>
    <w:rsid w:val="001C3E64"/>
    <w:rsid w:val="001C70B0"/>
    <w:rsid w:val="001C74ED"/>
    <w:rsid w:val="001D0B6C"/>
    <w:rsid w:val="001D0FA0"/>
    <w:rsid w:val="001D16D4"/>
    <w:rsid w:val="001D56D4"/>
    <w:rsid w:val="001D591B"/>
    <w:rsid w:val="001D5A13"/>
    <w:rsid w:val="001D60A5"/>
    <w:rsid w:val="001D626B"/>
    <w:rsid w:val="001D65DB"/>
    <w:rsid w:val="001D6E00"/>
    <w:rsid w:val="001D778E"/>
    <w:rsid w:val="001E1C7D"/>
    <w:rsid w:val="001E2412"/>
    <w:rsid w:val="001E3F72"/>
    <w:rsid w:val="001E5137"/>
    <w:rsid w:val="001E54C2"/>
    <w:rsid w:val="001E5D89"/>
    <w:rsid w:val="001E681C"/>
    <w:rsid w:val="001E6E84"/>
    <w:rsid w:val="001E7B8D"/>
    <w:rsid w:val="001F216E"/>
    <w:rsid w:val="001F469B"/>
    <w:rsid w:val="001F4C86"/>
    <w:rsid w:val="001F546B"/>
    <w:rsid w:val="0020021D"/>
    <w:rsid w:val="00200905"/>
    <w:rsid w:val="002012FE"/>
    <w:rsid w:val="00201785"/>
    <w:rsid w:val="00201F17"/>
    <w:rsid w:val="00201F21"/>
    <w:rsid w:val="00202856"/>
    <w:rsid w:val="00203FBC"/>
    <w:rsid w:val="00204D9C"/>
    <w:rsid w:val="00205F03"/>
    <w:rsid w:val="002063ED"/>
    <w:rsid w:val="00210307"/>
    <w:rsid w:val="00211151"/>
    <w:rsid w:val="0021154E"/>
    <w:rsid w:val="00212F3E"/>
    <w:rsid w:val="002149F7"/>
    <w:rsid w:val="00217AA1"/>
    <w:rsid w:val="00217F16"/>
    <w:rsid w:val="00221580"/>
    <w:rsid w:val="00226130"/>
    <w:rsid w:val="00227A9F"/>
    <w:rsid w:val="00227BDC"/>
    <w:rsid w:val="00227E34"/>
    <w:rsid w:val="00231217"/>
    <w:rsid w:val="00231E04"/>
    <w:rsid w:val="0023289F"/>
    <w:rsid w:val="00232D6A"/>
    <w:rsid w:val="00232E99"/>
    <w:rsid w:val="00233245"/>
    <w:rsid w:val="002337F7"/>
    <w:rsid w:val="002356F6"/>
    <w:rsid w:val="00236B59"/>
    <w:rsid w:val="00240DD4"/>
    <w:rsid w:val="00241325"/>
    <w:rsid w:val="00243C8B"/>
    <w:rsid w:val="00244239"/>
    <w:rsid w:val="002449BC"/>
    <w:rsid w:val="00245398"/>
    <w:rsid w:val="002454D4"/>
    <w:rsid w:val="00245EF3"/>
    <w:rsid w:val="002462C4"/>
    <w:rsid w:val="00246BDB"/>
    <w:rsid w:val="00246E11"/>
    <w:rsid w:val="00251CC0"/>
    <w:rsid w:val="00253D5A"/>
    <w:rsid w:val="00254234"/>
    <w:rsid w:val="0025424D"/>
    <w:rsid w:val="00254F8F"/>
    <w:rsid w:val="00255962"/>
    <w:rsid w:val="00256E34"/>
    <w:rsid w:val="002612AB"/>
    <w:rsid w:val="0026161D"/>
    <w:rsid w:val="00261F29"/>
    <w:rsid w:val="00262C95"/>
    <w:rsid w:val="00263495"/>
    <w:rsid w:val="0026358C"/>
    <w:rsid w:val="00263936"/>
    <w:rsid w:val="00263DA0"/>
    <w:rsid w:val="00264009"/>
    <w:rsid w:val="00264651"/>
    <w:rsid w:val="00265C4E"/>
    <w:rsid w:val="00266A25"/>
    <w:rsid w:val="002675B3"/>
    <w:rsid w:val="00271AE8"/>
    <w:rsid w:val="00272013"/>
    <w:rsid w:val="002722E6"/>
    <w:rsid w:val="00275395"/>
    <w:rsid w:val="0027575B"/>
    <w:rsid w:val="0027680A"/>
    <w:rsid w:val="00276E12"/>
    <w:rsid w:val="002773D1"/>
    <w:rsid w:val="002804B9"/>
    <w:rsid w:val="00280F36"/>
    <w:rsid w:val="0028112A"/>
    <w:rsid w:val="00282BD1"/>
    <w:rsid w:val="002833AE"/>
    <w:rsid w:val="00283D19"/>
    <w:rsid w:val="0028529C"/>
    <w:rsid w:val="0028588E"/>
    <w:rsid w:val="00287B8A"/>
    <w:rsid w:val="00287E59"/>
    <w:rsid w:val="00290291"/>
    <w:rsid w:val="00290309"/>
    <w:rsid w:val="00291C7A"/>
    <w:rsid w:val="00295641"/>
    <w:rsid w:val="00295D40"/>
    <w:rsid w:val="00296924"/>
    <w:rsid w:val="00297F9C"/>
    <w:rsid w:val="002A055C"/>
    <w:rsid w:val="002A0DE3"/>
    <w:rsid w:val="002A19F0"/>
    <w:rsid w:val="002A1D20"/>
    <w:rsid w:val="002A2A56"/>
    <w:rsid w:val="002A2F84"/>
    <w:rsid w:val="002A3356"/>
    <w:rsid w:val="002A4974"/>
    <w:rsid w:val="002A6EA8"/>
    <w:rsid w:val="002A7B28"/>
    <w:rsid w:val="002A7BF3"/>
    <w:rsid w:val="002B1914"/>
    <w:rsid w:val="002B224E"/>
    <w:rsid w:val="002B36CB"/>
    <w:rsid w:val="002B3D00"/>
    <w:rsid w:val="002B5264"/>
    <w:rsid w:val="002B7702"/>
    <w:rsid w:val="002C21B3"/>
    <w:rsid w:val="002C22D0"/>
    <w:rsid w:val="002C2CBC"/>
    <w:rsid w:val="002C3124"/>
    <w:rsid w:val="002C316D"/>
    <w:rsid w:val="002C4AFC"/>
    <w:rsid w:val="002C5922"/>
    <w:rsid w:val="002C5A4D"/>
    <w:rsid w:val="002C5E66"/>
    <w:rsid w:val="002C61D2"/>
    <w:rsid w:val="002D03FB"/>
    <w:rsid w:val="002D1D09"/>
    <w:rsid w:val="002D2401"/>
    <w:rsid w:val="002D2425"/>
    <w:rsid w:val="002D28DF"/>
    <w:rsid w:val="002D66C8"/>
    <w:rsid w:val="002D7785"/>
    <w:rsid w:val="002D7B6C"/>
    <w:rsid w:val="002E07B5"/>
    <w:rsid w:val="002E0B0A"/>
    <w:rsid w:val="002E0D6C"/>
    <w:rsid w:val="002E3396"/>
    <w:rsid w:val="002E5AE7"/>
    <w:rsid w:val="002E5B81"/>
    <w:rsid w:val="002E601F"/>
    <w:rsid w:val="002E6418"/>
    <w:rsid w:val="002E6497"/>
    <w:rsid w:val="002E79A6"/>
    <w:rsid w:val="002E7FD6"/>
    <w:rsid w:val="002F00CA"/>
    <w:rsid w:val="002F22E7"/>
    <w:rsid w:val="002F2C42"/>
    <w:rsid w:val="002F41F4"/>
    <w:rsid w:val="002F424D"/>
    <w:rsid w:val="002F4D08"/>
    <w:rsid w:val="002F6ECE"/>
    <w:rsid w:val="002F7441"/>
    <w:rsid w:val="002F78D3"/>
    <w:rsid w:val="00300FBE"/>
    <w:rsid w:val="003016F6"/>
    <w:rsid w:val="00303A46"/>
    <w:rsid w:val="00303BF5"/>
    <w:rsid w:val="00303FA4"/>
    <w:rsid w:val="003064DB"/>
    <w:rsid w:val="00311051"/>
    <w:rsid w:val="00311DB2"/>
    <w:rsid w:val="00312381"/>
    <w:rsid w:val="003129C3"/>
    <w:rsid w:val="00312AE5"/>
    <w:rsid w:val="00313580"/>
    <w:rsid w:val="003139A8"/>
    <w:rsid w:val="00314EAA"/>
    <w:rsid w:val="00316006"/>
    <w:rsid w:val="00324369"/>
    <w:rsid w:val="00324B8C"/>
    <w:rsid w:val="003260D0"/>
    <w:rsid w:val="003300C4"/>
    <w:rsid w:val="003309BF"/>
    <w:rsid w:val="00331C62"/>
    <w:rsid w:val="00333B40"/>
    <w:rsid w:val="003341A7"/>
    <w:rsid w:val="00334319"/>
    <w:rsid w:val="00334530"/>
    <w:rsid w:val="00334B62"/>
    <w:rsid w:val="00334D7C"/>
    <w:rsid w:val="00335642"/>
    <w:rsid w:val="00335851"/>
    <w:rsid w:val="0033652C"/>
    <w:rsid w:val="00337EA3"/>
    <w:rsid w:val="00341B6A"/>
    <w:rsid w:val="00343600"/>
    <w:rsid w:val="00343C1A"/>
    <w:rsid w:val="00344FC6"/>
    <w:rsid w:val="0034670D"/>
    <w:rsid w:val="00347C63"/>
    <w:rsid w:val="00350839"/>
    <w:rsid w:val="00350F2D"/>
    <w:rsid w:val="00351E46"/>
    <w:rsid w:val="0035299D"/>
    <w:rsid w:val="00355FA4"/>
    <w:rsid w:val="00357463"/>
    <w:rsid w:val="0036060E"/>
    <w:rsid w:val="003627C6"/>
    <w:rsid w:val="00362CA7"/>
    <w:rsid w:val="003638BF"/>
    <w:rsid w:val="003654FF"/>
    <w:rsid w:val="00365741"/>
    <w:rsid w:val="00365DEE"/>
    <w:rsid w:val="00366088"/>
    <w:rsid w:val="003670B7"/>
    <w:rsid w:val="00367533"/>
    <w:rsid w:val="00367DD5"/>
    <w:rsid w:val="00372803"/>
    <w:rsid w:val="003744D6"/>
    <w:rsid w:val="003757E7"/>
    <w:rsid w:val="003770B9"/>
    <w:rsid w:val="00381105"/>
    <w:rsid w:val="003828CB"/>
    <w:rsid w:val="00383251"/>
    <w:rsid w:val="003842FE"/>
    <w:rsid w:val="00384A71"/>
    <w:rsid w:val="003854C7"/>
    <w:rsid w:val="003857F6"/>
    <w:rsid w:val="00386034"/>
    <w:rsid w:val="003866D6"/>
    <w:rsid w:val="0038671A"/>
    <w:rsid w:val="00387134"/>
    <w:rsid w:val="0039053C"/>
    <w:rsid w:val="003910FB"/>
    <w:rsid w:val="00391EBD"/>
    <w:rsid w:val="00392F32"/>
    <w:rsid w:val="00393DB1"/>
    <w:rsid w:val="00393FB1"/>
    <w:rsid w:val="003945B1"/>
    <w:rsid w:val="0039507D"/>
    <w:rsid w:val="003951F4"/>
    <w:rsid w:val="0039643C"/>
    <w:rsid w:val="00396FBD"/>
    <w:rsid w:val="003A1501"/>
    <w:rsid w:val="003A1FDF"/>
    <w:rsid w:val="003A433A"/>
    <w:rsid w:val="003A50AA"/>
    <w:rsid w:val="003A6B1C"/>
    <w:rsid w:val="003A782D"/>
    <w:rsid w:val="003B0902"/>
    <w:rsid w:val="003B0ABD"/>
    <w:rsid w:val="003B1287"/>
    <w:rsid w:val="003B28CB"/>
    <w:rsid w:val="003B2BCE"/>
    <w:rsid w:val="003B3FD4"/>
    <w:rsid w:val="003B4B36"/>
    <w:rsid w:val="003B4ED0"/>
    <w:rsid w:val="003B520F"/>
    <w:rsid w:val="003B5AB3"/>
    <w:rsid w:val="003B610E"/>
    <w:rsid w:val="003B6C19"/>
    <w:rsid w:val="003B6EE9"/>
    <w:rsid w:val="003C1B13"/>
    <w:rsid w:val="003C21BE"/>
    <w:rsid w:val="003C4A31"/>
    <w:rsid w:val="003C4AB5"/>
    <w:rsid w:val="003D0BF5"/>
    <w:rsid w:val="003D115A"/>
    <w:rsid w:val="003D2313"/>
    <w:rsid w:val="003D62DF"/>
    <w:rsid w:val="003D6850"/>
    <w:rsid w:val="003D7663"/>
    <w:rsid w:val="003E0599"/>
    <w:rsid w:val="003E1F4C"/>
    <w:rsid w:val="003E24C4"/>
    <w:rsid w:val="003E4320"/>
    <w:rsid w:val="003E465A"/>
    <w:rsid w:val="003E7416"/>
    <w:rsid w:val="003E7514"/>
    <w:rsid w:val="003E77FD"/>
    <w:rsid w:val="003F0919"/>
    <w:rsid w:val="003F2CF0"/>
    <w:rsid w:val="003F4DBF"/>
    <w:rsid w:val="003F5248"/>
    <w:rsid w:val="003F5666"/>
    <w:rsid w:val="003F693E"/>
    <w:rsid w:val="003F6A35"/>
    <w:rsid w:val="003F7B77"/>
    <w:rsid w:val="00400E6C"/>
    <w:rsid w:val="004012AB"/>
    <w:rsid w:val="004015B4"/>
    <w:rsid w:val="00401B07"/>
    <w:rsid w:val="00401FA8"/>
    <w:rsid w:val="00402695"/>
    <w:rsid w:val="00403DF5"/>
    <w:rsid w:val="00404386"/>
    <w:rsid w:val="0040456B"/>
    <w:rsid w:val="004045E5"/>
    <w:rsid w:val="004050AB"/>
    <w:rsid w:val="004058EE"/>
    <w:rsid w:val="004067C0"/>
    <w:rsid w:val="00407673"/>
    <w:rsid w:val="004100C9"/>
    <w:rsid w:val="004126DA"/>
    <w:rsid w:val="004127DF"/>
    <w:rsid w:val="004155C1"/>
    <w:rsid w:val="00415903"/>
    <w:rsid w:val="00415D94"/>
    <w:rsid w:val="004160F0"/>
    <w:rsid w:val="004168A3"/>
    <w:rsid w:val="00417B6E"/>
    <w:rsid w:val="00420D2D"/>
    <w:rsid w:val="00422119"/>
    <w:rsid w:val="00422F64"/>
    <w:rsid w:val="0042365C"/>
    <w:rsid w:val="00423D7B"/>
    <w:rsid w:val="00424C60"/>
    <w:rsid w:val="004273AC"/>
    <w:rsid w:val="00430536"/>
    <w:rsid w:val="004316EF"/>
    <w:rsid w:val="00431E76"/>
    <w:rsid w:val="00432655"/>
    <w:rsid w:val="0043739B"/>
    <w:rsid w:val="00437AA0"/>
    <w:rsid w:val="0044182D"/>
    <w:rsid w:val="004431B3"/>
    <w:rsid w:val="00443F32"/>
    <w:rsid w:val="004447F4"/>
    <w:rsid w:val="00444BA7"/>
    <w:rsid w:val="00445E63"/>
    <w:rsid w:val="00446335"/>
    <w:rsid w:val="00446B18"/>
    <w:rsid w:val="0045121A"/>
    <w:rsid w:val="004517FB"/>
    <w:rsid w:val="00452D5A"/>
    <w:rsid w:val="00454330"/>
    <w:rsid w:val="00455A98"/>
    <w:rsid w:val="00456443"/>
    <w:rsid w:val="00460F30"/>
    <w:rsid w:val="00462D07"/>
    <w:rsid w:val="004641CD"/>
    <w:rsid w:val="00465027"/>
    <w:rsid w:val="0046511F"/>
    <w:rsid w:val="004654C6"/>
    <w:rsid w:val="00471631"/>
    <w:rsid w:val="00471CD9"/>
    <w:rsid w:val="00472B3C"/>
    <w:rsid w:val="00473D90"/>
    <w:rsid w:val="00474EBE"/>
    <w:rsid w:val="00476223"/>
    <w:rsid w:val="0047758E"/>
    <w:rsid w:val="00480B32"/>
    <w:rsid w:val="0048154A"/>
    <w:rsid w:val="00482E33"/>
    <w:rsid w:val="00482F7B"/>
    <w:rsid w:val="00483A52"/>
    <w:rsid w:val="00483FE0"/>
    <w:rsid w:val="0048429A"/>
    <w:rsid w:val="004849CD"/>
    <w:rsid w:val="00485853"/>
    <w:rsid w:val="00487511"/>
    <w:rsid w:val="004911EE"/>
    <w:rsid w:val="00491A31"/>
    <w:rsid w:val="00491D3F"/>
    <w:rsid w:val="00491EEB"/>
    <w:rsid w:val="004920C6"/>
    <w:rsid w:val="00492C92"/>
    <w:rsid w:val="00492DDA"/>
    <w:rsid w:val="00495049"/>
    <w:rsid w:val="0049545C"/>
    <w:rsid w:val="00496B06"/>
    <w:rsid w:val="0049741F"/>
    <w:rsid w:val="004A0AB2"/>
    <w:rsid w:val="004A1442"/>
    <w:rsid w:val="004A2508"/>
    <w:rsid w:val="004A2FA8"/>
    <w:rsid w:val="004A43EC"/>
    <w:rsid w:val="004A495C"/>
    <w:rsid w:val="004A4BC3"/>
    <w:rsid w:val="004A5B54"/>
    <w:rsid w:val="004A6585"/>
    <w:rsid w:val="004B0D03"/>
    <w:rsid w:val="004B13F3"/>
    <w:rsid w:val="004B1BFA"/>
    <w:rsid w:val="004B2672"/>
    <w:rsid w:val="004B30D7"/>
    <w:rsid w:val="004B49E4"/>
    <w:rsid w:val="004B5038"/>
    <w:rsid w:val="004B53E0"/>
    <w:rsid w:val="004B598B"/>
    <w:rsid w:val="004B5BC0"/>
    <w:rsid w:val="004B5F92"/>
    <w:rsid w:val="004B60DC"/>
    <w:rsid w:val="004C1C3D"/>
    <w:rsid w:val="004C3893"/>
    <w:rsid w:val="004C4DE1"/>
    <w:rsid w:val="004C547A"/>
    <w:rsid w:val="004C58E9"/>
    <w:rsid w:val="004C781B"/>
    <w:rsid w:val="004C789F"/>
    <w:rsid w:val="004D293C"/>
    <w:rsid w:val="004D5BF7"/>
    <w:rsid w:val="004D6997"/>
    <w:rsid w:val="004D69C8"/>
    <w:rsid w:val="004D6F7B"/>
    <w:rsid w:val="004D7064"/>
    <w:rsid w:val="004D75B0"/>
    <w:rsid w:val="004D7928"/>
    <w:rsid w:val="004D7D1F"/>
    <w:rsid w:val="004E05B6"/>
    <w:rsid w:val="004E063B"/>
    <w:rsid w:val="004E132F"/>
    <w:rsid w:val="004E1B6C"/>
    <w:rsid w:val="004E2BE9"/>
    <w:rsid w:val="004E2E66"/>
    <w:rsid w:val="004E3F8D"/>
    <w:rsid w:val="004E44F7"/>
    <w:rsid w:val="004E467E"/>
    <w:rsid w:val="004E4A94"/>
    <w:rsid w:val="004E4E09"/>
    <w:rsid w:val="004E5BEF"/>
    <w:rsid w:val="004E66D4"/>
    <w:rsid w:val="004E6A28"/>
    <w:rsid w:val="004E6C05"/>
    <w:rsid w:val="004E7252"/>
    <w:rsid w:val="004E7741"/>
    <w:rsid w:val="004E7E21"/>
    <w:rsid w:val="004F12B4"/>
    <w:rsid w:val="004F160D"/>
    <w:rsid w:val="004F1664"/>
    <w:rsid w:val="004F5AAF"/>
    <w:rsid w:val="004F6060"/>
    <w:rsid w:val="004F6D24"/>
    <w:rsid w:val="004F7B84"/>
    <w:rsid w:val="004F7FDF"/>
    <w:rsid w:val="00500767"/>
    <w:rsid w:val="00501912"/>
    <w:rsid w:val="00501A9B"/>
    <w:rsid w:val="0050318E"/>
    <w:rsid w:val="005040CC"/>
    <w:rsid w:val="00504421"/>
    <w:rsid w:val="00505CDB"/>
    <w:rsid w:val="00505F51"/>
    <w:rsid w:val="00506973"/>
    <w:rsid w:val="00507371"/>
    <w:rsid w:val="00507D54"/>
    <w:rsid w:val="00510EA7"/>
    <w:rsid w:val="005118C7"/>
    <w:rsid w:val="00511BF2"/>
    <w:rsid w:val="00511D3E"/>
    <w:rsid w:val="005131E7"/>
    <w:rsid w:val="005134AE"/>
    <w:rsid w:val="005138E3"/>
    <w:rsid w:val="00513F03"/>
    <w:rsid w:val="00515A8D"/>
    <w:rsid w:val="005179FF"/>
    <w:rsid w:val="00517BC2"/>
    <w:rsid w:val="0052222B"/>
    <w:rsid w:val="005254CF"/>
    <w:rsid w:val="00525558"/>
    <w:rsid w:val="005257FF"/>
    <w:rsid w:val="00525A8D"/>
    <w:rsid w:val="0052745E"/>
    <w:rsid w:val="00530BDA"/>
    <w:rsid w:val="005325C4"/>
    <w:rsid w:val="00533507"/>
    <w:rsid w:val="005335B9"/>
    <w:rsid w:val="00533A2C"/>
    <w:rsid w:val="005343D2"/>
    <w:rsid w:val="00534F37"/>
    <w:rsid w:val="0053591F"/>
    <w:rsid w:val="005367FE"/>
    <w:rsid w:val="00536A0D"/>
    <w:rsid w:val="00542920"/>
    <w:rsid w:val="005430D2"/>
    <w:rsid w:val="00546B90"/>
    <w:rsid w:val="0054706B"/>
    <w:rsid w:val="005516DE"/>
    <w:rsid w:val="00551920"/>
    <w:rsid w:val="00552E25"/>
    <w:rsid w:val="00552EE4"/>
    <w:rsid w:val="005546BD"/>
    <w:rsid w:val="005547A1"/>
    <w:rsid w:val="00554B00"/>
    <w:rsid w:val="00554CAD"/>
    <w:rsid w:val="00554CC4"/>
    <w:rsid w:val="0055623B"/>
    <w:rsid w:val="005564B6"/>
    <w:rsid w:val="005568F0"/>
    <w:rsid w:val="00557959"/>
    <w:rsid w:val="00561FDF"/>
    <w:rsid w:val="005628E5"/>
    <w:rsid w:val="00564367"/>
    <w:rsid w:val="005646AB"/>
    <w:rsid w:val="005653C0"/>
    <w:rsid w:val="005659C4"/>
    <w:rsid w:val="005675C5"/>
    <w:rsid w:val="005677D8"/>
    <w:rsid w:val="00567D1D"/>
    <w:rsid w:val="005707FD"/>
    <w:rsid w:val="00571984"/>
    <w:rsid w:val="00571D00"/>
    <w:rsid w:val="00572332"/>
    <w:rsid w:val="005725D2"/>
    <w:rsid w:val="00573B53"/>
    <w:rsid w:val="00573FA8"/>
    <w:rsid w:val="00575EE5"/>
    <w:rsid w:val="00576E17"/>
    <w:rsid w:val="00576FA6"/>
    <w:rsid w:val="00581C88"/>
    <w:rsid w:val="00582CBD"/>
    <w:rsid w:val="0058396A"/>
    <w:rsid w:val="00584B03"/>
    <w:rsid w:val="00585E72"/>
    <w:rsid w:val="0059024B"/>
    <w:rsid w:val="00590DD2"/>
    <w:rsid w:val="0059534E"/>
    <w:rsid w:val="005955A0"/>
    <w:rsid w:val="00595790"/>
    <w:rsid w:val="005964A2"/>
    <w:rsid w:val="005969C4"/>
    <w:rsid w:val="00597C35"/>
    <w:rsid w:val="005A0A40"/>
    <w:rsid w:val="005A0E2D"/>
    <w:rsid w:val="005A1BC4"/>
    <w:rsid w:val="005A1F3C"/>
    <w:rsid w:val="005A21C0"/>
    <w:rsid w:val="005A36D5"/>
    <w:rsid w:val="005A4213"/>
    <w:rsid w:val="005A47AD"/>
    <w:rsid w:val="005A53C1"/>
    <w:rsid w:val="005A5AE4"/>
    <w:rsid w:val="005A5CD3"/>
    <w:rsid w:val="005A79A6"/>
    <w:rsid w:val="005B2109"/>
    <w:rsid w:val="005B34D6"/>
    <w:rsid w:val="005B60ED"/>
    <w:rsid w:val="005B758B"/>
    <w:rsid w:val="005C220C"/>
    <w:rsid w:val="005C3D92"/>
    <w:rsid w:val="005C3DD3"/>
    <w:rsid w:val="005C4B41"/>
    <w:rsid w:val="005C71FE"/>
    <w:rsid w:val="005D0312"/>
    <w:rsid w:val="005D0594"/>
    <w:rsid w:val="005D13D7"/>
    <w:rsid w:val="005D1A77"/>
    <w:rsid w:val="005D3141"/>
    <w:rsid w:val="005D3177"/>
    <w:rsid w:val="005D4783"/>
    <w:rsid w:val="005D4E55"/>
    <w:rsid w:val="005D5074"/>
    <w:rsid w:val="005D515F"/>
    <w:rsid w:val="005D66E6"/>
    <w:rsid w:val="005D6C0D"/>
    <w:rsid w:val="005D7168"/>
    <w:rsid w:val="005D76CA"/>
    <w:rsid w:val="005E0FF5"/>
    <w:rsid w:val="005E2BAB"/>
    <w:rsid w:val="005E2FE5"/>
    <w:rsid w:val="005E7591"/>
    <w:rsid w:val="005E7AC4"/>
    <w:rsid w:val="005F1AA2"/>
    <w:rsid w:val="005F2641"/>
    <w:rsid w:val="005F29FB"/>
    <w:rsid w:val="005F2AF4"/>
    <w:rsid w:val="005F3954"/>
    <w:rsid w:val="005F39CB"/>
    <w:rsid w:val="005F4181"/>
    <w:rsid w:val="005F5172"/>
    <w:rsid w:val="005F5537"/>
    <w:rsid w:val="005F56F4"/>
    <w:rsid w:val="005F5A22"/>
    <w:rsid w:val="005F634C"/>
    <w:rsid w:val="005F702C"/>
    <w:rsid w:val="005F7269"/>
    <w:rsid w:val="00600AC2"/>
    <w:rsid w:val="00602467"/>
    <w:rsid w:val="0060356F"/>
    <w:rsid w:val="00603816"/>
    <w:rsid w:val="00607AFB"/>
    <w:rsid w:val="0061106C"/>
    <w:rsid w:val="006110BE"/>
    <w:rsid w:val="00611864"/>
    <w:rsid w:val="00611BBD"/>
    <w:rsid w:val="00614CA0"/>
    <w:rsid w:val="006152A5"/>
    <w:rsid w:val="00615B43"/>
    <w:rsid w:val="00617B30"/>
    <w:rsid w:val="006202D1"/>
    <w:rsid w:val="00620506"/>
    <w:rsid w:val="00620E07"/>
    <w:rsid w:val="0062142E"/>
    <w:rsid w:val="00621481"/>
    <w:rsid w:val="0062215D"/>
    <w:rsid w:val="0062226F"/>
    <w:rsid w:val="006224FB"/>
    <w:rsid w:val="0062523A"/>
    <w:rsid w:val="006257C3"/>
    <w:rsid w:val="00626707"/>
    <w:rsid w:val="006268F4"/>
    <w:rsid w:val="00627DEC"/>
    <w:rsid w:val="006300BB"/>
    <w:rsid w:val="00631FE7"/>
    <w:rsid w:val="00632A04"/>
    <w:rsid w:val="006349AE"/>
    <w:rsid w:val="00635369"/>
    <w:rsid w:val="006358E7"/>
    <w:rsid w:val="0063637F"/>
    <w:rsid w:val="0063693E"/>
    <w:rsid w:val="00636A25"/>
    <w:rsid w:val="006372B1"/>
    <w:rsid w:val="00637EC1"/>
    <w:rsid w:val="00637F40"/>
    <w:rsid w:val="006431CD"/>
    <w:rsid w:val="00643B3B"/>
    <w:rsid w:val="00644AB9"/>
    <w:rsid w:val="006455C5"/>
    <w:rsid w:val="0064653D"/>
    <w:rsid w:val="00646D9B"/>
    <w:rsid w:val="00646E6D"/>
    <w:rsid w:val="006474FA"/>
    <w:rsid w:val="00650C7F"/>
    <w:rsid w:val="00654D82"/>
    <w:rsid w:val="006554B1"/>
    <w:rsid w:val="0065585F"/>
    <w:rsid w:val="00655D51"/>
    <w:rsid w:val="00656D7E"/>
    <w:rsid w:val="006570CB"/>
    <w:rsid w:val="00657229"/>
    <w:rsid w:val="006572CD"/>
    <w:rsid w:val="006574C2"/>
    <w:rsid w:val="00660379"/>
    <w:rsid w:val="00660C5C"/>
    <w:rsid w:val="0066247F"/>
    <w:rsid w:val="00663775"/>
    <w:rsid w:val="00665D42"/>
    <w:rsid w:val="00665F1E"/>
    <w:rsid w:val="00666A11"/>
    <w:rsid w:val="00666D82"/>
    <w:rsid w:val="006719E0"/>
    <w:rsid w:val="00672048"/>
    <w:rsid w:val="00673157"/>
    <w:rsid w:val="00674708"/>
    <w:rsid w:val="00674ECF"/>
    <w:rsid w:val="00675CA0"/>
    <w:rsid w:val="00675CD9"/>
    <w:rsid w:val="00675E33"/>
    <w:rsid w:val="00676604"/>
    <w:rsid w:val="00676864"/>
    <w:rsid w:val="00676B5A"/>
    <w:rsid w:val="006776E2"/>
    <w:rsid w:val="00680B3E"/>
    <w:rsid w:val="00682484"/>
    <w:rsid w:val="00682AA0"/>
    <w:rsid w:val="00682AD7"/>
    <w:rsid w:val="00682D7A"/>
    <w:rsid w:val="00682ED7"/>
    <w:rsid w:val="006856D4"/>
    <w:rsid w:val="00686115"/>
    <w:rsid w:val="0068735E"/>
    <w:rsid w:val="00687955"/>
    <w:rsid w:val="0069090D"/>
    <w:rsid w:val="00690E4A"/>
    <w:rsid w:val="00692C6E"/>
    <w:rsid w:val="00692D1E"/>
    <w:rsid w:val="00692E50"/>
    <w:rsid w:val="006959A3"/>
    <w:rsid w:val="00696974"/>
    <w:rsid w:val="006979F4"/>
    <w:rsid w:val="00697E12"/>
    <w:rsid w:val="006A1599"/>
    <w:rsid w:val="006A1E4E"/>
    <w:rsid w:val="006A4E47"/>
    <w:rsid w:val="006A525D"/>
    <w:rsid w:val="006A56B8"/>
    <w:rsid w:val="006A7057"/>
    <w:rsid w:val="006A7C81"/>
    <w:rsid w:val="006B0466"/>
    <w:rsid w:val="006B1073"/>
    <w:rsid w:val="006B12D1"/>
    <w:rsid w:val="006B15CB"/>
    <w:rsid w:val="006B1918"/>
    <w:rsid w:val="006B24B9"/>
    <w:rsid w:val="006B56FA"/>
    <w:rsid w:val="006B6290"/>
    <w:rsid w:val="006B7A14"/>
    <w:rsid w:val="006B7E5B"/>
    <w:rsid w:val="006B7FF3"/>
    <w:rsid w:val="006C04E6"/>
    <w:rsid w:val="006C06DA"/>
    <w:rsid w:val="006C0EBD"/>
    <w:rsid w:val="006C0FA4"/>
    <w:rsid w:val="006C15CB"/>
    <w:rsid w:val="006C28FF"/>
    <w:rsid w:val="006C34D4"/>
    <w:rsid w:val="006C41AF"/>
    <w:rsid w:val="006D0169"/>
    <w:rsid w:val="006D140C"/>
    <w:rsid w:val="006D1BE5"/>
    <w:rsid w:val="006D2391"/>
    <w:rsid w:val="006D28A3"/>
    <w:rsid w:val="006D39F7"/>
    <w:rsid w:val="006D4511"/>
    <w:rsid w:val="006D5292"/>
    <w:rsid w:val="006D53E6"/>
    <w:rsid w:val="006D6240"/>
    <w:rsid w:val="006E165B"/>
    <w:rsid w:val="006E1C49"/>
    <w:rsid w:val="006E1F2E"/>
    <w:rsid w:val="006E1F5B"/>
    <w:rsid w:val="006E3B2D"/>
    <w:rsid w:val="006E3E29"/>
    <w:rsid w:val="006E485D"/>
    <w:rsid w:val="006E538A"/>
    <w:rsid w:val="006E5C72"/>
    <w:rsid w:val="006E78A1"/>
    <w:rsid w:val="006E7981"/>
    <w:rsid w:val="006F0142"/>
    <w:rsid w:val="006F3922"/>
    <w:rsid w:val="006F3E23"/>
    <w:rsid w:val="006F455E"/>
    <w:rsid w:val="006F72C0"/>
    <w:rsid w:val="0070050C"/>
    <w:rsid w:val="007006E6"/>
    <w:rsid w:val="00700B57"/>
    <w:rsid w:val="00700E35"/>
    <w:rsid w:val="0070106B"/>
    <w:rsid w:val="00701102"/>
    <w:rsid w:val="00701865"/>
    <w:rsid w:val="007038AC"/>
    <w:rsid w:val="00703BD5"/>
    <w:rsid w:val="00705192"/>
    <w:rsid w:val="0070650D"/>
    <w:rsid w:val="00710372"/>
    <w:rsid w:val="00711369"/>
    <w:rsid w:val="00711C3A"/>
    <w:rsid w:val="007143C6"/>
    <w:rsid w:val="00715A15"/>
    <w:rsid w:val="00715ECB"/>
    <w:rsid w:val="007163F7"/>
    <w:rsid w:val="007175DB"/>
    <w:rsid w:val="00720180"/>
    <w:rsid w:val="0072052A"/>
    <w:rsid w:val="00722F51"/>
    <w:rsid w:val="00724639"/>
    <w:rsid w:val="00724F97"/>
    <w:rsid w:val="00725319"/>
    <w:rsid w:val="00725F34"/>
    <w:rsid w:val="007305AF"/>
    <w:rsid w:val="00731225"/>
    <w:rsid w:val="007312A6"/>
    <w:rsid w:val="00732200"/>
    <w:rsid w:val="00733B23"/>
    <w:rsid w:val="00734C7C"/>
    <w:rsid w:val="00737B04"/>
    <w:rsid w:val="00737F47"/>
    <w:rsid w:val="00740117"/>
    <w:rsid w:val="00740B62"/>
    <w:rsid w:val="007414B4"/>
    <w:rsid w:val="007415BA"/>
    <w:rsid w:val="007434B1"/>
    <w:rsid w:val="007438D0"/>
    <w:rsid w:val="00743EE5"/>
    <w:rsid w:val="00745D55"/>
    <w:rsid w:val="0074635E"/>
    <w:rsid w:val="00746F48"/>
    <w:rsid w:val="007470CE"/>
    <w:rsid w:val="00751D45"/>
    <w:rsid w:val="00751F7A"/>
    <w:rsid w:val="00754763"/>
    <w:rsid w:val="007568A2"/>
    <w:rsid w:val="007605F6"/>
    <w:rsid w:val="00760F07"/>
    <w:rsid w:val="007612B9"/>
    <w:rsid w:val="00761E6F"/>
    <w:rsid w:val="007644AC"/>
    <w:rsid w:val="00765161"/>
    <w:rsid w:val="0076585D"/>
    <w:rsid w:val="007667C7"/>
    <w:rsid w:val="00766B73"/>
    <w:rsid w:val="00766BDC"/>
    <w:rsid w:val="00767013"/>
    <w:rsid w:val="0077044F"/>
    <w:rsid w:val="00771918"/>
    <w:rsid w:val="00772182"/>
    <w:rsid w:val="00772687"/>
    <w:rsid w:val="00772DB8"/>
    <w:rsid w:val="007742CD"/>
    <w:rsid w:val="0077506F"/>
    <w:rsid w:val="00775404"/>
    <w:rsid w:val="00776AD2"/>
    <w:rsid w:val="00776AF5"/>
    <w:rsid w:val="00776E6A"/>
    <w:rsid w:val="00777AF1"/>
    <w:rsid w:val="00781632"/>
    <w:rsid w:val="00781991"/>
    <w:rsid w:val="007840E3"/>
    <w:rsid w:val="00785EE3"/>
    <w:rsid w:val="0078636C"/>
    <w:rsid w:val="00787A55"/>
    <w:rsid w:val="0079200D"/>
    <w:rsid w:val="007924E1"/>
    <w:rsid w:val="00792A1B"/>
    <w:rsid w:val="007940D7"/>
    <w:rsid w:val="007946C4"/>
    <w:rsid w:val="007968E7"/>
    <w:rsid w:val="00796A4B"/>
    <w:rsid w:val="007A0120"/>
    <w:rsid w:val="007A020C"/>
    <w:rsid w:val="007A09B4"/>
    <w:rsid w:val="007A0F53"/>
    <w:rsid w:val="007A1DB0"/>
    <w:rsid w:val="007A55AB"/>
    <w:rsid w:val="007A5C0D"/>
    <w:rsid w:val="007A5E4A"/>
    <w:rsid w:val="007A7A97"/>
    <w:rsid w:val="007B0652"/>
    <w:rsid w:val="007B129E"/>
    <w:rsid w:val="007B1A42"/>
    <w:rsid w:val="007B3AFC"/>
    <w:rsid w:val="007B3CDC"/>
    <w:rsid w:val="007B434F"/>
    <w:rsid w:val="007B5334"/>
    <w:rsid w:val="007B5FC0"/>
    <w:rsid w:val="007B60AD"/>
    <w:rsid w:val="007B6621"/>
    <w:rsid w:val="007B6DD3"/>
    <w:rsid w:val="007C02F4"/>
    <w:rsid w:val="007C1B43"/>
    <w:rsid w:val="007C1D37"/>
    <w:rsid w:val="007C1DC8"/>
    <w:rsid w:val="007C4752"/>
    <w:rsid w:val="007C53BB"/>
    <w:rsid w:val="007C7231"/>
    <w:rsid w:val="007C7679"/>
    <w:rsid w:val="007D003F"/>
    <w:rsid w:val="007D0540"/>
    <w:rsid w:val="007D11B0"/>
    <w:rsid w:val="007D1B2C"/>
    <w:rsid w:val="007D1DB1"/>
    <w:rsid w:val="007D1EB6"/>
    <w:rsid w:val="007D33A7"/>
    <w:rsid w:val="007D3AA4"/>
    <w:rsid w:val="007D3EB3"/>
    <w:rsid w:val="007D4E6D"/>
    <w:rsid w:val="007D54AE"/>
    <w:rsid w:val="007D6731"/>
    <w:rsid w:val="007D72DB"/>
    <w:rsid w:val="007E0226"/>
    <w:rsid w:val="007E03C6"/>
    <w:rsid w:val="007E1611"/>
    <w:rsid w:val="007E1778"/>
    <w:rsid w:val="007E2540"/>
    <w:rsid w:val="007E321D"/>
    <w:rsid w:val="007E6954"/>
    <w:rsid w:val="007F3EF8"/>
    <w:rsid w:val="007F3F33"/>
    <w:rsid w:val="007F3F6E"/>
    <w:rsid w:val="007F54A0"/>
    <w:rsid w:val="007F588D"/>
    <w:rsid w:val="007F67AB"/>
    <w:rsid w:val="007F695E"/>
    <w:rsid w:val="00800781"/>
    <w:rsid w:val="00801683"/>
    <w:rsid w:val="008016D1"/>
    <w:rsid w:val="00801D06"/>
    <w:rsid w:val="00802BCC"/>
    <w:rsid w:val="00804360"/>
    <w:rsid w:val="00804F04"/>
    <w:rsid w:val="008050E2"/>
    <w:rsid w:val="00806131"/>
    <w:rsid w:val="00806575"/>
    <w:rsid w:val="008065F9"/>
    <w:rsid w:val="00810090"/>
    <w:rsid w:val="008100D2"/>
    <w:rsid w:val="008107D1"/>
    <w:rsid w:val="008119AC"/>
    <w:rsid w:val="008128A0"/>
    <w:rsid w:val="00813C9D"/>
    <w:rsid w:val="00816C9C"/>
    <w:rsid w:val="0082131B"/>
    <w:rsid w:val="00821A14"/>
    <w:rsid w:val="00821C4E"/>
    <w:rsid w:val="00822EC3"/>
    <w:rsid w:val="00824BDA"/>
    <w:rsid w:val="0082741B"/>
    <w:rsid w:val="008278B4"/>
    <w:rsid w:val="00831B47"/>
    <w:rsid w:val="00832174"/>
    <w:rsid w:val="008329B9"/>
    <w:rsid w:val="0083455B"/>
    <w:rsid w:val="00836ADF"/>
    <w:rsid w:val="008400F4"/>
    <w:rsid w:val="00840B79"/>
    <w:rsid w:val="008441A1"/>
    <w:rsid w:val="0084472D"/>
    <w:rsid w:val="0084521B"/>
    <w:rsid w:val="008459BD"/>
    <w:rsid w:val="008460B0"/>
    <w:rsid w:val="00846C55"/>
    <w:rsid w:val="00846E9B"/>
    <w:rsid w:val="00847464"/>
    <w:rsid w:val="00847E63"/>
    <w:rsid w:val="00851B92"/>
    <w:rsid w:val="00856FBE"/>
    <w:rsid w:val="00860E6B"/>
    <w:rsid w:val="008639EE"/>
    <w:rsid w:val="00863FC8"/>
    <w:rsid w:val="008641EF"/>
    <w:rsid w:val="00864C67"/>
    <w:rsid w:val="0086664F"/>
    <w:rsid w:val="0086678C"/>
    <w:rsid w:val="00866BDC"/>
    <w:rsid w:val="0087006D"/>
    <w:rsid w:val="00870177"/>
    <w:rsid w:val="00871139"/>
    <w:rsid w:val="00873DA3"/>
    <w:rsid w:val="00876D99"/>
    <w:rsid w:val="0088501E"/>
    <w:rsid w:val="00885BA2"/>
    <w:rsid w:val="00886452"/>
    <w:rsid w:val="00886B11"/>
    <w:rsid w:val="00890A1B"/>
    <w:rsid w:val="0089312E"/>
    <w:rsid w:val="008935A7"/>
    <w:rsid w:val="00894DB3"/>
    <w:rsid w:val="00895DFD"/>
    <w:rsid w:val="00896509"/>
    <w:rsid w:val="00896B64"/>
    <w:rsid w:val="0089727C"/>
    <w:rsid w:val="0089795D"/>
    <w:rsid w:val="008A0809"/>
    <w:rsid w:val="008A0E9E"/>
    <w:rsid w:val="008A136D"/>
    <w:rsid w:val="008A27B4"/>
    <w:rsid w:val="008A34E6"/>
    <w:rsid w:val="008A48F1"/>
    <w:rsid w:val="008A4B3F"/>
    <w:rsid w:val="008A4E41"/>
    <w:rsid w:val="008A5A30"/>
    <w:rsid w:val="008A64F5"/>
    <w:rsid w:val="008A7222"/>
    <w:rsid w:val="008A7515"/>
    <w:rsid w:val="008B0548"/>
    <w:rsid w:val="008B26AC"/>
    <w:rsid w:val="008B3B00"/>
    <w:rsid w:val="008B569A"/>
    <w:rsid w:val="008B71CD"/>
    <w:rsid w:val="008B7458"/>
    <w:rsid w:val="008C0F59"/>
    <w:rsid w:val="008C2BDB"/>
    <w:rsid w:val="008C2FCA"/>
    <w:rsid w:val="008C3AD0"/>
    <w:rsid w:val="008C6BDE"/>
    <w:rsid w:val="008D002D"/>
    <w:rsid w:val="008D124E"/>
    <w:rsid w:val="008D3223"/>
    <w:rsid w:val="008D32D5"/>
    <w:rsid w:val="008D39FC"/>
    <w:rsid w:val="008D4741"/>
    <w:rsid w:val="008D48F6"/>
    <w:rsid w:val="008D4FEC"/>
    <w:rsid w:val="008D64E6"/>
    <w:rsid w:val="008E0407"/>
    <w:rsid w:val="008E04D8"/>
    <w:rsid w:val="008E17A0"/>
    <w:rsid w:val="008E1C35"/>
    <w:rsid w:val="008E20E9"/>
    <w:rsid w:val="008E22D6"/>
    <w:rsid w:val="008E3AF8"/>
    <w:rsid w:val="008E3EF3"/>
    <w:rsid w:val="008E5FAE"/>
    <w:rsid w:val="008E6BB8"/>
    <w:rsid w:val="008F035B"/>
    <w:rsid w:val="008F0604"/>
    <w:rsid w:val="008F06BF"/>
    <w:rsid w:val="008F1E7F"/>
    <w:rsid w:val="008F23D3"/>
    <w:rsid w:val="008F28D8"/>
    <w:rsid w:val="008F3179"/>
    <w:rsid w:val="008F3889"/>
    <w:rsid w:val="008F3CEF"/>
    <w:rsid w:val="008F40EC"/>
    <w:rsid w:val="008F415F"/>
    <w:rsid w:val="008F42DC"/>
    <w:rsid w:val="008F48A2"/>
    <w:rsid w:val="008F4A30"/>
    <w:rsid w:val="008F4DED"/>
    <w:rsid w:val="008F6A49"/>
    <w:rsid w:val="008F7390"/>
    <w:rsid w:val="008F7D42"/>
    <w:rsid w:val="009000AC"/>
    <w:rsid w:val="009028BD"/>
    <w:rsid w:val="00902EE1"/>
    <w:rsid w:val="00903B93"/>
    <w:rsid w:val="0090412C"/>
    <w:rsid w:val="00904C94"/>
    <w:rsid w:val="00911F96"/>
    <w:rsid w:val="0091233D"/>
    <w:rsid w:val="009132DF"/>
    <w:rsid w:val="00913534"/>
    <w:rsid w:val="00914D27"/>
    <w:rsid w:val="00915BBD"/>
    <w:rsid w:val="00916562"/>
    <w:rsid w:val="0091664A"/>
    <w:rsid w:val="009167B1"/>
    <w:rsid w:val="00916CAF"/>
    <w:rsid w:val="009204C6"/>
    <w:rsid w:val="00920720"/>
    <w:rsid w:val="00922963"/>
    <w:rsid w:val="00923108"/>
    <w:rsid w:val="00923B46"/>
    <w:rsid w:val="00923C74"/>
    <w:rsid w:val="00924E59"/>
    <w:rsid w:val="009250F5"/>
    <w:rsid w:val="00925536"/>
    <w:rsid w:val="00925C11"/>
    <w:rsid w:val="009265F3"/>
    <w:rsid w:val="009265FF"/>
    <w:rsid w:val="009304D3"/>
    <w:rsid w:val="00931757"/>
    <w:rsid w:val="0093253A"/>
    <w:rsid w:val="00932F3F"/>
    <w:rsid w:val="0093303D"/>
    <w:rsid w:val="0093316D"/>
    <w:rsid w:val="00933F58"/>
    <w:rsid w:val="00934276"/>
    <w:rsid w:val="00934918"/>
    <w:rsid w:val="00934FE4"/>
    <w:rsid w:val="009357F0"/>
    <w:rsid w:val="009371FD"/>
    <w:rsid w:val="00940E30"/>
    <w:rsid w:val="00942166"/>
    <w:rsid w:val="00942C36"/>
    <w:rsid w:val="00942C3A"/>
    <w:rsid w:val="00943C1A"/>
    <w:rsid w:val="00944D5E"/>
    <w:rsid w:val="009454E8"/>
    <w:rsid w:val="009467EB"/>
    <w:rsid w:val="009473D2"/>
    <w:rsid w:val="0094796C"/>
    <w:rsid w:val="00947C2B"/>
    <w:rsid w:val="009507C9"/>
    <w:rsid w:val="00953F03"/>
    <w:rsid w:val="00953FEB"/>
    <w:rsid w:val="00954BCE"/>
    <w:rsid w:val="00954D8B"/>
    <w:rsid w:val="00957598"/>
    <w:rsid w:val="00961C31"/>
    <w:rsid w:val="00961D0A"/>
    <w:rsid w:val="00962251"/>
    <w:rsid w:val="0096228E"/>
    <w:rsid w:val="00962A83"/>
    <w:rsid w:val="00962B52"/>
    <w:rsid w:val="00963DF0"/>
    <w:rsid w:val="0096401C"/>
    <w:rsid w:val="00965A01"/>
    <w:rsid w:val="00965FC5"/>
    <w:rsid w:val="009662DA"/>
    <w:rsid w:val="0096634F"/>
    <w:rsid w:val="009713B9"/>
    <w:rsid w:val="00974ECB"/>
    <w:rsid w:val="0097518F"/>
    <w:rsid w:val="009751D4"/>
    <w:rsid w:val="0097566B"/>
    <w:rsid w:val="00980030"/>
    <w:rsid w:val="009831BD"/>
    <w:rsid w:val="00984649"/>
    <w:rsid w:val="009849CE"/>
    <w:rsid w:val="00992B08"/>
    <w:rsid w:val="00993257"/>
    <w:rsid w:val="00993823"/>
    <w:rsid w:val="0099393A"/>
    <w:rsid w:val="00993A68"/>
    <w:rsid w:val="00994B38"/>
    <w:rsid w:val="00994F04"/>
    <w:rsid w:val="009967EE"/>
    <w:rsid w:val="00997405"/>
    <w:rsid w:val="00997618"/>
    <w:rsid w:val="00997846"/>
    <w:rsid w:val="009A0701"/>
    <w:rsid w:val="009A15EE"/>
    <w:rsid w:val="009A1821"/>
    <w:rsid w:val="009A18A9"/>
    <w:rsid w:val="009A2780"/>
    <w:rsid w:val="009A2A15"/>
    <w:rsid w:val="009A2BC3"/>
    <w:rsid w:val="009A350B"/>
    <w:rsid w:val="009A3BD5"/>
    <w:rsid w:val="009A4E9E"/>
    <w:rsid w:val="009A6DDC"/>
    <w:rsid w:val="009B2679"/>
    <w:rsid w:val="009B2FB8"/>
    <w:rsid w:val="009B344B"/>
    <w:rsid w:val="009B37F5"/>
    <w:rsid w:val="009B6054"/>
    <w:rsid w:val="009C0AD6"/>
    <w:rsid w:val="009C0D82"/>
    <w:rsid w:val="009C1ECD"/>
    <w:rsid w:val="009C321D"/>
    <w:rsid w:val="009C53BA"/>
    <w:rsid w:val="009C6C10"/>
    <w:rsid w:val="009C6E47"/>
    <w:rsid w:val="009C7CBA"/>
    <w:rsid w:val="009D1177"/>
    <w:rsid w:val="009D1786"/>
    <w:rsid w:val="009D1F95"/>
    <w:rsid w:val="009D227E"/>
    <w:rsid w:val="009D249C"/>
    <w:rsid w:val="009D2883"/>
    <w:rsid w:val="009D6D5F"/>
    <w:rsid w:val="009D700F"/>
    <w:rsid w:val="009D7A84"/>
    <w:rsid w:val="009D7FD1"/>
    <w:rsid w:val="009E0037"/>
    <w:rsid w:val="009E05A4"/>
    <w:rsid w:val="009E0A6F"/>
    <w:rsid w:val="009E1297"/>
    <w:rsid w:val="009E2A0D"/>
    <w:rsid w:val="009E4233"/>
    <w:rsid w:val="009E4421"/>
    <w:rsid w:val="009E51AF"/>
    <w:rsid w:val="009E599A"/>
    <w:rsid w:val="009E65E9"/>
    <w:rsid w:val="009F0AE3"/>
    <w:rsid w:val="009F2096"/>
    <w:rsid w:val="009F2C59"/>
    <w:rsid w:val="009F30E0"/>
    <w:rsid w:val="009F4139"/>
    <w:rsid w:val="009F4450"/>
    <w:rsid w:val="009F63C2"/>
    <w:rsid w:val="009F66B3"/>
    <w:rsid w:val="009F6BD6"/>
    <w:rsid w:val="009F7183"/>
    <w:rsid w:val="009F727D"/>
    <w:rsid w:val="009F742E"/>
    <w:rsid w:val="009F75F4"/>
    <w:rsid w:val="009F7DAE"/>
    <w:rsid w:val="00A012B0"/>
    <w:rsid w:val="00A0140E"/>
    <w:rsid w:val="00A01C26"/>
    <w:rsid w:val="00A0268A"/>
    <w:rsid w:val="00A03734"/>
    <w:rsid w:val="00A03FE5"/>
    <w:rsid w:val="00A048FB"/>
    <w:rsid w:val="00A05EA1"/>
    <w:rsid w:val="00A06532"/>
    <w:rsid w:val="00A06887"/>
    <w:rsid w:val="00A068D0"/>
    <w:rsid w:val="00A07E6D"/>
    <w:rsid w:val="00A10115"/>
    <w:rsid w:val="00A116F1"/>
    <w:rsid w:val="00A1172B"/>
    <w:rsid w:val="00A121DA"/>
    <w:rsid w:val="00A125A9"/>
    <w:rsid w:val="00A12E04"/>
    <w:rsid w:val="00A13488"/>
    <w:rsid w:val="00A1362C"/>
    <w:rsid w:val="00A13DA6"/>
    <w:rsid w:val="00A14018"/>
    <w:rsid w:val="00A14C9E"/>
    <w:rsid w:val="00A152B2"/>
    <w:rsid w:val="00A164F5"/>
    <w:rsid w:val="00A16F3F"/>
    <w:rsid w:val="00A214CD"/>
    <w:rsid w:val="00A21FFE"/>
    <w:rsid w:val="00A23060"/>
    <w:rsid w:val="00A233DD"/>
    <w:rsid w:val="00A2356C"/>
    <w:rsid w:val="00A259AB"/>
    <w:rsid w:val="00A263C2"/>
    <w:rsid w:val="00A26ECE"/>
    <w:rsid w:val="00A27C91"/>
    <w:rsid w:val="00A3007D"/>
    <w:rsid w:val="00A3141F"/>
    <w:rsid w:val="00A31F6E"/>
    <w:rsid w:val="00A32A23"/>
    <w:rsid w:val="00A32A36"/>
    <w:rsid w:val="00A32B8D"/>
    <w:rsid w:val="00A345F0"/>
    <w:rsid w:val="00A35C7F"/>
    <w:rsid w:val="00A36F2C"/>
    <w:rsid w:val="00A405DD"/>
    <w:rsid w:val="00A40D35"/>
    <w:rsid w:val="00A417DE"/>
    <w:rsid w:val="00A44814"/>
    <w:rsid w:val="00A45254"/>
    <w:rsid w:val="00A459FE"/>
    <w:rsid w:val="00A47A6E"/>
    <w:rsid w:val="00A50237"/>
    <w:rsid w:val="00A505B5"/>
    <w:rsid w:val="00A50C62"/>
    <w:rsid w:val="00A519DE"/>
    <w:rsid w:val="00A52935"/>
    <w:rsid w:val="00A5354F"/>
    <w:rsid w:val="00A537C8"/>
    <w:rsid w:val="00A54DE3"/>
    <w:rsid w:val="00A55487"/>
    <w:rsid w:val="00A5645E"/>
    <w:rsid w:val="00A56D98"/>
    <w:rsid w:val="00A60707"/>
    <w:rsid w:val="00A6173A"/>
    <w:rsid w:val="00A6237A"/>
    <w:rsid w:val="00A640C7"/>
    <w:rsid w:val="00A64649"/>
    <w:rsid w:val="00A64F4C"/>
    <w:rsid w:val="00A65AEB"/>
    <w:rsid w:val="00A65E60"/>
    <w:rsid w:val="00A666F8"/>
    <w:rsid w:val="00A66A48"/>
    <w:rsid w:val="00A66B26"/>
    <w:rsid w:val="00A70199"/>
    <w:rsid w:val="00A7035F"/>
    <w:rsid w:val="00A70F55"/>
    <w:rsid w:val="00A71DB8"/>
    <w:rsid w:val="00A721D5"/>
    <w:rsid w:val="00A72D04"/>
    <w:rsid w:val="00A72DDC"/>
    <w:rsid w:val="00A734E3"/>
    <w:rsid w:val="00A752DF"/>
    <w:rsid w:val="00A75E75"/>
    <w:rsid w:val="00A773E6"/>
    <w:rsid w:val="00A778D4"/>
    <w:rsid w:val="00A77941"/>
    <w:rsid w:val="00A77E4E"/>
    <w:rsid w:val="00A80290"/>
    <w:rsid w:val="00A834B2"/>
    <w:rsid w:val="00A84BF4"/>
    <w:rsid w:val="00A84C2B"/>
    <w:rsid w:val="00A8658C"/>
    <w:rsid w:val="00A86B53"/>
    <w:rsid w:val="00A871F7"/>
    <w:rsid w:val="00A874B8"/>
    <w:rsid w:val="00A875A2"/>
    <w:rsid w:val="00A8788E"/>
    <w:rsid w:val="00A90443"/>
    <w:rsid w:val="00A91BD0"/>
    <w:rsid w:val="00A924A5"/>
    <w:rsid w:val="00A9287A"/>
    <w:rsid w:val="00A92D53"/>
    <w:rsid w:val="00A94634"/>
    <w:rsid w:val="00A9528B"/>
    <w:rsid w:val="00A96062"/>
    <w:rsid w:val="00A9619E"/>
    <w:rsid w:val="00A9733F"/>
    <w:rsid w:val="00AA486B"/>
    <w:rsid w:val="00AA503C"/>
    <w:rsid w:val="00AA5544"/>
    <w:rsid w:val="00AA63E9"/>
    <w:rsid w:val="00AA69A0"/>
    <w:rsid w:val="00AA6FDF"/>
    <w:rsid w:val="00AA7796"/>
    <w:rsid w:val="00AB03C9"/>
    <w:rsid w:val="00AB096B"/>
    <w:rsid w:val="00AB0B3D"/>
    <w:rsid w:val="00AB0EA1"/>
    <w:rsid w:val="00AB187B"/>
    <w:rsid w:val="00AB219F"/>
    <w:rsid w:val="00AB26BE"/>
    <w:rsid w:val="00AB31A7"/>
    <w:rsid w:val="00AB3316"/>
    <w:rsid w:val="00AB4C57"/>
    <w:rsid w:val="00AB53AE"/>
    <w:rsid w:val="00AB5BBB"/>
    <w:rsid w:val="00AB5CDE"/>
    <w:rsid w:val="00AC0664"/>
    <w:rsid w:val="00AC0EF4"/>
    <w:rsid w:val="00AC3014"/>
    <w:rsid w:val="00AC6672"/>
    <w:rsid w:val="00AC6848"/>
    <w:rsid w:val="00AC77F1"/>
    <w:rsid w:val="00AC7848"/>
    <w:rsid w:val="00AD0355"/>
    <w:rsid w:val="00AD07CC"/>
    <w:rsid w:val="00AD099C"/>
    <w:rsid w:val="00AD13C2"/>
    <w:rsid w:val="00AD2CE8"/>
    <w:rsid w:val="00AD2DFC"/>
    <w:rsid w:val="00AD40A1"/>
    <w:rsid w:val="00AD4238"/>
    <w:rsid w:val="00AD50B7"/>
    <w:rsid w:val="00AD5152"/>
    <w:rsid w:val="00AD551E"/>
    <w:rsid w:val="00AD64B4"/>
    <w:rsid w:val="00AE07EA"/>
    <w:rsid w:val="00AE0871"/>
    <w:rsid w:val="00AE2988"/>
    <w:rsid w:val="00AE4CB1"/>
    <w:rsid w:val="00AE6822"/>
    <w:rsid w:val="00AE6BD0"/>
    <w:rsid w:val="00AE6EC0"/>
    <w:rsid w:val="00AF2F5D"/>
    <w:rsid w:val="00AF377D"/>
    <w:rsid w:val="00AF3833"/>
    <w:rsid w:val="00AF3975"/>
    <w:rsid w:val="00AF47C1"/>
    <w:rsid w:val="00AF4D7F"/>
    <w:rsid w:val="00AF581A"/>
    <w:rsid w:val="00AF5F4B"/>
    <w:rsid w:val="00AF62F8"/>
    <w:rsid w:val="00AF783E"/>
    <w:rsid w:val="00B0097A"/>
    <w:rsid w:val="00B01017"/>
    <w:rsid w:val="00B012AA"/>
    <w:rsid w:val="00B016D9"/>
    <w:rsid w:val="00B02B95"/>
    <w:rsid w:val="00B02FC2"/>
    <w:rsid w:val="00B03014"/>
    <w:rsid w:val="00B04533"/>
    <w:rsid w:val="00B05106"/>
    <w:rsid w:val="00B05646"/>
    <w:rsid w:val="00B05822"/>
    <w:rsid w:val="00B063A9"/>
    <w:rsid w:val="00B07C10"/>
    <w:rsid w:val="00B101F7"/>
    <w:rsid w:val="00B102C7"/>
    <w:rsid w:val="00B11352"/>
    <w:rsid w:val="00B120C7"/>
    <w:rsid w:val="00B13711"/>
    <w:rsid w:val="00B15B03"/>
    <w:rsid w:val="00B17336"/>
    <w:rsid w:val="00B17BC9"/>
    <w:rsid w:val="00B20229"/>
    <w:rsid w:val="00B21166"/>
    <w:rsid w:val="00B212F7"/>
    <w:rsid w:val="00B22C72"/>
    <w:rsid w:val="00B23447"/>
    <w:rsid w:val="00B25723"/>
    <w:rsid w:val="00B25738"/>
    <w:rsid w:val="00B26520"/>
    <w:rsid w:val="00B26641"/>
    <w:rsid w:val="00B27962"/>
    <w:rsid w:val="00B27F37"/>
    <w:rsid w:val="00B30CB5"/>
    <w:rsid w:val="00B31049"/>
    <w:rsid w:val="00B314BE"/>
    <w:rsid w:val="00B31B49"/>
    <w:rsid w:val="00B31D47"/>
    <w:rsid w:val="00B324C1"/>
    <w:rsid w:val="00B34347"/>
    <w:rsid w:val="00B34E76"/>
    <w:rsid w:val="00B3696E"/>
    <w:rsid w:val="00B36A12"/>
    <w:rsid w:val="00B43F9F"/>
    <w:rsid w:val="00B44887"/>
    <w:rsid w:val="00B452C9"/>
    <w:rsid w:val="00B46F70"/>
    <w:rsid w:val="00B46FD9"/>
    <w:rsid w:val="00B47A3F"/>
    <w:rsid w:val="00B50D8D"/>
    <w:rsid w:val="00B5144D"/>
    <w:rsid w:val="00B52270"/>
    <w:rsid w:val="00B52487"/>
    <w:rsid w:val="00B53884"/>
    <w:rsid w:val="00B53E6D"/>
    <w:rsid w:val="00B546DF"/>
    <w:rsid w:val="00B553C8"/>
    <w:rsid w:val="00B560A3"/>
    <w:rsid w:val="00B56CD4"/>
    <w:rsid w:val="00B57303"/>
    <w:rsid w:val="00B57467"/>
    <w:rsid w:val="00B57C26"/>
    <w:rsid w:val="00B62443"/>
    <w:rsid w:val="00B640DA"/>
    <w:rsid w:val="00B644B2"/>
    <w:rsid w:val="00B6500A"/>
    <w:rsid w:val="00B65174"/>
    <w:rsid w:val="00B65FAD"/>
    <w:rsid w:val="00B67531"/>
    <w:rsid w:val="00B71DA6"/>
    <w:rsid w:val="00B73A6F"/>
    <w:rsid w:val="00B73B55"/>
    <w:rsid w:val="00B749A3"/>
    <w:rsid w:val="00B74EB1"/>
    <w:rsid w:val="00B768EE"/>
    <w:rsid w:val="00B77192"/>
    <w:rsid w:val="00B777AF"/>
    <w:rsid w:val="00B80115"/>
    <w:rsid w:val="00B82260"/>
    <w:rsid w:val="00B82968"/>
    <w:rsid w:val="00B836FF"/>
    <w:rsid w:val="00B84146"/>
    <w:rsid w:val="00B86A4B"/>
    <w:rsid w:val="00B87226"/>
    <w:rsid w:val="00B87BC0"/>
    <w:rsid w:val="00B9041D"/>
    <w:rsid w:val="00B94A6E"/>
    <w:rsid w:val="00B94B18"/>
    <w:rsid w:val="00B97369"/>
    <w:rsid w:val="00B978B4"/>
    <w:rsid w:val="00BA2191"/>
    <w:rsid w:val="00BA40C3"/>
    <w:rsid w:val="00BA4892"/>
    <w:rsid w:val="00BA489E"/>
    <w:rsid w:val="00BA4BDD"/>
    <w:rsid w:val="00BA6165"/>
    <w:rsid w:val="00BA6684"/>
    <w:rsid w:val="00BA6A8B"/>
    <w:rsid w:val="00BA7571"/>
    <w:rsid w:val="00BA7EF4"/>
    <w:rsid w:val="00BB2391"/>
    <w:rsid w:val="00BB3156"/>
    <w:rsid w:val="00BB5900"/>
    <w:rsid w:val="00BB641E"/>
    <w:rsid w:val="00BB7B63"/>
    <w:rsid w:val="00BC14E2"/>
    <w:rsid w:val="00BC1BC5"/>
    <w:rsid w:val="00BC28BA"/>
    <w:rsid w:val="00BC32D2"/>
    <w:rsid w:val="00BC3CD8"/>
    <w:rsid w:val="00BC4612"/>
    <w:rsid w:val="00BC599E"/>
    <w:rsid w:val="00BD0338"/>
    <w:rsid w:val="00BD04A2"/>
    <w:rsid w:val="00BD051D"/>
    <w:rsid w:val="00BD0DED"/>
    <w:rsid w:val="00BD1287"/>
    <w:rsid w:val="00BD1CCC"/>
    <w:rsid w:val="00BD29BA"/>
    <w:rsid w:val="00BD48E0"/>
    <w:rsid w:val="00BD4BE8"/>
    <w:rsid w:val="00BD6EB3"/>
    <w:rsid w:val="00BD7FC9"/>
    <w:rsid w:val="00BE0A13"/>
    <w:rsid w:val="00BE2510"/>
    <w:rsid w:val="00BE2D4B"/>
    <w:rsid w:val="00BE3994"/>
    <w:rsid w:val="00BE4EF2"/>
    <w:rsid w:val="00BF0EE0"/>
    <w:rsid w:val="00BF249E"/>
    <w:rsid w:val="00BF4600"/>
    <w:rsid w:val="00BF5188"/>
    <w:rsid w:val="00BF57B7"/>
    <w:rsid w:val="00BF67CA"/>
    <w:rsid w:val="00BF7952"/>
    <w:rsid w:val="00C00476"/>
    <w:rsid w:val="00C005E6"/>
    <w:rsid w:val="00C02228"/>
    <w:rsid w:val="00C02B3F"/>
    <w:rsid w:val="00C02D71"/>
    <w:rsid w:val="00C02DC8"/>
    <w:rsid w:val="00C03930"/>
    <w:rsid w:val="00C0462A"/>
    <w:rsid w:val="00C057C3"/>
    <w:rsid w:val="00C058F3"/>
    <w:rsid w:val="00C07321"/>
    <w:rsid w:val="00C102B1"/>
    <w:rsid w:val="00C10EC8"/>
    <w:rsid w:val="00C11F96"/>
    <w:rsid w:val="00C129EE"/>
    <w:rsid w:val="00C13534"/>
    <w:rsid w:val="00C13984"/>
    <w:rsid w:val="00C14B24"/>
    <w:rsid w:val="00C15204"/>
    <w:rsid w:val="00C1548D"/>
    <w:rsid w:val="00C15F6D"/>
    <w:rsid w:val="00C16650"/>
    <w:rsid w:val="00C202E1"/>
    <w:rsid w:val="00C2207F"/>
    <w:rsid w:val="00C240A0"/>
    <w:rsid w:val="00C268A3"/>
    <w:rsid w:val="00C31C2E"/>
    <w:rsid w:val="00C32460"/>
    <w:rsid w:val="00C331FF"/>
    <w:rsid w:val="00C333ED"/>
    <w:rsid w:val="00C335BC"/>
    <w:rsid w:val="00C3399A"/>
    <w:rsid w:val="00C34745"/>
    <w:rsid w:val="00C3581B"/>
    <w:rsid w:val="00C35A29"/>
    <w:rsid w:val="00C40191"/>
    <w:rsid w:val="00C40533"/>
    <w:rsid w:val="00C40F0C"/>
    <w:rsid w:val="00C42B51"/>
    <w:rsid w:val="00C42DF4"/>
    <w:rsid w:val="00C46473"/>
    <w:rsid w:val="00C46EE0"/>
    <w:rsid w:val="00C472A9"/>
    <w:rsid w:val="00C47D09"/>
    <w:rsid w:val="00C47E56"/>
    <w:rsid w:val="00C52233"/>
    <w:rsid w:val="00C55945"/>
    <w:rsid w:val="00C56824"/>
    <w:rsid w:val="00C5747A"/>
    <w:rsid w:val="00C57627"/>
    <w:rsid w:val="00C57CD2"/>
    <w:rsid w:val="00C6032C"/>
    <w:rsid w:val="00C61CFA"/>
    <w:rsid w:val="00C61F1A"/>
    <w:rsid w:val="00C62CF2"/>
    <w:rsid w:val="00C641DB"/>
    <w:rsid w:val="00C655EF"/>
    <w:rsid w:val="00C65982"/>
    <w:rsid w:val="00C666EA"/>
    <w:rsid w:val="00C66F71"/>
    <w:rsid w:val="00C6767B"/>
    <w:rsid w:val="00C71C52"/>
    <w:rsid w:val="00C72409"/>
    <w:rsid w:val="00C75404"/>
    <w:rsid w:val="00C7583A"/>
    <w:rsid w:val="00C7606C"/>
    <w:rsid w:val="00C764A8"/>
    <w:rsid w:val="00C80743"/>
    <w:rsid w:val="00C80A75"/>
    <w:rsid w:val="00C81A1F"/>
    <w:rsid w:val="00C81C3F"/>
    <w:rsid w:val="00C823CC"/>
    <w:rsid w:val="00C82CF5"/>
    <w:rsid w:val="00C834C5"/>
    <w:rsid w:val="00C836C9"/>
    <w:rsid w:val="00C83B02"/>
    <w:rsid w:val="00C863AD"/>
    <w:rsid w:val="00C8797E"/>
    <w:rsid w:val="00C87F00"/>
    <w:rsid w:val="00C90979"/>
    <w:rsid w:val="00C91630"/>
    <w:rsid w:val="00C921CE"/>
    <w:rsid w:val="00C92D33"/>
    <w:rsid w:val="00C9301C"/>
    <w:rsid w:val="00C93481"/>
    <w:rsid w:val="00C957ED"/>
    <w:rsid w:val="00C973B6"/>
    <w:rsid w:val="00C9770D"/>
    <w:rsid w:val="00C97BDE"/>
    <w:rsid w:val="00CA078E"/>
    <w:rsid w:val="00CA0B1C"/>
    <w:rsid w:val="00CA0F08"/>
    <w:rsid w:val="00CA2752"/>
    <w:rsid w:val="00CA5BCC"/>
    <w:rsid w:val="00CA5BF4"/>
    <w:rsid w:val="00CA6496"/>
    <w:rsid w:val="00CA6692"/>
    <w:rsid w:val="00CA7589"/>
    <w:rsid w:val="00CA7E1C"/>
    <w:rsid w:val="00CB2979"/>
    <w:rsid w:val="00CB4BF1"/>
    <w:rsid w:val="00CB4E22"/>
    <w:rsid w:val="00CB533A"/>
    <w:rsid w:val="00CB56E9"/>
    <w:rsid w:val="00CB6620"/>
    <w:rsid w:val="00CC0D96"/>
    <w:rsid w:val="00CC1B49"/>
    <w:rsid w:val="00CC2201"/>
    <w:rsid w:val="00CC285C"/>
    <w:rsid w:val="00CC31EC"/>
    <w:rsid w:val="00CC43D0"/>
    <w:rsid w:val="00CC6ACE"/>
    <w:rsid w:val="00CC72E0"/>
    <w:rsid w:val="00CC798B"/>
    <w:rsid w:val="00CD00E3"/>
    <w:rsid w:val="00CD02E1"/>
    <w:rsid w:val="00CD1161"/>
    <w:rsid w:val="00CD2EBB"/>
    <w:rsid w:val="00CD327A"/>
    <w:rsid w:val="00CD421C"/>
    <w:rsid w:val="00CD4B33"/>
    <w:rsid w:val="00CD5BBD"/>
    <w:rsid w:val="00CD7DA1"/>
    <w:rsid w:val="00CD7E21"/>
    <w:rsid w:val="00CE0A42"/>
    <w:rsid w:val="00CE16C0"/>
    <w:rsid w:val="00CE23A0"/>
    <w:rsid w:val="00CE2741"/>
    <w:rsid w:val="00CE5499"/>
    <w:rsid w:val="00CE557D"/>
    <w:rsid w:val="00CE5952"/>
    <w:rsid w:val="00CE63B7"/>
    <w:rsid w:val="00CE7598"/>
    <w:rsid w:val="00CF0A5D"/>
    <w:rsid w:val="00CF134B"/>
    <w:rsid w:val="00CF406B"/>
    <w:rsid w:val="00CF5C40"/>
    <w:rsid w:val="00D00170"/>
    <w:rsid w:val="00D00429"/>
    <w:rsid w:val="00D00BD9"/>
    <w:rsid w:val="00D00D65"/>
    <w:rsid w:val="00D0266B"/>
    <w:rsid w:val="00D027A6"/>
    <w:rsid w:val="00D0303D"/>
    <w:rsid w:val="00D055C0"/>
    <w:rsid w:val="00D06027"/>
    <w:rsid w:val="00D06C92"/>
    <w:rsid w:val="00D072C3"/>
    <w:rsid w:val="00D10E5E"/>
    <w:rsid w:val="00D1269F"/>
    <w:rsid w:val="00D14C09"/>
    <w:rsid w:val="00D14CC3"/>
    <w:rsid w:val="00D16B0A"/>
    <w:rsid w:val="00D17960"/>
    <w:rsid w:val="00D21B78"/>
    <w:rsid w:val="00D23412"/>
    <w:rsid w:val="00D23B08"/>
    <w:rsid w:val="00D248D7"/>
    <w:rsid w:val="00D252B1"/>
    <w:rsid w:val="00D25B77"/>
    <w:rsid w:val="00D260D1"/>
    <w:rsid w:val="00D275AC"/>
    <w:rsid w:val="00D2778A"/>
    <w:rsid w:val="00D3228F"/>
    <w:rsid w:val="00D34B3C"/>
    <w:rsid w:val="00D353E9"/>
    <w:rsid w:val="00D41016"/>
    <w:rsid w:val="00D429A4"/>
    <w:rsid w:val="00D43A5B"/>
    <w:rsid w:val="00D442CA"/>
    <w:rsid w:val="00D444CC"/>
    <w:rsid w:val="00D44D60"/>
    <w:rsid w:val="00D45150"/>
    <w:rsid w:val="00D459A6"/>
    <w:rsid w:val="00D464BD"/>
    <w:rsid w:val="00D47F6F"/>
    <w:rsid w:val="00D50741"/>
    <w:rsid w:val="00D507E2"/>
    <w:rsid w:val="00D50D2D"/>
    <w:rsid w:val="00D52240"/>
    <w:rsid w:val="00D52ACD"/>
    <w:rsid w:val="00D54090"/>
    <w:rsid w:val="00D54C13"/>
    <w:rsid w:val="00D5508D"/>
    <w:rsid w:val="00D557D9"/>
    <w:rsid w:val="00D559D7"/>
    <w:rsid w:val="00D562D4"/>
    <w:rsid w:val="00D56D61"/>
    <w:rsid w:val="00D574D3"/>
    <w:rsid w:val="00D60173"/>
    <w:rsid w:val="00D6037F"/>
    <w:rsid w:val="00D60555"/>
    <w:rsid w:val="00D607B1"/>
    <w:rsid w:val="00D61F8A"/>
    <w:rsid w:val="00D62BF4"/>
    <w:rsid w:val="00D63AAF"/>
    <w:rsid w:val="00D64A69"/>
    <w:rsid w:val="00D65797"/>
    <w:rsid w:val="00D65EBC"/>
    <w:rsid w:val="00D702DD"/>
    <w:rsid w:val="00D71001"/>
    <w:rsid w:val="00D71990"/>
    <w:rsid w:val="00D71DD6"/>
    <w:rsid w:val="00D724AC"/>
    <w:rsid w:val="00D72777"/>
    <w:rsid w:val="00D73D5D"/>
    <w:rsid w:val="00D754F1"/>
    <w:rsid w:val="00D76538"/>
    <w:rsid w:val="00D7661F"/>
    <w:rsid w:val="00D7728E"/>
    <w:rsid w:val="00D801C1"/>
    <w:rsid w:val="00D820D7"/>
    <w:rsid w:val="00D82AC1"/>
    <w:rsid w:val="00D82DED"/>
    <w:rsid w:val="00D831BF"/>
    <w:rsid w:val="00D84E5B"/>
    <w:rsid w:val="00D85FDE"/>
    <w:rsid w:val="00D860B8"/>
    <w:rsid w:val="00D86965"/>
    <w:rsid w:val="00D87E89"/>
    <w:rsid w:val="00D90907"/>
    <w:rsid w:val="00D94DE6"/>
    <w:rsid w:val="00D976FF"/>
    <w:rsid w:val="00DA0F7B"/>
    <w:rsid w:val="00DA170B"/>
    <w:rsid w:val="00DA30B3"/>
    <w:rsid w:val="00DA4AA2"/>
    <w:rsid w:val="00DA5EC8"/>
    <w:rsid w:val="00DB05BB"/>
    <w:rsid w:val="00DB0E08"/>
    <w:rsid w:val="00DB32D9"/>
    <w:rsid w:val="00DB3563"/>
    <w:rsid w:val="00DB3E5A"/>
    <w:rsid w:val="00DB5D74"/>
    <w:rsid w:val="00DB6D89"/>
    <w:rsid w:val="00DB6F3D"/>
    <w:rsid w:val="00DB74B0"/>
    <w:rsid w:val="00DB7B6C"/>
    <w:rsid w:val="00DC033A"/>
    <w:rsid w:val="00DC0F03"/>
    <w:rsid w:val="00DC1038"/>
    <w:rsid w:val="00DC1966"/>
    <w:rsid w:val="00DC3F81"/>
    <w:rsid w:val="00DC674E"/>
    <w:rsid w:val="00DC7EC2"/>
    <w:rsid w:val="00DD0375"/>
    <w:rsid w:val="00DD0416"/>
    <w:rsid w:val="00DD0815"/>
    <w:rsid w:val="00DD09BB"/>
    <w:rsid w:val="00DD18B9"/>
    <w:rsid w:val="00DD2041"/>
    <w:rsid w:val="00DD22A8"/>
    <w:rsid w:val="00DD33CB"/>
    <w:rsid w:val="00DD4885"/>
    <w:rsid w:val="00DD4B5D"/>
    <w:rsid w:val="00DD6013"/>
    <w:rsid w:val="00DD79C3"/>
    <w:rsid w:val="00DE04B1"/>
    <w:rsid w:val="00DE0859"/>
    <w:rsid w:val="00DE0F67"/>
    <w:rsid w:val="00DE1A0F"/>
    <w:rsid w:val="00DE26A2"/>
    <w:rsid w:val="00DE3C1B"/>
    <w:rsid w:val="00DE3DC0"/>
    <w:rsid w:val="00DE58C0"/>
    <w:rsid w:val="00DE614E"/>
    <w:rsid w:val="00DE62BD"/>
    <w:rsid w:val="00DE6780"/>
    <w:rsid w:val="00DE7952"/>
    <w:rsid w:val="00DF0BA0"/>
    <w:rsid w:val="00DF1373"/>
    <w:rsid w:val="00DF21BA"/>
    <w:rsid w:val="00DF3F84"/>
    <w:rsid w:val="00DF44B7"/>
    <w:rsid w:val="00DF5F0D"/>
    <w:rsid w:val="00DF674B"/>
    <w:rsid w:val="00E002AC"/>
    <w:rsid w:val="00E0093A"/>
    <w:rsid w:val="00E014AC"/>
    <w:rsid w:val="00E02935"/>
    <w:rsid w:val="00E04826"/>
    <w:rsid w:val="00E05203"/>
    <w:rsid w:val="00E0553E"/>
    <w:rsid w:val="00E06ED9"/>
    <w:rsid w:val="00E07EEC"/>
    <w:rsid w:val="00E1455A"/>
    <w:rsid w:val="00E146BE"/>
    <w:rsid w:val="00E14CB9"/>
    <w:rsid w:val="00E14F45"/>
    <w:rsid w:val="00E154B7"/>
    <w:rsid w:val="00E2555A"/>
    <w:rsid w:val="00E2599C"/>
    <w:rsid w:val="00E26B46"/>
    <w:rsid w:val="00E2704B"/>
    <w:rsid w:val="00E27575"/>
    <w:rsid w:val="00E3143F"/>
    <w:rsid w:val="00E3232D"/>
    <w:rsid w:val="00E345BF"/>
    <w:rsid w:val="00E34667"/>
    <w:rsid w:val="00E36065"/>
    <w:rsid w:val="00E36C46"/>
    <w:rsid w:val="00E37345"/>
    <w:rsid w:val="00E377A9"/>
    <w:rsid w:val="00E41099"/>
    <w:rsid w:val="00E4151A"/>
    <w:rsid w:val="00E436B0"/>
    <w:rsid w:val="00E43DE5"/>
    <w:rsid w:val="00E440CE"/>
    <w:rsid w:val="00E44A71"/>
    <w:rsid w:val="00E45806"/>
    <w:rsid w:val="00E4677D"/>
    <w:rsid w:val="00E47F34"/>
    <w:rsid w:val="00E50B29"/>
    <w:rsid w:val="00E50E16"/>
    <w:rsid w:val="00E516F2"/>
    <w:rsid w:val="00E52C63"/>
    <w:rsid w:val="00E53A8F"/>
    <w:rsid w:val="00E53B90"/>
    <w:rsid w:val="00E5570A"/>
    <w:rsid w:val="00E5584D"/>
    <w:rsid w:val="00E55C10"/>
    <w:rsid w:val="00E55CCB"/>
    <w:rsid w:val="00E5772A"/>
    <w:rsid w:val="00E57ACD"/>
    <w:rsid w:val="00E57F14"/>
    <w:rsid w:val="00E60946"/>
    <w:rsid w:val="00E6117A"/>
    <w:rsid w:val="00E6218F"/>
    <w:rsid w:val="00E6237B"/>
    <w:rsid w:val="00E626C5"/>
    <w:rsid w:val="00E63352"/>
    <w:rsid w:val="00E63842"/>
    <w:rsid w:val="00E64A7D"/>
    <w:rsid w:val="00E673F0"/>
    <w:rsid w:val="00E67EFE"/>
    <w:rsid w:val="00E700E0"/>
    <w:rsid w:val="00E70777"/>
    <w:rsid w:val="00E73FC1"/>
    <w:rsid w:val="00E762A1"/>
    <w:rsid w:val="00E769DE"/>
    <w:rsid w:val="00E76C69"/>
    <w:rsid w:val="00E76E8D"/>
    <w:rsid w:val="00E77B53"/>
    <w:rsid w:val="00E800CB"/>
    <w:rsid w:val="00E80398"/>
    <w:rsid w:val="00E8039F"/>
    <w:rsid w:val="00E808DB"/>
    <w:rsid w:val="00E80FA2"/>
    <w:rsid w:val="00E81496"/>
    <w:rsid w:val="00E82E98"/>
    <w:rsid w:val="00E8468B"/>
    <w:rsid w:val="00E857D0"/>
    <w:rsid w:val="00E8596D"/>
    <w:rsid w:val="00E85C33"/>
    <w:rsid w:val="00E85CE0"/>
    <w:rsid w:val="00E86033"/>
    <w:rsid w:val="00E8621C"/>
    <w:rsid w:val="00E86E1E"/>
    <w:rsid w:val="00E87127"/>
    <w:rsid w:val="00E9348B"/>
    <w:rsid w:val="00E93789"/>
    <w:rsid w:val="00E946EC"/>
    <w:rsid w:val="00E961F7"/>
    <w:rsid w:val="00E96371"/>
    <w:rsid w:val="00EA0310"/>
    <w:rsid w:val="00EA1793"/>
    <w:rsid w:val="00EA2AB7"/>
    <w:rsid w:val="00EA40CA"/>
    <w:rsid w:val="00EA4BF4"/>
    <w:rsid w:val="00EA57FD"/>
    <w:rsid w:val="00EA757E"/>
    <w:rsid w:val="00EA7ADB"/>
    <w:rsid w:val="00EB0074"/>
    <w:rsid w:val="00EB020E"/>
    <w:rsid w:val="00EB11D9"/>
    <w:rsid w:val="00EB33F8"/>
    <w:rsid w:val="00EB3D68"/>
    <w:rsid w:val="00EB5DA9"/>
    <w:rsid w:val="00EB6E62"/>
    <w:rsid w:val="00EC1D4D"/>
    <w:rsid w:val="00EC3001"/>
    <w:rsid w:val="00EC613F"/>
    <w:rsid w:val="00EC660F"/>
    <w:rsid w:val="00ED0158"/>
    <w:rsid w:val="00ED0807"/>
    <w:rsid w:val="00ED157E"/>
    <w:rsid w:val="00ED1A2A"/>
    <w:rsid w:val="00ED412C"/>
    <w:rsid w:val="00ED46DA"/>
    <w:rsid w:val="00ED4886"/>
    <w:rsid w:val="00ED4A66"/>
    <w:rsid w:val="00ED742D"/>
    <w:rsid w:val="00ED7B00"/>
    <w:rsid w:val="00EE07A7"/>
    <w:rsid w:val="00EE0EF7"/>
    <w:rsid w:val="00EE207A"/>
    <w:rsid w:val="00EE3418"/>
    <w:rsid w:val="00EE513F"/>
    <w:rsid w:val="00EE535A"/>
    <w:rsid w:val="00EE714A"/>
    <w:rsid w:val="00EE7423"/>
    <w:rsid w:val="00EE7E25"/>
    <w:rsid w:val="00EF223C"/>
    <w:rsid w:val="00EF2C15"/>
    <w:rsid w:val="00EF3594"/>
    <w:rsid w:val="00EF4057"/>
    <w:rsid w:val="00EF6674"/>
    <w:rsid w:val="00EF6CE6"/>
    <w:rsid w:val="00F02E08"/>
    <w:rsid w:val="00F0552A"/>
    <w:rsid w:val="00F07D82"/>
    <w:rsid w:val="00F07EB5"/>
    <w:rsid w:val="00F11DC4"/>
    <w:rsid w:val="00F1251F"/>
    <w:rsid w:val="00F13148"/>
    <w:rsid w:val="00F1393D"/>
    <w:rsid w:val="00F144CB"/>
    <w:rsid w:val="00F1579E"/>
    <w:rsid w:val="00F15877"/>
    <w:rsid w:val="00F21879"/>
    <w:rsid w:val="00F21C76"/>
    <w:rsid w:val="00F21F1A"/>
    <w:rsid w:val="00F23D9C"/>
    <w:rsid w:val="00F246F6"/>
    <w:rsid w:val="00F2528F"/>
    <w:rsid w:val="00F25BE6"/>
    <w:rsid w:val="00F26A4D"/>
    <w:rsid w:val="00F27AB9"/>
    <w:rsid w:val="00F27B16"/>
    <w:rsid w:val="00F30581"/>
    <w:rsid w:val="00F3225F"/>
    <w:rsid w:val="00F326EB"/>
    <w:rsid w:val="00F33886"/>
    <w:rsid w:val="00F33FC0"/>
    <w:rsid w:val="00F340B3"/>
    <w:rsid w:val="00F3458B"/>
    <w:rsid w:val="00F3617F"/>
    <w:rsid w:val="00F36878"/>
    <w:rsid w:val="00F37814"/>
    <w:rsid w:val="00F37FCB"/>
    <w:rsid w:val="00F406B8"/>
    <w:rsid w:val="00F42183"/>
    <w:rsid w:val="00F502C3"/>
    <w:rsid w:val="00F5133A"/>
    <w:rsid w:val="00F526BB"/>
    <w:rsid w:val="00F52C6E"/>
    <w:rsid w:val="00F53D5E"/>
    <w:rsid w:val="00F54E3E"/>
    <w:rsid w:val="00F54EA6"/>
    <w:rsid w:val="00F56499"/>
    <w:rsid w:val="00F56E0F"/>
    <w:rsid w:val="00F57096"/>
    <w:rsid w:val="00F61FA8"/>
    <w:rsid w:val="00F63773"/>
    <w:rsid w:val="00F64865"/>
    <w:rsid w:val="00F66A81"/>
    <w:rsid w:val="00F70C43"/>
    <w:rsid w:val="00F71704"/>
    <w:rsid w:val="00F72C65"/>
    <w:rsid w:val="00F73209"/>
    <w:rsid w:val="00F7426A"/>
    <w:rsid w:val="00F74394"/>
    <w:rsid w:val="00F75966"/>
    <w:rsid w:val="00F75A16"/>
    <w:rsid w:val="00F76431"/>
    <w:rsid w:val="00F810CD"/>
    <w:rsid w:val="00F81453"/>
    <w:rsid w:val="00F81EEF"/>
    <w:rsid w:val="00F8255D"/>
    <w:rsid w:val="00F828B3"/>
    <w:rsid w:val="00F85FED"/>
    <w:rsid w:val="00F92F8D"/>
    <w:rsid w:val="00F93B78"/>
    <w:rsid w:val="00F93F7B"/>
    <w:rsid w:val="00F9420F"/>
    <w:rsid w:val="00F9428F"/>
    <w:rsid w:val="00F9760B"/>
    <w:rsid w:val="00FA342A"/>
    <w:rsid w:val="00FA4683"/>
    <w:rsid w:val="00FA6D8F"/>
    <w:rsid w:val="00FA7AA8"/>
    <w:rsid w:val="00FA7D3D"/>
    <w:rsid w:val="00FB0B3B"/>
    <w:rsid w:val="00FB1FB7"/>
    <w:rsid w:val="00FB24C2"/>
    <w:rsid w:val="00FB2BBE"/>
    <w:rsid w:val="00FB34DF"/>
    <w:rsid w:val="00FB39EE"/>
    <w:rsid w:val="00FB7A88"/>
    <w:rsid w:val="00FC5649"/>
    <w:rsid w:val="00FC7491"/>
    <w:rsid w:val="00FC7E01"/>
    <w:rsid w:val="00FD2036"/>
    <w:rsid w:val="00FD5090"/>
    <w:rsid w:val="00FD57D5"/>
    <w:rsid w:val="00FD5B0D"/>
    <w:rsid w:val="00FD775C"/>
    <w:rsid w:val="00FD7A36"/>
    <w:rsid w:val="00FD7AF9"/>
    <w:rsid w:val="00FD7EB2"/>
    <w:rsid w:val="00FE01FC"/>
    <w:rsid w:val="00FE0834"/>
    <w:rsid w:val="00FE08E4"/>
    <w:rsid w:val="00FE3C95"/>
    <w:rsid w:val="00FE53AE"/>
    <w:rsid w:val="00FE5CE7"/>
    <w:rsid w:val="00FE62D6"/>
    <w:rsid w:val="00FE67C1"/>
    <w:rsid w:val="00FE70C5"/>
    <w:rsid w:val="00FE7C8F"/>
    <w:rsid w:val="00FF008D"/>
    <w:rsid w:val="00FF3805"/>
    <w:rsid w:val="00FF5A29"/>
    <w:rsid w:val="00FF5B80"/>
    <w:rsid w:val="00FF6D8F"/>
    <w:rsid w:val="00FF708D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>
      <o:colormenu v:ext="edit" fillcolor="none [3212]"/>
    </o:shapedefaults>
    <o:shapelayout v:ext="edit">
      <o:idmap v:ext="edit" data="1,3,4,5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96" w:hangingChars="98" w:hanging="196"/>
      <w:jc w:val="center"/>
    </w:pPr>
    <w:rPr>
      <w:sz w:val="20"/>
    </w:rPr>
  </w:style>
  <w:style w:type="paragraph" w:styleId="2">
    <w:name w:val="Body Text 2"/>
    <w:basedOn w:val="a"/>
    <w:link w:val="20"/>
    <w:pPr>
      <w:widowControl w:val="0"/>
      <w:jc w:val="center"/>
    </w:pPr>
    <w:rPr>
      <w:kern w:val="2"/>
      <w:sz w:val="20"/>
      <w:lang/>
    </w:rPr>
  </w:style>
  <w:style w:type="paragraph" w:styleId="a4">
    <w:name w:val="Body Text"/>
    <w:basedOn w:val="a"/>
    <w:link w:val="a5"/>
    <w:pPr>
      <w:widowControl w:val="0"/>
      <w:snapToGrid w:val="0"/>
      <w:spacing w:before="100"/>
      <w:jc w:val="center"/>
    </w:pPr>
    <w:rPr>
      <w:kern w:val="2"/>
      <w:lang/>
    </w:rPr>
  </w:style>
  <w:style w:type="character" w:styleId="a6">
    <w:name w:val="Hyperlink"/>
    <w:rPr>
      <w:color w:val="0000FF"/>
      <w:sz w:val="22"/>
      <w:szCs w:val="22"/>
      <w:u w:val="single"/>
    </w:rPr>
  </w:style>
  <w:style w:type="paragraph" w:styleId="21">
    <w:name w:val="toc 2"/>
    <w:basedOn w:val="a"/>
    <w:next w:val="a"/>
    <w:link w:val="22"/>
    <w:autoRedefine/>
    <w:semiHidden/>
    <w:rsid w:val="00C55945"/>
    <w:pPr>
      <w:snapToGrid w:val="0"/>
      <w:spacing w:line="240" w:lineRule="atLeast"/>
      <w:ind w:firstLine="720"/>
    </w:pPr>
    <w:rPr>
      <w:rFonts w:ascii="標楷體" w:eastAsia="標楷體" w:hAnsi="標楷體"/>
      <w:sz w:val="28"/>
      <w:szCs w:val="28"/>
      <w:lang/>
    </w:rPr>
  </w:style>
  <w:style w:type="paragraph" w:styleId="10">
    <w:name w:val="toc 1"/>
    <w:basedOn w:val="a"/>
    <w:next w:val="a"/>
    <w:autoRedefine/>
    <w:semiHidden/>
    <w:rsid w:val="00A5645E"/>
    <w:pPr>
      <w:spacing w:afterLines="50"/>
    </w:pPr>
    <w:rPr>
      <w:rFonts w:eastAsia="標楷體"/>
      <w:sz w:val="32"/>
      <w:szCs w:val="32"/>
    </w:rPr>
  </w:style>
  <w:style w:type="paragraph" w:styleId="3">
    <w:name w:val="toc 3"/>
    <w:basedOn w:val="a"/>
    <w:next w:val="a"/>
    <w:autoRedefine/>
    <w:semiHidden/>
    <w:pPr>
      <w:ind w:leftChars="400" w:left="960"/>
    </w:pPr>
  </w:style>
  <w:style w:type="paragraph" w:styleId="4">
    <w:name w:val="toc 4"/>
    <w:basedOn w:val="a"/>
    <w:next w:val="a"/>
    <w:autoRedefine/>
    <w:semiHidden/>
    <w:pPr>
      <w:ind w:leftChars="600" w:left="1440"/>
    </w:pPr>
  </w:style>
  <w:style w:type="paragraph" w:styleId="5">
    <w:name w:val="toc 5"/>
    <w:basedOn w:val="a"/>
    <w:next w:val="a"/>
    <w:autoRedefine/>
    <w:semiHidden/>
    <w:pPr>
      <w:ind w:leftChars="800" w:left="1920"/>
    </w:pPr>
  </w:style>
  <w:style w:type="paragraph" w:styleId="6">
    <w:name w:val="toc 6"/>
    <w:basedOn w:val="a"/>
    <w:next w:val="a"/>
    <w:autoRedefine/>
    <w:semiHidden/>
    <w:pPr>
      <w:ind w:leftChars="1000" w:left="2400"/>
    </w:pPr>
  </w:style>
  <w:style w:type="paragraph" w:styleId="7">
    <w:name w:val="toc 7"/>
    <w:basedOn w:val="a"/>
    <w:next w:val="a"/>
    <w:autoRedefine/>
    <w:semiHidden/>
    <w:pPr>
      <w:ind w:leftChars="1200" w:left="2880"/>
    </w:pPr>
  </w:style>
  <w:style w:type="paragraph" w:styleId="8">
    <w:name w:val="toc 8"/>
    <w:basedOn w:val="a"/>
    <w:next w:val="a"/>
    <w:autoRedefine/>
    <w:semiHidden/>
    <w:pPr>
      <w:ind w:leftChars="1400" w:left="3360"/>
    </w:pPr>
  </w:style>
  <w:style w:type="paragraph" w:styleId="9">
    <w:name w:val="toc 9"/>
    <w:basedOn w:val="a"/>
    <w:next w:val="a"/>
    <w:autoRedefine/>
    <w:semiHidden/>
    <w:pPr>
      <w:ind w:leftChars="1600" w:left="3840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9">
    <w:name w:val="設定標題"/>
    <w:basedOn w:val="10"/>
    <w:next w:val="a4"/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30">
    <w:name w:val="Body Text 3"/>
    <w:basedOn w:val="a"/>
    <w:link w:val="31"/>
    <w:pPr>
      <w:widowControl w:val="0"/>
      <w:jc w:val="center"/>
    </w:pPr>
    <w:rPr>
      <w:kern w:val="2"/>
      <w:lang/>
    </w:rPr>
  </w:style>
  <w:style w:type="paragraph" w:styleId="23">
    <w:name w:val="Body Text Indent 2"/>
    <w:basedOn w:val="a"/>
    <w:pPr>
      <w:ind w:leftChars="198" w:left="1018" w:hangingChars="194" w:hanging="543"/>
    </w:pPr>
    <w:rPr>
      <w:rFonts w:ascii="標楷體" w:eastAsia="標楷體" w:hAnsi="標楷體"/>
      <w:sz w:val="28"/>
    </w:rPr>
  </w:style>
  <w:style w:type="paragraph" w:styleId="32">
    <w:name w:val="Body Text Indent 3"/>
    <w:basedOn w:val="a"/>
    <w:pPr>
      <w:snapToGrid w:val="0"/>
      <w:ind w:leftChars="525" w:left="1260"/>
    </w:pPr>
    <w:rPr>
      <w:rFonts w:ascii="標楷體" w:eastAsia="標楷體"/>
      <w:sz w:val="28"/>
    </w:rPr>
  </w:style>
  <w:style w:type="character" w:styleId="ad">
    <w:name w:val="FollowedHyperlink"/>
    <w:rPr>
      <w:color w:val="800080"/>
      <w:u w:val="single"/>
    </w:rPr>
  </w:style>
  <w:style w:type="paragraph" w:styleId="Web">
    <w:name w:val="Normal (Web)"/>
    <w:basedOn w:val="a"/>
    <w:rsid w:val="008278B4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item">
    <w:name w:val="item"/>
    <w:basedOn w:val="a0"/>
    <w:rsid w:val="008278B4"/>
  </w:style>
  <w:style w:type="character" w:customStyle="1" w:styleId="style41">
    <w:name w:val="style41"/>
    <w:rsid w:val="00D860B8"/>
    <w:rPr>
      <w:color w:val="666666"/>
      <w:sz w:val="19"/>
      <w:szCs w:val="19"/>
    </w:rPr>
  </w:style>
  <w:style w:type="character" w:customStyle="1" w:styleId="style81">
    <w:name w:val="style81"/>
    <w:basedOn w:val="a0"/>
    <w:rsid w:val="00D860B8"/>
  </w:style>
  <w:style w:type="character" w:customStyle="1" w:styleId="style91">
    <w:name w:val="style91"/>
    <w:rsid w:val="00D860B8"/>
    <w:rPr>
      <w:sz w:val="18"/>
      <w:szCs w:val="18"/>
    </w:rPr>
  </w:style>
  <w:style w:type="character" w:styleId="ae">
    <w:name w:val="Strong"/>
    <w:qFormat/>
    <w:rsid w:val="00D860B8"/>
    <w:rPr>
      <w:b/>
      <w:bCs/>
    </w:rPr>
  </w:style>
  <w:style w:type="character" w:customStyle="1" w:styleId="downbar1">
    <w:name w:val="downbar1"/>
    <w:rsid w:val="00D860B8"/>
    <w:rPr>
      <w:color w:val="999999"/>
      <w:sz w:val="18"/>
      <w:szCs w:val="18"/>
    </w:rPr>
  </w:style>
  <w:style w:type="paragraph" w:customStyle="1" w:styleId="af">
    <w:name w:val="內文 + 標楷體"/>
    <w:aliases w:val="黑色,置中"/>
    <w:basedOn w:val="21"/>
    <w:link w:val="af0"/>
    <w:rsid w:val="004D75B0"/>
  </w:style>
  <w:style w:type="character" w:customStyle="1" w:styleId="22">
    <w:name w:val="目錄 2 字元"/>
    <w:link w:val="21"/>
    <w:semiHidden/>
    <w:rsid w:val="00C55945"/>
    <w:rPr>
      <w:rFonts w:ascii="標楷體" w:eastAsia="標楷體" w:hAnsi="標楷體"/>
      <w:sz w:val="28"/>
      <w:szCs w:val="28"/>
      <w:lang/>
    </w:rPr>
  </w:style>
  <w:style w:type="character" w:customStyle="1" w:styleId="af0">
    <w:name w:val="內文 + 標楷體 字元"/>
    <w:aliases w:val="黑色 字元,置中 字元 字元"/>
    <w:basedOn w:val="22"/>
    <w:link w:val="af"/>
    <w:rsid w:val="00381105"/>
  </w:style>
  <w:style w:type="character" w:customStyle="1" w:styleId="aboutorgtext">
    <w:name w:val="about_org_text"/>
    <w:basedOn w:val="a0"/>
    <w:rsid w:val="00A10115"/>
  </w:style>
  <w:style w:type="character" w:customStyle="1" w:styleId="style1">
    <w:name w:val="style1"/>
    <w:basedOn w:val="a0"/>
    <w:rsid w:val="00FB7A88"/>
  </w:style>
  <w:style w:type="paragraph" w:customStyle="1" w:styleId="style19">
    <w:name w:val="style19"/>
    <w:basedOn w:val="a"/>
    <w:rsid w:val="00E73FC1"/>
    <w:pPr>
      <w:spacing w:before="100" w:beforeAutospacing="1" w:after="100" w:afterAutospacing="1"/>
    </w:pPr>
    <w:rPr>
      <w:rFonts w:ascii="新細明體" w:hAnsi="新細明體" w:cs="新細明體"/>
      <w:color w:val="FF3366"/>
    </w:rPr>
  </w:style>
  <w:style w:type="paragraph" w:customStyle="1" w:styleId="style14">
    <w:name w:val="style14"/>
    <w:basedOn w:val="a"/>
    <w:rsid w:val="00E73FC1"/>
    <w:pPr>
      <w:spacing w:before="100" w:beforeAutospacing="1" w:after="100" w:afterAutospacing="1"/>
    </w:pPr>
    <w:rPr>
      <w:rFonts w:ascii="新細明體" w:hAnsi="新細明體" w:cs="新細明體"/>
      <w:color w:val="FFFFFF"/>
    </w:rPr>
  </w:style>
  <w:style w:type="character" w:customStyle="1" w:styleId="style61">
    <w:name w:val="style61"/>
    <w:rsid w:val="00E73FC1"/>
    <w:rPr>
      <w:rFonts w:ascii="Arial" w:hAnsi="Arial" w:cs="Arial" w:hint="default"/>
      <w:color w:val="FFFFFF"/>
      <w:sz w:val="14"/>
      <w:szCs w:val="14"/>
    </w:rPr>
  </w:style>
  <w:style w:type="paragraph" w:styleId="af1">
    <w:name w:val="caption"/>
    <w:basedOn w:val="a"/>
    <w:next w:val="a"/>
    <w:qFormat/>
    <w:rsid w:val="00B17BC9"/>
    <w:rPr>
      <w:sz w:val="20"/>
      <w:szCs w:val="20"/>
    </w:rPr>
  </w:style>
  <w:style w:type="paragraph" w:styleId="af2">
    <w:name w:val="Plain Text"/>
    <w:basedOn w:val="a"/>
    <w:link w:val="af3"/>
    <w:rsid w:val="00DE26A2"/>
    <w:pPr>
      <w:widowControl w:val="0"/>
    </w:pPr>
    <w:rPr>
      <w:rFonts w:ascii="細明體" w:eastAsia="細明體" w:hAnsi="Courier New"/>
      <w:kern w:val="2"/>
      <w:lang/>
    </w:rPr>
  </w:style>
  <w:style w:type="character" w:customStyle="1" w:styleId="20">
    <w:name w:val="本文 2 字元"/>
    <w:link w:val="2"/>
    <w:rsid w:val="00452D5A"/>
    <w:rPr>
      <w:kern w:val="2"/>
      <w:szCs w:val="24"/>
    </w:rPr>
  </w:style>
  <w:style w:type="character" w:customStyle="1" w:styleId="a5">
    <w:name w:val="本文 字元"/>
    <w:link w:val="a4"/>
    <w:rsid w:val="00452D5A"/>
    <w:rPr>
      <w:kern w:val="2"/>
      <w:sz w:val="24"/>
      <w:szCs w:val="24"/>
    </w:rPr>
  </w:style>
  <w:style w:type="paragraph" w:styleId="af4">
    <w:name w:val="Balloon Text"/>
    <w:basedOn w:val="a"/>
    <w:link w:val="af5"/>
    <w:rsid w:val="000E3D04"/>
    <w:rPr>
      <w:rFonts w:ascii="Cambria" w:hAnsi="Cambria"/>
      <w:sz w:val="18"/>
      <w:szCs w:val="18"/>
      <w:lang/>
    </w:rPr>
  </w:style>
  <w:style w:type="character" w:customStyle="1" w:styleId="af5">
    <w:name w:val="註解方塊文字 字元"/>
    <w:link w:val="af4"/>
    <w:rsid w:val="000E3D04"/>
    <w:rPr>
      <w:rFonts w:ascii="Cambria" w:eastAsia="新細明體" w:hAnsi="Cambria" w:cs="Times New Roman"/>
      <w:sz w:val="18"/>
      <w:szCs w:val="18"/>
    </w:rPr>
  </w:style>
  <w:style w:type="character" w:customStyle="1" w:styleId="31">
    <w:name w:val="本文 3 字元"/>
    <w:link w:val="30"/>
    <w:rsid w:val="00AE4CB1"/>
    <w:rPr>
      <w:kern w:val="2"/>
      <w:sz w:val="24"/>
      <w:szCs w:val="24"/>
    </w:rPr>
  </w:style>
  <w:style w:type="table" w:styleId="af6">
    <w:name w:val="Table Grid"/>
    <w:basedOn w:val="a1"/>
    <w:rsid w:val="000E5E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頁尾 字元"/>
    <w:basedOn w:val="a0"/>
    <w:link w:val="aa"/>
    <w:uiPriority w:val="99"/>
    <w:rsid w:val="000E5EFA"/>
  </w:style>
  <w:style w:type="character" w:customStyle="1" w:styleId="a8">
    <w:name w:val="頁首 字元"/>
    <w:basedOn w:val="a0"/>
    <w:link w:val="a7"/>
    <w:uiPriority w:val="99"/>
    <w:rsid w:val="000E5EFA"/>
  </w:style>
  <w:style w:type="paragraph" w:styleId="af7">
    <w:name w:val="No Spacing"/>
    <w:link w:val="af8"/>
    <w:uiPriority w:val="1"/>
    <w:qFormat/>
    <w:rsid w:val="000643EE"/>
    <w:rPr>
      <w:rFonts w:ascii="Calibri" w:hAnsi="Calibri"/>
      <w:sz w:val="22"/>
      <w:szCs w:val="22"/>
    </w:rPr>
  </w:style>
  <w:style w:type="character" w:customStyle="1" w:styleId="af8">
    <w:name w:val="無間距 字元"/>
    <w:link w:val="af7"/>
    <w:uiPriority w:val="1"/>
    <w:rsid w:val="000643EE"/>
    <w:rPr>
      <w:rFonts w:ascii="Calibri" w:hAnsi="Calibri"/>
      <w:sz w:val="22"/>
      <w:szCs w:val="22"/>
      <w:lang w:val="en-US" w:eastAsia="zh-TW" w:bidi="ar-SA"/>
    </w:rPr>
  </w:style>
  <w:style w:type="paragraph" w:styleId="af9">
    <w:name w:val="Document Map"/>
    <w:basedOn w:val="a"/>
    <w:link w:val="afa"/>
    <w:rsid w:val="00AB5BBB"/>
    <w:rPr>
      <w:rFonts w:ascii="新細明體"/>
      <w:sz w:val="18"/>
      <w:szCs w:val="18"/>
      <w:lang/>
    </w:rPr>
  </w:style>
  <w:style w:type="character" w:customStyle="1" w:styleId="afa">
    <w:name w:val="文件引導模式 字元"/>
    <w:link w:val="af9"/>
    <w:rsid w:val="00AB5BBB"/>
    <w:rPr>
      <w:rFonts w:ascii="新細明體"/>
      <w:sz w:val="18"/>
      <w:szCs w:val="18"/>
    </w:rPr>
  </w:style>
  <w:style w:type="paragraph" w:styleId="afb">
    <w:name w:val="List Paragraph"/>
    <w:basedOn w:val="a"/>
    <w:uiPriority w:val="34"/>
    <w:qFormat/>
    <w:rsid w:val="00DC674E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customStyle="1" w:styleId="33">
    <w:name w:val=" 字元 字元3"/>
    <w:basedOn w:val="a"/>
    <w:rsid w:val="00BC32D2"/>
    <w:pPr>
      <w:spacing w:after="160" w:line="240" w:lineRule="exact"/>
    </w:pPr>
    <w:rPr>
      <w:rFonts w:ascii="Tahoma" w:eastAsia="標楷體" w:hAnsi="Tahoma"/>
      <w:sz w:val="20"/>
      <w:szCs w:val="20"/>
      <w:lang w:eastAsia="en-US"/>
    </w:rPr>
  </w:style>
  <w:style w:type="paragraph" w:styleId="afc">
    <w:name w:val="Subtitle"/>
    <w:basedOn w:val="a"/>
    <w:next w:val="a"/>
    <w:link w:val="afd"/>
    <w:qFormat/>
    <w:rsid w:val="00C55945"/>
    <w:pPr>
      <w:spacing w:after="60"/>
      <w:jc w:val="center"/>
      <w:outlineLvl w:val="1"/>
    </w:pPr>
    <w:rPr>
      <w:rFonts w:ascii="Cambria" w:hAnsi="Cambria"/>
      <w:i/>
      <w:iCs/>
      <w:lang/>
    </w:rPr>
  </w:style>
  <w:style w:type="character" w:customStyle="1" w:styleId="afd">
    <w:name w:val="副標題 字元"/>
    <w:link w:val="afc"/>
    <w:rsid w:val="00C55945"/>
    <w:rPr>
      <w:rFonts w:ascii="Cambria" w:hAnsi="Cambria" w:cs="Times New Roman"/>
      <w:i/>
      <w:iCs/>
      <w:sz w:val="24"/>
      <w:szCs w:val="24"/>
    </w:rPr>
  </w:style>
  <w:style w:type="character" w:customStyle="1" w:styleId="af3">
    <w:name w:val="純文字 字元"/>
    <w:link w:val="af2"/>
    <w:rsid w:val="00437AA0"/>
    <w:rPr>
      <w:rFonts w:ascii="細明體" w:eastAsia="細明體" w:hAnsi="Courier New" w:cs="Courier New"/>
      <w:kern w:val="2"/>
      <w:sz w:val="24"/>
      <w:szCs w:val="24"/>
    </w:rPr>
  </w:style>
  <w:style w:type="character" w:styleId="afe">
    <w:name w:val="annotation reference"/>
    <w:rsid w:val="00561FDF"/>
    <w:rPr>
      <w:sz w:val="18"/>
      <w:szCs w:val="18"/>
    </w:rPr>
  </w:style>
  <w:style w:type="paragraph" w:styleId="aff">
    <w:name w:val="annotation text"/>
    <w:basedOn w:val="a"/>
    <w:link w:val="aff0"/>
    <w:rsid w:val="00561FDF"/>
    <w:rPr>
      <w:lang/>
    </w:rPr>
  </w:style>
  <w:style w:type="character" w:customStyle="1" w:styleId="aff0">
    <w:name w:val="註解文字 字元"/>
    <w:link w:val="aff"/>
    <w:rsid w:val="00561FDF"/>
    <w:rPr>
      <w:sz w:val="24"/>
      <w:szCs w:val="24"/>
    </w:rPr>
  </w:style>
  <w:style w:type="paragraph" w:styleId="aff1">
    <w:name w:val="annotation subject"/>
    <w:basedOn w:val="aff"/>
    <w:next w:val="aff"/>
    <w:link w:val="aff2"/>
    <w:rsid w:val="00561FDF"/>
    <w:rPr>
      <w:b/>
      <w:bCs/>
    </w:rPr>
  </w:style>
  <w:style w:type="character" w:customStyle="1" w:styleId="aff2">
    <w:name w:val="註解主旨 字元"/>
    <w:link w:val="aff1"/>
    <w:rsid w:val="00561FDF"/>
    <w:rPr>
      <w:b/>
      <w:bCs/>
      <w:sz w:val="24"/>
      <w:szCs w:val="24"/>
    </w:rPr>
  </w:style>
  <w:style w:type="character" w:customStyle="1" w:styleId="style51">
    <w:name w:val="style51"/>
    <w:rsid w:val="00E85C33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@mail.cmsb.tc.edu.tw" TargetMode="External"/><Relationship Id="rId13" Type="http://schemas.openxmlformats.org/officeDocument/2006/relationships/hyperlink" Target="mailto:hiro_wu0701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ro_wu0701@yahoo.com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of21@mail.cmsb.tc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km011@ntpc.edu.tw" TargetMode="External"/><Relationship Id="rId10" Type="http://schemas.openxmlformats.org/officeDocument/2006/relationships/hyperlink" Target="mailto:julia@mail.cmsb.t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of21@mail.cmsb.tc.edu.tw" TargetMode="External"/><Relationship Id="rId14" Type="http://schemas.openxmlformats.org/officeDocument/2006/relationships/hyperlink" Target="mailto:kenz@ntp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771A-01F9-4838-84CB-403FFD4E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3</Characters>
  <Application>Microsoft Office Word</Application>
  <DocSecurity>4</DocSecurity>
  <Lines>37</Lines>
  <Paragraphs>10</Paragraphs>
  <ScaleCrop>false</ScaleCrop>
  <Company/>
  <LinksUpToDate>false</LinksUpToDate>
  <CharactersWithSpaces>5259</CharactersWithSpaces>
  <SharedDoc>false</SharedDoc>
  <HLinks>
    <vt:vector size="48" baseType="variant">
      <vt:variant>
        <vt:i4>6357082</vt:i4>
      </vt:variant>
      <vt:variant>
        <vt:i4>21</vt:i4>
      </vt:variant>
      <vt:variant>
        <vt:i4>0</vt:i4>
      </vt:variant>
      <vt:variant>
        <vt:i4>5</vt:i4>
      </vt:variant>
      <vt:variant>
        <vt:lpwstr>mailto:lkm011@ntpc.edu.tw</vt:lpwstr>
      </vt:variant>
      <vt:variant>
        <vt:lpwstr/>
      </vt:variant>
      <vt:variant>
        <vt:i4>5505071</vt:i4>
      </vt:variant>
      <vt:variant>
        <vt:i4>18</vt:i4>
      </vt:variant>
      <vt:variant>
        <vt:i4>0</vt:i4>
      </vt:variant>
      <vt:variant>
        <vt:i4>5</vt:i4>
      </vt:variant>
      <vt:variant>
        <vt:lpwstr>mailto:kenz@ntpc.edu.tw</vt:lpwstr>
      </vt:variant>
      <vt:variant>
        <vt:lpwstr/>
      </vt:variant>
      <vt:variant>
        <vt:i4>5242906</vt:i4>
      </vt:variant>
      <vt:variant>
        <vt:i4>15</vt:i4>
      </vt:variant>
      <vt:variant>
        <vt:i4>0</vt:i4>
      </vt:variant>
      <vt:variant>
        <vt:i4>5</vt:i4>
      </vt:variant>
      <vt:variant>
        <vt:lpwstr>mailto:hiro_wu0701@yahoo.com.tw</vt:lpwstr>
      </vt:variant>
      <vt:variant>
        <vt:lpwstr/>
      </vt:variant>
      <vt:variant>
        <vt:i4>5242906</vt:i4>
      </vt:variant>
      <vt:variant>
        <vt:i4>12</vt:i4>
      </vt:variant>
      <vt:variant>
        <vt:i4>0</vt:i4>
      </vt:variant>
      <vt:variant>
        <vt:i4>5</vt:i4>
      </vt:variant>
      <vt:variant>
        <vt:lpwstr>mailto:hiro_wu0701@yahoo.com.tw</vt:lpwstr>
      </vt:variant>
      <vt:variant>
        <vt:lpwstr/>
      </vt:variant>
      <vt:variant>
        <vt:i4>2949188</vt:i4>
      </vt:variant>
      <vt:variant>
        <vt:i4>9</vt:i4>
      </vt:variant>
      <vt:variant>
        <vt:i4>0</vt:i4>
      </vt:variant>
      <vt:variant>
        <vt:i4>5</vt:i4>
      </vt:variant>
      <vt:variant>
        <vt:lpwstr>mailto:flof21@mail.cmsb.tc.edu.tw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julia@mail.cmsb.tc.edu.tw</vt:lpwstr>
      </vt:variant>
      <vt:variant>
        <vt:lpwstr/>
      </vt:variant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flof21@mail.cmsb.tc.edu.tw</vt:lpwstr>
      </vt:variant>
      <vt:variant>
        <vt:lpwstr/>
      </vt:variant>
      <vt:variant>
        <vt:i4>4653090</vt:i4>
      </vt:variant>
      <vt:variant>
        <vt:i4>0</vt:i4>
      </vt:variant>
      <vt:variant>
        <vt:i4>0</vt:i4>
      </vt:variant>
      <vt:variant>
        <vt:i4>5</vt:i4>
      </vt:variant>
      <vt:variant>
        <vt:lpwstr>mailto:julia@mail.cmsb.tc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creator>yo</dc:creator>
  <cp:lastModifiedBy>user</cp:lastModifiedBy>
  <cp:revision>2</cp:revision>
  <cp:lastPrinted>2014-08-14T02:50:00Z</cp:lastPrinted>
  <dcterms:created xsi:type="dcterms:W3CDTF">2015-11-05T06:31:00Z</dcterms:created>
  <dcterms:modified xsi:type="dcterms:W3CDTF">2015-11-05T06:31:00Z</dcterms:modified>
</cp:coreProperties>
</file>